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59CE" w:rsidRDefault="003059CE" w:rsidP="002F017B">
      <w:pPr>
        <w:jc w:val="center"/>
        <w:rPr>
          <w:b/>
          <w:sz w:val="36"/>
          <w:szCs w:val="36"/>
        </w:rPr>
      </w:pPr>
    </w:p>
    <w:p w:rsidR="003059CE" w:rsidRDefault="003059CE" w:rsidP="002F017B">
      <w:pPr>
        <w:jc w:val="center"/>
        <w:rPr>
          <w:b/>
          <w:sz w:val="36"/>
          <w:szCs w:val="36"/>
        </w:rPr>
      </w:pPr>
    </w:p>
    <w:p w:rsidR="003059CE" w:rsidRDefault="003059CE" w:rsidP="002F017B">
      <w:pPr>
        <w:jc w:val="center"/>
        <w:rPr>
          <w:b/>
          <w:sz w:val="36"/>
          <w:szCs w:val="36"/>
        </w:rPr>
      </w:pPr>
    </w:p>
    <w:p w:rsidR="003059CE" w:rsidRDefault="003059CE" w:rsidP="002F017B">
      <w:pPr>
        <w:jc w:val="center"/>
        <w:rPr>
          <w:b/>
          <w:sz w:val="72"/>
          <w:szCs w:val="72"/>
        </w:rPr>
      </w:pPr>
      <w:r w:rsidRPr="003059CE">
        <w:rPr>
          <w:b/>
          <w:sz w:val="72"/>
          <w:szCs w:val="72"/>
        </w:rPr>
        <w:t>Live Video Streaming (Android)</w:t>
      </w:r>
    </w:p>
    <w:p w:rsidR="003059CE" w:rsidRDefault="003059CE" w:rsidP="002F017B">
      <w:pPr>
        <w:jc w:val="center"/>
        <w:rPr>
          <w:b/>
          <w:sz w:val="72"/>
          <w:szCs w:val="72"/>
        </w:rPr>
      </w:pPr>
    </w:p>
    <w:p w:rsidR="003059CE" w:rsidRPr="003059CE" w:rsidRDefault="003059CE" w:rsidP="002F017B">
      <w:pPr>
        <w:jc w:val="center"/>
        <w:rPr>
          <w:b/>
          <w:sz w:val="72"/>
          <w:szCs w:val="72"/>
        </w:rPr>
      </w:pPr>
    </w:p>
    <w:p w:rsidR="003059CE" w:rsidRDefault="003059CE" w:rsidP="002F017B">
      <w:pPr>
        <w:jc w:val="center"/>
        <w:rPr>
          <w:b/>
          <w:sz w:val="36"/>
          <w:szCs w:val="36"/>
        </w:rPr>
      </w:pPr>
      <w:r>
        <w:rPr>
          <w:b/>
          <w:sz w:val="36"/>
          <w:szCs w:val="36"/>
        </w:rPr>
        <w:t>Under the guidance of</w:t>
      </w:r>
    </w:p>
    <w:p w:rsidR="003059CE" w:rsidRDefault="003059CE" w:rsidP="003059CE">
      <w:pPr>
        <w:rPr>
          <w:b/>
          <w:sz w:val="36"/>
          <w:szCs w:val="36"/>
        </w:rPr>
      </w:pPr>
    </w:p>
    <w:p w:rsidR="003059CE" w:rsidRDefault="003059CE" w:rsidP="003059CE">
      <w:pPr>
        <w:rPr>
          <w:b/>
          <w:sz w:val="36"/>
          <w:szCs w:val="36"/>
        </w:rPr>
      </w:pPr>
      <w:r>
        <w:rPr>
          <w:b/>
          <w:sz w:val="36"/>
          <w:szCs w:val="36"/>
        </w:rPr>
        <w:t xml:space="preserve">       </w:t>
      </w:r>
      <w:r>
        <w:rPr>
          <w:b/>
          <w:sz w:val="36"/>
          <w:szCs w:val="36"/>
        </w:rPr>
        <w:tab/>
      </w:r>
      <w:r>
        <w:rPr>
          <w:b/>
          <w:sz w:val="36"/>
          <w:szCs w:val="36"/>
        </w:rPr>
        <w:tab/>
      </w:r>
      <w:r>
        <w:rPr>
          <w:b/>
          <w:sz w:val="36"/>
          <w:szCs w:val="36"/>
        </w:rPr>
        <w:tab/>
      </w:r>
      <w:r>
        <w:rPr>
          <w:b/>
          <w:sz w:val="36"/>
          <w:szCs w:val="36"/>
        </w:rPr>
        <w:tab/>
        <w:t xml:space="preserve">  </w:t>
      </w:r>
      <w:r w:rsidRPr="003059CE">
        <w:rPr>
          <w:b/>
          <w:sz w:val="40"/>
          <w:szCs w:val="40"/>
        </w:rPr>
        <w:t>Shrinivas Dudhan</w:t>
      </w:r>
      <w:r w:rsidR="00846429">
        <w:rPr>
          <w:b/>
          <w:sz w:val="40"/>
          <w:szCs w:val="40"/>
        </w:rPr>
        <w:t>i</w:t>
      </w:r>
      <w:r>
        <w:rPr>
          <w:b/>
          <w:sz w:val="36"/>
          <w:szCs w:val="36"/>
        </w:rPr>
        <w:t>.</w:t>
      </w:r>
    </w:p>
    <w:p w:rsidR="003059CE" w:rsidRDefault="003059CE" w:rsidP="002F017B">
      <w:pPr>
        <w:jc w:val="center"/>
        <w:rPr>
          <w:b/>
          <w:sz w:val="36"/>
          <w:szCs w:val="36"/>
        </w:rPr>
      </w:pPr>
    </w:p>
    <w:p w:rsidR="003059CE" w:rsidRDefault="003059CE" w:rsidP="002F017B">
      <w:pPr>
        <w:jc w:val="center"/>
        <w:rPr>
          <w:b/>
          <w:sz w:val="36"/>
          <w:szCs w:val="36"/>
        </w:rPr>
      </w:pPr>
    </w:p>
    <w:p w:rsidR="003059CE" w:rsidRDefault="003059CE" w:rsidP="002F017B">
      <w:pPr>
        <w:jc w:val="center"/>
        <w:rPr>
          <w:b/>
          <w:sz w:val="36"/>
          <w:szCs w:val="36"/>
        </w:rPr>
      </w:pPr>
    </w:p>
    <w:p w:rsidR="003059CE" w:rsidRDefault="003059CE" w:rsidP="002F017B">
      <w:pPr>
        <w:jc w:val="center"/>
        <w:rPr>
          <w:b/>
          <w:sz w:val="36"/>
          <w:szCs w:val="36"/>
        </w:rPr>
      </w:pPr>
    </w:p>
    <w:p w:rsidR="003059CE" w:rsidRDefault="003059CE" w:rsidP="002F017B">
      <w:pPr>
        <w:jc w:val="center"/>
        <w:rPr>
          <w:b/>
          <w:sz w:val="36"/>
          <w:szCs w:val="36"/>
        </w:rPr>
      </w:pPr>
    </w:p>
    <w:p w:rsidR="003059CE" w:rsidRDefault="003059CE" w:rsidP="002F017B">
      <w:pPr>
        <w:jc w:val="center"/>
        <w:rPr>
          <w:b/>
          <w:sz w:val="36"/>
          <w:szCs w:val="36"/>
        </w:rPr>
      </w:pPr>
    </w:p>
    <w:p w:rsidR="003059CE" w:rsidRDefault="003059CE" w:rsidP="002F017B">
      <w:pPr>
        <w:jc w:val="center"/>
        <w:rPr>
          <w:b/>
          <w:sz w:val="36"/>
          <w:szCs w:val="36"/>
        </w:rPr>
      </w:pPr>
    </w:p>
    <w:p w:rsidR="003059CE" w:rsidRDefault="003059CE" w:rsidP="002F017B">
      <w:pPr>
        <w:jc w:val="center"/>
        <w:rPr>
          <w:b/>
          <w:sz w:val="36"/>
          <w:szCs w:val="36"/>
        </w:rPr>
      </w:pPr>
    </w:p>
    <w:p w:rsidR="003059CE" w:rsidRDefault="003059CE" w:rsidP="002F017B">
      <w:pPr>
        <w:jc w:val="center"/>
        <w:rPr>
          <w:b/>
          <w:sz w:val="36"/>
          <w:szCs w:val="36"/>
        </w:rPr>
      </w:pPr>
    </w:p>
    <w:p w:rsidR="003059CE" w:rsidRDefault="003059CE" w:rsidP="002F017B">
      <w:pPr>
        <w:jc w:val="center"/>
        <w:rPr>
          <w:b/>
          <w:sz w:val="36"/>
          <w:szCs w:val="36"/>
        </w:rPr>
      </w:pPr>
    </w:p>
    <w:p w:rsidR="003059CE" w:rsidRDefault="003059CE" w:rsidP="002F017B">
      <w:pPr>
        <w:jc w:val="center"/>
        <w:rPr>
          <w:b/>
          <w:sz w:val="36"/>
          <w:szCs w:val="36"/>
        </w:rPr>
      </w:pPr>
    </w:p>
    <w:p w:rsidR="003059CE" w:rsidRDefault="003059CE" w:rsidP="002F017B">
      <w:pPr>
        <w:jc w:val="center"/>
        <w:rPr>
          <w:b/>
          <w:sz w:val="36"/>
          <w:szCs w:val="36"/>
        </w:rPr>
      </w:pPr>
    </w:p>
    <w:p w:rsidR="003059CE" w:rsidRDefault="003059CE" w:rsidP="002F017B">
      <w:pPr>
        <w:jc w:val="center"/>
        <w:rPr>
          <w:b/>
          <w:sz w:val="36"/>
          <w:szCs w:val="36"/>
        </w:rPr>
      </w:pPr>
    </w:p>
    <w:p w:rsidR="003059CE" w:rsidRDefault="003059CE" w:rsidP="002F017B">
      <w:pPr>
        <w:jc w:val="center"/>
        <w:rPr>
          <w:b/>
          <w:sz w:val="36"/>
          <w:szCs w:val="36"/>
        </w:rPr>
      </w:pPr>
    </w:p>
    <w:p w:rsidR="003059CE" w:rsidRDefault="003059CE" w:rsidP="002F017B">
      <w:pPr>
        <w:jc w:val="center"/>
        <w:rPr>
          <w:b/>
          <w:sz w:val="36"/>
          <w:szCs w:val="36"/>
        </w:rPr>
      </w:pPr>
    </w:p>
    <w:p w:rsidR="003059CE" w:rsidRDefault="003059CE" w:rsidP="002F017B">
      <w:pPr>
        <w:jc w:val="center"/>
        <w:rPr>
          <w:b/>
          <w:sz w:val="36"/>
          <w:szCs w:val="36"/>
        </w:rPr>
      </w:pPr>
    </w:p>
    <w:p w:rsidR="00C13551" w:rsidRDefault="00C13551" w:rsidP="00C13551">
      <w:pPr>
        <w:rPr>
          <w:b/>
          <w:sz w:val="36"/>
          <w:szCs w:val="36"/>
        </w:rPr>
      </w:pPr>
    </w:p>
    <w:p w:rsidR="0049648E" w:rsidRDefault="002F017B" w:rsidP="00C13551">
      <w:pPr>
        <w:jc w:val="center"/>
        <w:rPr>
          <w:b/>
          <w:sz w:val="36"/>
          <w:szCs w:val="36"/>
        </w:rPr>
      </w:pPr>
      <w:r>
        <w:rPr>
          <w:b/>
          <w:sz w:val="36"/>
          <w:szCs w:val="36"/>
        </w:rPr>
        <w:lastRenderedPageBreak/>
        <w:t>Index</w:t>
      </w:r>
    </w:p>
    <w:p w:rsidR="0049648E" w:rsidRDefault="0049648E" w:rsidP="002F017B">
      <w:pPr>
        <w:jc w:val="center"/>
        <w:rPr>
          <w:b/>
          <w:sz w:val="36"/>
          <w:szCs w:val="36"/>
        </w:rPr>
      </w:pPr>
    </w:p>
    <w:p w:rsidR="0049648E" w:rsidRDefault="0049648E" w:rsidP="00A060A9">
      <w:pPr>
        <w:pStyle w:val="Heading1"/>
        <w:rPr>
          <w:rFonts w:eastAsiaTheme="minorHAnsi"/>
        </w:rPr>
      </w:pPr>
      <w:r w:rsidRPr="0049648E">
        <w:rPr>
          <w:rFonts w:eastAsiaTheme="minorHAnsi"/>
        </w:rPr>
        <w:t>Table of Contents</w:t>
      </w:r>
      <w:r w:rsidR="00C14C5C">
        <w:rPr>
          <w:rFonts w:eastAsiaTheme="minorHAnsi"/>
        </w:rPr>
        <w:t xml:space="preserve"> </w:t>
      </w:r>
      <w:r w:rsidR="00D573E9">
        <w:rPr>
          <w:rFonts w:eastAsiaTheme="minorHAnsi"/>
        </w:rPr>
        <w:t xml:space="preserve"> </w:t>
      </w:r>
    </w:p>
    <w:p w:rsidR="0049648E" w:rsidRDefault="0049648E" w:rsidP="0049648E">
      <w:pPr>
        <w:rPr>
          <w:rFonts w:eastAsiaTheme="minorHAnsi"/>
          <w:b/>
          <w:bCs/>
        </w:rPr>
      </w:pPr>
    </w:p>
    <w:p w:rsidR="0049648E" w:rsidRPr="003B192F" w:rsidRDefault="0049648E" w:rsidP="0049648E">
      <w:r w:rsidRPr="003B192F">
        <w:rPr>
          <w:rFonts w:eastAsiaTheme="minorHAnsi"/>
          <w:bCs/>
        </w:rPr>
        <w:t>1</w:t>
      </w:r>
      <w:r w:rsidR="003B192F" w:rsidRPr="003B192F">
        <w:rPr>
          <w:rFonts w:eastAsiaTheme="minorHAnsi"/>
          <w:bCs/>
        </w:rPr>
        <w:t>.</w:t>
      </w:r>
      <w:r w:rsidRPr="003B192F">
        <w:t xml:space="preserve"> Problem definition</w:t>
      </w:r>
      <w:r w:rsidR="0080794B">
        <w:tab/>
      </w:r>
      <w:r w:rsidR="0080794B">
        <w:tab/>
      </w:r>
      <w:r w:rsidR="0080794B">
        <w:tab/>
      </w:r>
      <w:r w:rsidR="0080794B">
        <w:tab/>
      </w:r>
      <w:r w:rsidR="0080794B">
        <w:tab/>
      </w:r>
      <w:r w:rsidR="0080794B">
        <w:tab/>
      </w:r>
      <w:r w:rsidR="0080794B">
        <w:tab/>
      </w:r>
      <w:r w:rsidR="0080794B">
        <w:tab/>
      </w:r>
      <w:r w:rsidR="0080794B">
        <w:tab/>
      </w:r>
      <w:r w:rsidR="0080794B">
        <w:tab/>
      </w:r>
    </w:p>
    <w:p w:rsidR="0049648E" w:rsidRDefault="0049648E" w:rsidP="0049648E">
      <w:r w:rsidRPr="003B192F">
        <w:t>2</w:t>
      </w:r>
      <w:r w:rsidR="003B192F" w:rsidRPr="003B192F">
        <w:t>.</w:t>
      </w:r>
      <w:r w:rsidRPr="0049648E">
        <w:t xml:space="preserve"> </w:t>
      </w:r>
      <w:r>
        <w:t>Project Scope</w:t>
      </w:r>
      <w:r w:rsidR="0080794B">
        <w:tab/>
      </w:r>
      <w:r w:rsidR="0080794B">
        <w:tab/>
      </w:r>
      <w:r w:rsidR="0080794B">
        <w:tab/>
      </w:r>
      <w:r w:rsidR="0080794B">
        <w:tab/>
      </w:r>
      <w:r w:rsidR="0080794B">
        <w:tab/>
      </w:r>
      <w:r w:rsidR="0080794B">
        <w:tab/>
      </w:r>
      <w:r w:rsidR="0080794B">
        <w:tab/>
      </w:r>
      <w:r w:rsidR="0080794B">
        <w:tab/>
      </w:r>
      <w:r w:rsidR="0080794B">
        <w:tab/>
      </w:r>
      <w:r w:rsidR="0080794B">
        <w:tab/>
      </w:r>
    </w:p>
    <w:p w:rsidR="00D42A43" w:rsidRDefault="00D42A43" w:rsidP="0049648E">
      <w:r>
        <w:t>3. Architecture</w:t>
      </w:r>
      <w:r w:rsidR="00AB2E8C">
        <w:tab/>
      </w:r>
      <w:r w:rsidR="00AB2E8C">
        <w:tab/>
      </w:r>
      <w:r w:rsidR="00AB2E8C">
        <w:tab/>
      </w:r>
      <w:r w:rsidR="00AB2E8C">
        <w:tab/>
      </w:r>
      <w:r w:rsidR="00AB2E8C">
        <w:tab/>
      </w:r>
      <w:r w:rsidR="00AB2E8C">
        <w:tab/>
      </w:r>
      <w:r w:rsidR="00AB2E8C">
        <w:tab/>
      </w:r>
      <w:r w:rsidR="00AB2E8C">
        <w:tab/>
      </w:r>
      <w:r w:rsidR="00AB2E8C">
        <w:tab/>
      </w:r>
      <w:r w:rsidR="00AB2E8C">
        <w:tab/>
      </w:r>
      <w:r w:rsidR="00AB2E8C">
        <w:tab/>
      </w:r>
      <w:r w:rsidR="00AB2E8C">
        <w:tab/>
      </w:r>
    </w:p>
    <w:p w:rsidR="00D26081" w:rsidRDefault="00D26081" w:rsidP="0049648E">
      <w:r>
        <w:t>4. Coding standards</w:t>
      </w:r>
      <w:r w:rsidR="00AB2E8C">
        <w:tab/>
      </w:r>
      <w:r w:rsidR="00AB2E8C">
        <w:tab/>
      </w:r>
      <w:r w:rsidR="00AB2E8C">
        <w:tab/>
      </w:r>
      <w:r w:rsidR="00AB2E8C">
        <w:tab/>
      </w:r>
      <w:r w:rsidR="00AB2E8C">
        <w:tab/>
      </w:r>
      <w:r w:rsidR="00AB2E8C">
        <w:tab/>
      </w:r>
      <w:r w:rsidR="00AB2E8C">
        <w:tab/>
      </w:r>
      <w:r w:rsidR="00AB2E8C">
        <w:tab/>
      </w:r>
      <w:r w:rsidR="00AB2E8C">
        <w:tab/>
      </w:r>
      <w:r w:rsidR="00AB2E8C">
        <w:tab/>
      </w:r>
      <w:r w:rsidR="00AB2E8C">
        <w:tab/>
      </w:r>
    </w:p>
    <w:p w:rsidR="003B192F" w:rsidRDefault="00D179BA" w:rsidP="003B192F">
      <w:r>
        <w:t>5</w:t>
      </w:r>
      <w:r w:rsidR="003B192F">
        <w:t>.</w:t>
      </w:r>
      <w:r w:rsidR="003B192F" w:rsidRPr="003B192F">
        <w:t xml:space="preserve"> </w:t>
      </w:r>
      <w:r w:rsidR="003B192F" w:rsidRPr="004B3C8A">
        <w:t xml:space="preserve">Software Development Life </w:t>
      </w:r>
      <w:r w:rsidR="00AD36E9" w:rsidRPr="004B3C8A">
        <w:t>Cycle</w:t>
      </w:r>
      <w:r w:rsidR="00AD36E9">
        <w:t xml:space="preserve"> (</w:t>
      </w:r>
      <w:r w:rsidR="003B192F">
        <w:t>SDLC)</w:t>
      </w:r>
      <w:r w:rsidR="0080794B">
        <w:tab/>
      </w:r>
      <w:r w:rsidR="0080794B">
        <w:tab/>
      </w:r>
      <w:r w:rsidR="0080794B">
        <w:tab/>
      </w:r>
      <w:r w:rsidR="0080794B">
        <w:tab/>
      </w:r>
      <w:r w:rsidR="0080794B">
        <w:tab/>
      </w:r>
      <w:r w:rsidR="0080794B">
        <w:tab/>
      </w:r>
    </w:p>
    <w:p w:rsidR="003B192F" w:rsidRDefault="00D179BA" w:rsidP="003B192F">
      <w:r>
        <w:t>6</w:t>
      </w:r>
      <w:r w:rsidR="003B192F">
        <w:t>.</w:t>
      </w:r>
      <w:r w:rsidR="003B192F" w:rsidRPr="003B192F">
        <w:rPr>
          <w:color w:val="000000" w:themeColor="text1"/>
        </w:rPr>
        <w:t xml:space="preserve"> </w:t>
      </w:r>
      <w:r w:rsidR="003B192F" w:rsidRPr="004B3C8A">
        <w:rPr>
          <w:color w:val="000000" w:themeColor="text1"/>
        </w:rPr>
        <w:t>Waterfall Model</w:t>
      </w:r>
      <w:r w:rsidR="0080794B">
        <w:rPr>
          <w:color w:val="000000" w:themeColor="text1"/>
        </w:rPr>
        <w:tab/>
      </w:r>
      <w:r w:rsidR="0080794B">
        <w:rPr>
          <w:color w:val="000000" w:themeColor="text1"/>
        </w:rPr>
        <w:tab/>
      </w:r>
      <w:r w:rsidR="0080794B">
        <w:rPr>
          <w:color w:val="000000" w:themeColor="text1"/>
        </w:rPr>
        <w:tab/>
      </w:r>
      <w:r w:rsidR="0080794B">
        <w:rPr>
          <w:color w:val="000000" w:themeColor="text1"/>
        </w:rPr>
        <w:tab/>
      </w:r>
      <w:r w:rsidR="0080794B">
        <w:rPr>
          <w:color w:val="000000" w:themeColor="text1"/>
        </w:rPr>
        <w:tab/>
      </w:r>
      <w:r w:rsidR="0080794B">
        <w:rPr>
          <w:color w:val="000000" w:themeColor="text1"/>
        </w:rPr>
        <w:tab/>
      </w:r>
      <w:r w:rsidR="0080794B">
        <w:rPr>
          <w:color w:val="000000" w:themeColor="text1"/>
        </w:rPr>
        <w:tab/>
      </w:r>
      <w:r w:rsidR="0080794B">
        <w:rPr>
          <w:color w:val="000000" w:themeColor="text1"/>
        </w:rPr>
        <w:tab/>
      </w:r>
      <w:r w:rsidR="0080794B">
        <w:rPr>
          <w:color w:val="000000" w:themeColor="text1"/>
        </w:rPr>
        <w:tab/>
      </w:r>
      <w:r w:rsidR="0080794B">
        <w:rPr>
          <w:color w:val="000000" w:themeColor="text1"/>
        </w:rPr>
        <w:tab/>
      </w:r>
    </w:p>
    <w:p w:rsidR="003B192F" w:rsidRDefault="00D179BA" w:rsidP="003B192F">
      <w:pPr>
        <w:ind w:left="7200" w:hanging="7200"/>
      </w:pPr>
      <w:r>
        <w:t>7</w:t>
      </w:r>
      <w:r w:rsidR="003B192F">
        <w:t>.</w:t>
      </w:r>
      <w:r w:rsidR="003B192F" w:rsidRPr="003B192F">
        <w:t xml:space="preserve"> </w:t>
      </w:r>
      <w:r w:rsidR="003B192F" w:rsidRPr="004B3C8A">
        <w:t>Feasibility Study</w:t>
      </w:r>
      <w:r w:rsidR="0080794B">
        <w:tab/>
      </w:r>
      <w:r w:rsidR="0080794B">
        <w:tab/>
      </w:r>
      <w:r w:rsidR="00C77F1F">
        <w:t xml:space="preserve">          </w:t>
      </w:r>
      <w:r w:rsidR="00B4244A">
        <w:t xml:space="preserve"> </w:t>
      </w:r>
    </w:p>
    <w:p w:rsidR="003B192F" w:rsidRDefault="003B192F" w:rsidP="00D179BA">
      <w:pPr>
        <w:pStyle w:val="ListParagraph"/>
        <w:numPr>
          <w:ilvl w:val="1"/>
          <w:numId w:val="17"/>
        </w:numPr>
      </w:pPr>
      <w:r w:rsidRPr="004B3C8A">
        <w:t>Technical Feasibility</w:t>
      </w:r>
      <w:r w:rsidR="00AB2E8C">
        <w:tab/>
      </w:r>
      <w:r w:rsidR="00AB2E8C">
        <w:tab/>
      </w:r>
      <w:r w:rsidR="00AB2E8C">
        <w:tab/>
      </w:r>
      <w:r w:rsidR="00AB2E8C">
        <w:tab/>
      </w:r>
      <w:r w:rsidR="00AB2E8C">
        <w:tab/>
      </w:r>
      <w:r w:rsidR="00AB2E8C">
        <w:tab/>
      </w:r>
      <w:r w:rsidR="00AB2E8C">
        <w:tab/>
      </w:r>
      <w:r w:rsidR="00AB2E8C">
        <w:tab/>
      </w:r>
      <w:r w:rsidR="00AB2E8C">
        <w:tab/>
      </w:r>
    </w:p>
    <w:p w:rsidR="003B192F" w:rsidRDefault="003B192F" w:rsidP="00D179BA">
      <w:pPr>
        <w:pStyle w:val="ListParagraph"/>
        <w:numPr>
          <w:ilvl w:val="1"/>
          <w:numId w:val="17"/>
        </w:numPr>
      </w:pPr>
      <w:r w:rsidRPr="004B3C8A">
        <w:t>Economical Feasibility</w:t>
      </w:r>
      <w:r w:rsidR="0080794B">
        <w:tab/>
      </w:r>
      <w:r w:rsidR="0080794B">
        <w:tab/>
      </w:r>
      <w:r w:rsidR="0080794B">
        <w:tab/>
      </w:r>
      <w:r w:rsidR="0080794B">
        <w:tab/>
      </w:r>
      <w:r w:rsidR="0080794B">
        <w:tab/>
      </w:r>
      <w:r w:rsidR="0080794B">
        <w:tab/>
      </w:r>
      <w:r w:rsidR="0080794B">
        <w:tab/>
      </w:r>
      <w:r w:rsidR="0080794B">
        <w:tab/>
      </w:r>
      <w:r w:rsidR="0080794B">
        <w:tab/>
      </w:r>
    </w:p>
    <w:p w:rsidR="003B192F" w:rsidRDefault="00D179BA" w:rsidP="00D179BA">
      <w:pPr>
        <w:ind w:left="225"/>
      </w:pPr>
      <w:r>
        <w:t xml:space="preserve">7.3 </w:t>
      </w:r>
      <w:r w:rsidR="003B192F" w:rsidRPr="004B3C8A">
        <w:t>Operational Feasibility</w:t>
      </w:r>
      <w:r w:rsidR="0080794B">
        <w:tab/>
      </w:r>
      <w:r w:rsidR="0080794B">
        <w:tab/>
      </w:r>
      <w:r w:rsidR="0080794B">
        <w:tab/>
      </w:r>
      <w:r w:rsidR="0080794B">
        <w:tab/>
      </w:r>
      <w:r w:rsidR="0080794B">
        <w:tab/>
      </w:r>
      <w:r w:rsidR="0080794B">
        <w:tab/>
      </w:r>
      <w:r w:rsidR="0080794B">
        <w:tab/>
      </w:r>
      <w:r w:rsidR="0080794B">
        <w:tab/>
      </w:r>
      <w:r w:rsidR="0080794B">
        <w:tab/>
      </w:r>
    </w:p>
    <w:p w:rsidR="003B192F" w:rsidRDefault="00D179BA" w:rsidP="003B192F">
      <w:r>
        <w:t>8</w:t>
      </w:r>
      <w:r w:rsidR="003B192F">
        <w:t>. Data Flow Diagram</w:t>
      </w:r>
      <w:r w:rsidR="00C00F59">
        <w:tab/>
      </w:r>
      <w:r w:rsidR="00C00F59">
        <w:tab/>
      </w:r>
      <w:r w:rsidR="00C00F59">
        <w:tab/>
      </w:r>
      <w:r w:rsidR="00C00F59">
        <w:tab/>
      </w:r>
      <w:r w:rsidR="00C00F59">
        <w:tab/>
      </w:r>
      <w:r w:rsidR="00C00F59">
        <w:tab/>
      </w:r>
      <w:r w:rsidR="00C00F59">
        <w:tab/>
      </w:r>
      <w:r w:rsidR="00C00F59">
        <w:tab/>
      </w:r>
      <w:r w:rsidR="00C00F59">
        <w:tab/>
        <w:t xml:space="preserve">           </w:t>
      </w:r>
    </w:p>
    <w:p w:rsidR="003B192F" w:rsidRPr="004B3C8A" w:rsidRDefault="00D42A43" w:rsidP="003B192F">
      <w:pPr>
        <w:tabs>
          <w:tab w:val="left" w:pos="0"/>
        </w:tabs>
      </w:pPr>
      <w:r>
        <w:t xml:space="preserve">    </w:t>
      </w:r>
      <w:r w:rsidR="00D179BA">
        <w:t>8</w:t>
      </w:r>
      <w:r w:rsidR="003B192F">
        <w:t>.1</w:t>
      </w:r>
      <w:r w:rsidR="003B192F" w:rsidRPr="003B192F">
        <w:t xml:space="preserve"> </w:t>
      </w:r>
      <w:r w:rsidR="003B192F" w:rsidRPr="004B3C8A">
        <w:t>Level 0</w:t>
      </w:r>
      <w:r w:rsidR="00E1605B">
        <w:tab/>
      </w:r>
      <w:r w:rsidR="00E1605B">
        <w:tab/>
      </w:r>
      <w:r w:rsidR="00E1605B">
        <w:tab/>
      </w:r>
      <w:r w:rsidR="00E1605B">
        <w:tab/>
      </w:r>
      <w:r w:rsidR="00E1605B">
        <w:tab/>
      </w:r>
      <w:r w:rsidR="00E1605B">
        <w:tab/>
      </w:r>
      <w:r w:rsidR="00E1605B">
        <w:tab/>
      </w:r>
      <w:r w:rsidR="00E1605B">
        <w:tab/>
      </w:r>
      <w:r w:rsidR="00E1605B">
        <w:tab/>
      </w:r>
      <w:r w:rsidR="00E1605B">
        <w:tab/>
      </w:r>
      <w:r w:rsidR="00E1605B">
        <w:tab/>
      </w:r>
    </w:p>
    <w:p w:rsidR="003B192F" w:rsidRPr="004B3C8A" w:rsidRDefault="00D42A43" w:rsidP="003B192F">
      <w:pPr>
        <w:tabs>
          <w:tab w:val="left" w:pos="0"/>
        </w:tabs>
      </w:pPr>
      <w:r>
        <w:t xml:space="preserve">    </w:t>
      </w:r>
      <w:r w:rsidR="00D179BA">
        <w:t>8</w:t>
      </w:r>
      <w:r w:rsidR="00DE31D7">
        <w:t>.2</w:t>
      </w:r>
      <w:r w:rsidR="003B192F" w:rsidRPr="003B192F">
        <w:t xml:space="preserve"> </w:t>
      </w:r>
      <w:r w:rsidR="003B192F">
        <w:t>Level 1.1</w:t>
      </w:r>
      <w:r w:rsidR="00E1605B">
        <w:tab/>
      </w:r>
      <w:r w:rsidR="00E1605B">
        <w:tab/>
      </w:r>
      <w:r w:rsidR="00E1605B">
        <w:tab/>
      </w:r>
      <w:r w:rsidR="00E1605B">
        <w:tab/>
      </w:r>
      <w:r w:rsidR="00E1605B">
        <w:tab/>
      </w:r>
      <w:r w:rsidR="00E1605B">
        <w:tab/>
      </w:r>
      <w:r w:rsidR="00E1605B">
        <w:tab/>
      </w:r>
      <w:r w:rsidR="00E1605B">
        <w:tab/>
      </w:r>
      <w:r w:rsidR="00E1605B">
        <w:tab/>
      </w:r>
      <w:r w:rsidR="00E1605B">
        <w:tab/>
      </w:r>
    </w:p>
    <w:p w:rsidR="003B192F" w:rsidRPr="004B3C8A" w:rsidRDefault="00D42A43" w:rsidP="003B192F">
      <w:pPr>
        <w:tabs>
          <w:tab w:val="left" w:pos="0"/>
        </w:tabs>
      </w:pPr>
      <w:r>
        <w:t xml:space="preserve">    </w:t>
      </w:r>
      <w:r w:rsidR="00D179BA">
        <w:t>8</w:t>
      </w:r>
      <w:r w:rsidR="00DE31D7">
        <w:t>.3</w:t>
      </w:r>
      <w:r w:rsidR="003B192F" w:rsidRPr="003B192F">
        <w:t xml:space="preserve"> </w:t>
      </w:r>
      <w:r w:rsidR="003B192F">
        <w:t>Level 1.2</w:t>
      </w:r>
      <w:r w:rsidR="00E1605B">
        <w:tab/>
      </w:r>
      <w:r w:rsidR="00E1605B">
        <w:tab/>
      </w:r>
      <w:r w:rsidR="00E1605B">
        <w:tab/>
      </w:r>
      <w:r w:rsidR="00E1605B">
        <w:tab/>
      </w:r>
      <w:r w:rsidR="00E1605B">
        <w:tab/>
      </w:r>
      <w:r w:rsidR="00E1605B">
        <w:tab/>
      </w:r>
      <w:r w:rsidR="00E1605B">
        <w:tab/>
      </w:r>
      <w:r w:rsidR="00E1605B">
        <w:tab/>
      </w:r>
      <w:r w:rsidR="00E1605B">
        <w:tab/>
      </w:r>
      <w:r w:rsidR="00E1605B">
        <w:tab/>
      </w:r>
    </w:p>
    <w:p w:rsidR="003B192F" w:rsidRDefault="00D42A43" w:rsidP="003B192F">
      <w:pPr>
        <w:tabs>
          <w:tab w:val="left" w:pos="0"/>
        </w:tabs>
      </w:pPr>
      <w:r>
        <w:t xml:space="preserve">    </w:t>
      </w:r>
      <w:r w:rsidR="00D179BA">
        <w:t>8</w:t>
      </w:r>
      <w:r w:rsidR="00DE31D7">
        <w:t>.4</w:t>
      </w:r>
      <w:r w:rsidR="003B192F" w:rsidRPr="003B192F">
        <w:t xml:space="preserve"> </w:t>
      </w:r>
      <w:r w:rsidR="003B192F">
        <w:t>Level 1.3</w:t>
      </w:r>
      <w:r w:rsidR="00E1605B">
        <w:tab/>
      </w:r>
      <w:r w:rsidR="00E1605B">
        <w:tab/>
      </w:r>
      <w:r w:rsidR="00E1605B">
        <w:tab/>
      </w:r>
      <w:r w:rsidR="00E1605B">
        <w:tab/>
      </w:r>
      <w:r w:rsidR="00E1605B">
        <w:tab/>
      </w:r>
      <w:r w:rsidR="00E1605B">
        <w:tab/>
      </w:r>
      <w:r w:rsidR="00E1605B">
        <w:tab/>
      </w:r>
      <w:r w:rsidR="00E1605B">
        <w:tab/>
      </w:r>
      <w:r w:rsidR="00E1605B">
        <w:tab/>
      </w:r>
      <w:r w:rsidR="00E1605B">
        <w:tab/>
      </w:r>
    </w:p>
    <w:p w:rsidR="00E01831" w:rsidRPr="004B3C8A" w:rsidRDefault="00D42A43" w:rsidP="003B192F">
      <w:pPr>
        <w:tabs>
          <w:tab w:val="left" w:pos="0"/>
        </w:tabs>
      </w:pPr>
      <w:r>
        <w:t xml:space="preserve">    </w:t>
      </w:r>
      <w:r w:rsidR="00D179BA">
        <w:t>8</w:t>
      </w:r>
      <w:r w:rsidR="00DE31D7">
        <w:t>.5</w:t>
      </w:r>
      <w:r w:rsidR="00E01831" w:rsidRPr="003B192F">
        <w:t xml:space="preserve"> </w:t>
      </w:r>
      <w:r w:rsidR="005E26E8">
        <w:t>Level 1.4</w:t>
      </w:r>
      <w:r w:rsidR="005E26E8">
        <w:tab/>
      </w:r>
      <w:r w:rsidR="005E26E8">
        <w:tab/>
      </w:r>
      <w:r w:rsidR="005E26E8">
        <w:tab/>
      </w:r>
      <w:r w:rsidR="005E26E8">
        <w:tab/>
      </w:r>
      <w:r w:rsidR="005E26E8">
        <w:tab/>
      </w:r>
      <w:r w:rsidR="005E26E8">
        <w:tab/>
      </w:r>
      <w:r w:rsidR="005E26E8">
        <w:tab/>
      </w:r>
      <w:r w:rsidR="005E26E8">
        <w:tab/>
      </w:r>
      <w:r w:rsidR="005E26E8">
        <w:tab/>
      </w:r>
      <w:r w:rsidR="005E26E8">
        <w:tab/>
      </w:r>
      <w:r w:rsidR="00E01831">
        <w:tab/>
      </w:r>
    </w:p>
    <w:p w:rsidR="003B192F" w:rsidRPr="004B3C8A" w:rsidRDefault="00D42A43" w:rsidP="003B192F">
      <w:pPr>
        <w:tabs>
          <w:tab w:val="left" w:pos="0"/>
        </w:tabs>
      </w:pPr>
      <w:r>
        <w:t xml:space="preserve">    </w:t>
      </w:r>
      <w:r w:rsidR="00D179BA">
        <w:t>8</w:t>
      </w:r>
      <w:r w:rsidR="00DE31D7">
        <w:t>.6</w:t>
      </w:r>
      <w:r w:rsidR="003B192F" w:rsidRPr="003B192F">
        <w:t xml:space="preserve"> </w:t>
      </w:r>
      <w:r w:rsidR="003B192F">
        <w:t>Level 2.1</w:t>
      </w:r>
      <w:r w:rsidR="00E04B86">
        <w:tab/>
      </w:r>
      <w:r w:rsidR="00E04B86">
        <w:tab/>
      </w:r>
      <w:r w:rsidR="00E04B86">
        <w:tab/>
      </w:r>
      <w:r w:rsidR="00E04B86">
        <w:tab/>
      </w:r>
      <w:r w:rsidR="00E04B86">
        <w:tab/>
      </w:r>
      <w:r w:rsidR="00E04B86">
        <w:tab/>
      </w:r>
      <w:r w:rsidR="00E04B86">
        <w:tab/>
      </w:r>
      <w:r w:rsidR="00E04B86">
        <w:tab/>
      </w:r>
      <w:r w:rsidR="00E04B86">
        <w:tab/>
      </w:r>
      <w:r w:rsidR="00E04B86">
        <w:tab/>
      </w:r>
    </w:p>
    <w:p w:rsidR="003B192F" w:rsidRDefault="00D42A43" w:rsidP="003B192F">
      <w:pPr>
        <w:tabs>
          <w:tab w:val="left" w:pos="0"/>
        </w:tabs>
      </w:pPr>
      <w:r>
        <w:t xml:space="preserve">    </w:t>
      </w:r>
      <w:r w:rsidR="00D179BA">
        <w:t>8</w:t>
      </w:r>
      <w:r w:rsidR="00DE31D7">
        <w:t>.7</w:t>
      </w:r>
      <w:r w:rsidR="003B192F" w:rsidRPr="003B192F">
        <w:t xml:space="preserve"> </w:t>
      </w:r>
      <w:r w:rsidR="003B192F">
        <w:t>Level 2.2</w:t>
      </w:r>
      <w:r w:rsidR="005C5717">
        <w:tab/>
      </w:r>
      <w:r w:rsidR="005C5717">
        <w:tab/>
      </w:r>
      <w:r w:rsidR="005C5717">
        <w:tab/>
      </w:r>
      <w:r w:rsidR="005C5717">
        <w:tab/>
      </w:r>
      <w:r w:rsidR="005C5717">
        <w:tab/>
      </w:r>
      <w:r w:rsidR="005C5717">
        <w:tab/>
      </w:r>
      <w:r w:rsidR="005C5717">
        <w:tab/>
      </w:r>
      <w:r w:rsidR="005C5717">
        <w:tab/>
      </w:r>
      <w:r w:rsidR="005C5717">
        <w:tab/>
      </w:r>
      <w:r w:rsidR="005C5717">
        <w:tab/>
      </w:r>
    </w:p>
    <w:p w:rsidR="003B192F" w:rsidRDefault="00D179BA" w:rsidP="003B192F">
      <w:pPr>
        <w:tabs>
          <w:tab w:val="left" w:pos="0"/>
        </w:tabs>
      </w:pPr>
      <w:r>
        <w:t>9</w:t>
      </w:r>
      <w:r w:rsidR="003B192F">
        <w:t xml:space="preserve">. </w:t>
      </w:r>
      <w:r w:rsidR="003B192F" w:rsidRPr="004B3C8A">
        <w:t>Quality Assurance</w:t>
      </w:r>
      <w:r w:rsidR="00750473">
        <w:tab/>
      </w:r>
      <w:r w:rsidR="00750473">
        <w:tab/>
      </w:r>
      <w:r w:rsidR="00750473">
        <w:tab/>
      </w:r>
      <w:r w:rsidR="00750473">
        <w:tab/>
      </w:r>
      <w:r w:rsidR="00750473">
        <w:tab/>
      </w:r>
      <w:r w:rsidR="00750473">
        <w:tab/>
      </w:r>
      <w:r w:rsidR="00750473">
        <w:tab/>
      </w:r>
      <w:r w:rsidR="00750473">
        <w:tab/>
      </w:r>
      <w:r w:rsidR="00750473">
        <w:tab/>
      </w:r>
      <w:r w:rsidR="00750473">
        <w:tab/>
      </w:r>
    </w:p>
    <w:p w:rsidR="003B192F" w:rsidRDefault="00D179BA" w:rsidP="003B192F">
      <w:r>
        <w:t>10</w:t>
      </w:r>
      <w:r w:rsidR="003B192F">
        <w:t>.</w:t>
      </w:r>
      <w:r w:rsidR="003B192F" w:rsidRPr="003B192F">
        <w:t xml:space="preserve"> </w:t>
      </w:r>
      <w:r w:rsidR="003B192F" w:rsidRPr="004B3C8A">
        <w:t>Sof</w:t>
      </w:r>
      <w:r w:rsidR="003B192F">
        <w:t>tware and Hardware Requirements</w:t>
      </w:r>
      <w:r w:rsidR="00750473">
        <w:tab/>
      </w:r>
      <w:r w:rsidR="00750473">
        <w:tab/>
      </w:r>
      <w:r w:rsidR="00750473">
        <w:tab/>
      </w:r>
      <w:r w:rsidR="00750473">
        <w:tab/>
      </w:r>
      <w:r w:rsidR="00750473">
        <w:tab/>
      </w:r>
      <w:r w:rsidR="00750473">
        <w:tab/>
      </w:r>
      <w:r w:rsidR="00750473">
        <w:tab/>
      </w:r>
    </w:p>
    <w:p w:rsidR="003B192F" w:rsidRPr="004B3C8A" w:rsidRDefault="00D42A43" w:rsidP="003B192F">
      <w:r>
        <w:t>1</w:t>
      </w:r>
      <w:r w:rsidR="00D179BA">
        <w:t>1</w:t>
      </w:r>
      <w:r w:rsidR="003B192F">
        <w:t>.</w:t>
      </w:r>
      <w:r w:rsidR="003B192F" w:rsidRPr="003B192F">
        <w:t xml:space="preserve"> </w:t>
      </w:r>
      <w:r w:rsidR="003B192F">
        <w:t>Team Members</w:t>
      </w:r>
      <w:r w:rsidR="00750473">
        <w:tab/>
      </w:r>
      <w:r w:rsidR="00750473">
        <w:tab/>
      </w:r>
      <w:r w:rsidR="00750473">
        <w:tab/>
      </w:r>
      <w:r w:rsidR="00750473">
        <w:tab/>
      </w:r>
      <w:r w:rsidR="00750473">
        <w:tab/>
      </w:r>
      <w:r w:rsidR="00750473">
        <w:tab/>
      </w:r>
      <w:r w:rsidR="00750473">
        <w:tab/>
      </w:r>
      <w:r w:rsidR="00750473">
        <w:tab/>
      </w:r>
      <w:r w:rsidR="00750473">
        <w:tab/>
      </w:r>
      <w:r w:rsidR="00750473">
        <w:tab/>
      </w:r>
    </w:p>
    <w:p w:rsidR="003B192F" w:rsidRPr="004B3C8A" w:rsidRDefault="003B192F" w:rsidP="003B192F"/>
    <w:p w:rsidR="003B192F" w:rsidRPr="004B3C8A" w:rsidRDefault="003B192F" w:rsidP="003B192F">
      <w:pPr>
        <w:tabs>
          <w:tab w:val="left" w:pos="0"/>
        </w:tabs>
      </w:pPr>
    </w:p>
    <w:p w:rsidR="003B192F" w:rsidRPr="004B3C8A" w:rsidRDefault="003B192F" w:rsidP="003B192F"/>
    <w:p w:rsidR="003B192F" w:rsidRPr="004B3C8A" w:rsidRDefault="003B192F" w:rsidP="003B192F"/>
    <w:p w:rsidR="003B192F" w:rsidRPr="004B3C8A" w:rsidRDefault="003B192F" w:rsidP="003B192F">
      <w:pPr>
        <w:ind w:left="7200" w:hanging="7200"/>
      </w:pPr>
    </w:p>
    <w:p w:rsidR="003B192F" w:rsidRPr="004B3C8A" w:rsidRDefault="003B192F" w:rsidP="003B192F">
      <w:pPr>
        <w:rPr>
          <w:color w:val="000000" w:themeColor="text1"/>
        </w:rPr>
      </w:pPr>
    </w:p>
    <w:p w:rsidR="003B192F" w:rsidRPr="004B3C8A" w:rsidRDefault="003B192F" w:rsidP="003B192F"/>
    <w:p w:rsidR="0049648E" w:rsidRPr="004B3C8A" w:rsidRDefault="0049648E" w:rsidP="0049648E"/>
    <w:p w:rsidR="0049648E" w:rsidRPr="0049648E" w:rsidRDefault="0049648E" w:rsidP="0049648E">
      <w:pPr>
        <w:rPr>
          <w:b/>
        </w:rPr>
      </w:pPr>
    </w:p>
    <w:p w:rsidR="0049648E" w:rsidRDefault="0049648E" w:rsidP="002F017B">
      <w:pPr>
        <w:jc w:val="center"/>
        <w:rPr>
          <w:b/>
          <w:sz w:val="36"/>
          <w:szCs w:val="36"/>
        </w:rPr>
      </w:pPr>
    </w:p>
    <w:p w:rsidR="0049648E" w:rsidRDefault="0049648E" w:rsidP="002F017B">
      <w:pPr>
        <w:jc w:val="center"/>
        <w:rPr>
          <w:b/>
          <w:sz w:val="36"/>
          <w:szCs w:val="36"/>
        </w:rPr>
      </w:pPr>
    </w:p>
    <w:p w:rsidR="0049648E" w:rsidRDefault="0049648E" w:rsidP="002F017B">
      <w:pPr>
        <w:jc w:val="center"/>
        <w:rPr>
          <w:b/>
          <w:sz w:val="36"/>
          <w:szCs w:val="36"/>
        </w:rPr>
      </w:pPr>
    </w:p>
    <w:p w:rsidR="002F017B" w:rsidRPr="002F017B" w:rsidRDefault="002F017B" w:rsidP="002F017B">
      <w:pPr>
        <w:jc w:val="center"/>
        <w:rPr>
          <w:b/>
          <w:sz w:val="28"/>
          <w:szCs w:val="28"/>
        </w:rPr>
      </w:pPr>
    </w:p>
    <w:p w:rsidR="002F017B" w:rsidRDefault="002F017B" w:rsidP="002F017B">
      <w:pPr>
        <w:jc w:val="center"/>
        <w:rPr>
          <w:b/>
          <w:sz w:val="36"/>
          <w:szCs w:val="36"/>
        </w:rPr>
      </w:pPr>
    </w:p>
    <w:p w:rsidR="002F017B" w:rsidRDefault="002F017B" w:rsidP="00311831">
      <w:pPr>
        <w:jc w:val="center"/>
        <w:rPr>
          <w:b/>
          <w:sz w:val="36"/>
          <w:szCs w:val="36"/>
        </w:rPr>
      </w:pPr>
    </w:p>
    <w:p w:rsidR="00365DBC" w:rsidRDefault="00365DBC" w:rsidP="00365DBC">
      <w:pPr>
        <w:rPr>
          <w:b/>
          <w:sz w:val="36"/>
          <w:szCs w:val="36"/>
        </w:rPr>
      </w:pPr>
    </w:p>
    <w:p w:rsidR="00311831" w:rsidRDefault="00311831" w:rsidP="00365DBC">
      <w:pPr>
        <w:ind w:left="2160" w:firstLine="720"/>
        <w:rPr>
          <w:b/>
          <w:sz w:val="36"/>
          <w:szCs w:val="36"/>
        </w:rPr>
      </w:pPr>
      <w:r w:rsidRPr="00CC6AD8">
        <w:rPr>
          <w:b/>
          <w:sz w:val="36"/>
          <w:szCs w:val="36"/>
        </w:rPr>
        <w:lastRenderedPageBreak/>
        <w:t>Live Video Streaming</w:t>
      </w:r>
    </w:p>
    <w:p w:rsidR="00311831" w:rsidRDefault="00311831" w:rsidP="00311831">
      <w:pPr>
        <w:jc w:val="center"/>
        <w:rPr>
          <w:b/>
          <w:sz w:val="36"/>
          <w:szCs w:val="36"/>
        </w:rPr>
      </w:pPr>
      <w:r>
        <w:rPr>
          <w:b/>
          <w:sz w:val="36"/>
          <w:szCs w:val="36"/>
        </w:rPr>
        <w:t>(Android)</w:t>
      </w:r>
    </w:p>
    <w:p w:rsidR="00311831" w:rsidRDefault="00311831" w:rsidP="00311831">
      <w:pPr>
        <w:jc w:val="center"/>
        <w:rPr>
          <w:b/>
          <w:sz w:val="36"/>
          <w:szCs w:val="36"/>
        </w:rPr>
      </w:pPr>
    </w:p>
    <w:p w:rsidR="00311831" w:rsidRPr="00E33F59" w:rsidRDefault="00311831" w:rsidP="000D7352">
      <w:pPr>
        <w:rPr>
          <w:b/>
        </w:rPr>
      </w:pPr>
      <w:r w:rsidRPr="00E33F59">
        <w:t>Stream live video using a mobile camera to a distant /remote computer and view the same on the web browser.</w:t>
      </w:r>
    </w:p>
    <w:p w:rsidR="00311831" w:rsidRPr="00CC6AD8" w:rsidRDefault="00311831" w:rsidP="00311831">
      <w:pPr>
        <w:jc w:val="both"/>
        <w:rPr>
          <w:sz w:val="28"/>
          <w:szCs w:val="28"/>
        </w:rPr>
      </w:pPr>
    </w:p>
    <w:p w:rsidR="00311831" w:rsidRDefault="00311831" w:rsidP="00311831">
      <w:pPr>
        <w:rPr>
          <w:sz w:val="32"/>
          <w:szCs w:val="32"/>
        </w:rPr>
      </w:pPr>
      <w:r w:rsidRPr="00C803AF">
        <w:rPr>
          <w:b/>
          <w:sz w:val="32"/>
          <w:szCs w:val="32"/>
          <w:u w:val="single"/>
        </w:rPr>
        <w:t>Problem Definition:</w:t>
      </w:r>
      <w:r w:rsidRPr="00C803AF">
        <w:rPr>
          <w:sz w:val="32"/>
          <w:szCs w:val="32"/>
        </w:rPr>
        <w:t xml:space="preserve"> </w:t>
      </w:r>
    </w:p>
    <w:p w:rsidR="00311831" w:rsidRPr="00C803AF" w:rsidRDefault="00311831" w:rsidP="00311831">
      <w:pPr>
        <w:rPr>
          <w:sz w:val="32"/>
          <w:szCs w:val="32"/>
        </w:rPr>
      </w:pPr>
    </w:p>
    <w:p w:rsidR="00311831" w:rsidRPr="00E33F59" w:rsidRDefault="00311831" w:rsidP="00311831">
      <w:pPr>
        <w:autoSpaceDE w:val="0"/>
        <w:autoSpaceDN w:val="0"/>
        <w:adjustRightInd w:val="0"/>
      </w:pPr>
      <w:r w:rsidRPr="00E33F59">
        <w:t xml:space="preserve">Current solutions, first streams the video to the server and save the same. It is then broadcasted to the client’s browser. This type of streaming is not live (i.e. stored and then broadcasted). </w:t>
      </w:r>
    </w:p>
    <w:p w:rsidR="00311831" w:rsidRDefault="00311831" w:rsidP="00311831"/>
    <w:p w:rsidR="00311831" w:rsidRDefault="00311831" w:rsidP="00311831">
      <w:pPr>
        <w:rPr>
          <w:b/>
          <w:sz w:val="32"/>
          <w:szCs w:val="32"/>
          <w:u w:val="single"/>
        </w:rPr>
      </w:pPr>
      <w:r w:rsidRPr="00C803AF">
        <w:rPr>
          <w:b/>
          <w:sz w:val="32"/>
          <w:szCs w:val="32"/>
          <w:u w:val="single"/>
        </w:rPr>
        <w:t>Project Scope:</w:t>
      </w:r>
    </w:p>
    <w:p w:rsidR="00311831" w:rsidRDefault="00311831" w:rsidP="00311831">
      <w:pPr>
        <w:rPr>
          <w:b/>
          <w:sz w:val="32"/>
          <w:szCs w:val="32"/>
          <w:u w:val="single"/>
        </w:rPr>
      </w:pPr>
    </w:p>
    <w:p w:rsidR="00311831" w:rsidRPr="00E33F59" w:rsidRDefault="00311831" w:rsidP="00311831">
      <w:pPr>
        <w:autoSpaceDE w:val="0"/>
        <w:autoSpaceDN w:val="0"/>
        <w:adjustRightInd w:val="0"/>
        <w:jc w:val="both"/>
      </w:pPr>
      <w:r w:rsidRPr="00E33F59">
        <w:t>This project allows a real-time video streaming service from an Android mobile device’s camera to a server. The real-time video can then be viewed from a web browser on the client’s computer. The project builds on open source code and open protocols to implement a set of software components that successfully stream live video using RTSP protocol (Real Time Streaming Protocol).</w:t>
      </w:r>
    </w:p>
    <w:p w:rsidR="00311831" w:rsidRPr="00E33F59" w:rsidRDefault="00311831" w:rsidP="00311831">
      <w:pPr>
        <w:autoSpaceDE w:val="0"/>
        <w:autoSpaceDN w:val="0"/>
        <w:adjustRightInd w:val="0"/>
        <w:jc w:val="both"/>
      </w:pPr>
      <w:r w:rsidRPr="00E33F59">
        <w:t>Users will have the ability to broadcast news and events live, using only an Android based mobile devices and an internet connection via the cellular network or Wi-Fi.</w:t>
      </w:r>
    </w:p>
    <w:p w:rsidR="00311831" w:rsidRDefault="00311831" w:rsidP="00311831">
      <w:pPr>
        <w:autoSpaceDE w:val="0"/>
        <w:autoSpaceDN w:val="0"/>
        <w:adjustRightInd w:val="0"/>
        <w:jc w:val="both"/>
        <w:rPr>
          <w:sz w:val="28"/>
          <w:szCs w:val="28"/>
        </w:rPr>
      </w:pPr>
    </w:p>
    <w:p w:rsidR="00311831" w:rsidRDefault="00311831" w:rsidP="00311831">
      <w:r w:rsidRPr="00BF0266">
        <w:t xml:space="preserve">All these phases are cascaded to each other so that the </w:t>
      </w:r>
      <w:r>
        <w:t>next</w:t>
      </w:r>
      <w:r w:rsidRPr="00BF0266">
        <w:t xml:space="preserve"> phase is started as and when a defined set of goals are achieved for first phase and it is signed off</w:t>
      </w:r>
      <w:r>
        <w:t>. H</w:t>
      </w:r>
      <w:r w:rsidRPr="00BF0266">
        <w:t>ence the peculiar name. All the methods and processes undertaken in the model are more visible.</w:t>
      </w:r>
    </w:p>
    <w:p w:rsidR="00464F45" w:rsidRDefault="00464F45" w:rsidP="00311831"/>
    <w:p w:rsidR="00464F45" w:rsidRDefault="00464F45" w:rsidP="00311831"/>
    <w:p w:rsidR="00464F45" w:rsidRDefault="00464F45" w:rsidP="00311831"/>
    <w:p w:rsidR="00464F45" w:rsidRDefault="00464F45" w:rsidP="00311831"/>
    <w:p w:rsidR="00464F45" w:rsidRDefault="00464F45" w:rsidP="00464F45">
      <w:pPr>
        <w:jc w:val="center"/>
        <w:rPr>
          <w:b/>
          <w:sz w:val="32"/>
          <w:szCs w:val="32"/>
        </w:rPr>
      </w:pPr>
    </w:p>
    <w:p w:rsidR="00464F45" w:rsidRDefault="00464F45" w:rsidP="00464F45">
      <w:pPr>
        <w:jc w:val="center"/>
        <w:rPr>
          <w:b/>
          <w:sz w:val="32"/>
          <w:szCs w:val="32"/>
        </w:rPr>
      </w:pPr>
    </w:p>
    <w:p w:rsidR="00464F45" w:rsidRDefault="00464F45" w:rsidP="00464F45">
      <w:pPr>
        <w:jc w:val="center"/>
        <w:rPr>
          <w:b/>
          <w:sz w:val="32"/>
          <w:szCs w:val="32"/>
        </w:rPr>
      </w:pPr>
    </w:p>
    <w:p w:rsidR="002F017B" w:rsidRDefault="002F017B" w:rsidP="00464F45">
      <w:pPr>
        <w:jc w:val="center"/>
        <w:rPr>
          <w:b/>
          <w:sz w:val="32"/>
          <w:szCs w:val="32"/>
        </w:rPr>
      </w:pPr>
    </w:p>
    <w:p w:rsidR="000D7352" w:rsidRDefault="000D7352" w:rsidP="00464F45">
      <w:pPr>
        <w:jc w:val="center"/>
        <w:rPr>
          <w:b/>
          <w:sz w:val="32"/>
          <w:szCs w:val="32"/>
        </w:rPr>
      </w:pPr>
    </w:p>
    <w:p w:rsidR="000D7352" w:rsidRDefault="000D7352" w:rsidP="00C13551">
      <w:pPr>
        <w:rPr>
          <w:b/>
          <w:sz w:val="32"/>
          <w:szCs w:val="32"/>
        </w:rPr>
      </w:pPr>
    </w:p>
    <w:p w:rsidR="00E33F59" w:rsidRDefault="00E33F59" w:rsidP="00C13551">
      <w:pPr>
        <w:rPr>
          <w:b/>
          <w:sz w:val="32"/>
          <w:szCs w:val="32"/>
        </w:rPr>
      </w:pPr>
    </w:p>
    <w:p w:rsidR="00365DBC" w:rsidRDefault="00365DBC" w:rsidP="00C13551">
      <w:pPr>
        <w:rPr>
          <w:b/>
          <w:sz w:val="32"/>
          <w:szCs w:val="32"/>
        </w:rPr>
      </w:pPr>
    </w:p>
    <w:p w:rsidR="00365DBC" w:rsidRDefault="00365DBC" w:rsidP="00C13551">
      <w:pPr>
        <w:rPr>
          <w:b/>
          <w:sz w:val="32"/>
          <w:szCs w:val="32"/>
        </w:rPr>
      </w:pPr>
    </w:p>
    <w:p w:rsidR="00365DBC" w:rsidRDefault="00365DBC" w:rsidP="00C13551">
      <w:pPr>
        <w:rPr>
          <w:b/>
          <w:sz w:val="32"/>
          <w:szCs w:val="32"/>
        </w:rPr>
      </w:pPr>
    </w:p>
    <w:p w:rsidR="00E33F59" w:rsidRDefault="00E33F59" w:rsidP="00C13551">
      <w:pPr>
        <w:rPr>
          <w:b/>
          <w:sz w:val="32"/>
          <w:szCs w:val="32"/>
        </w:rPr>
      </w:pPr>
    </w:p>
    <w:p w:rsidR="00365DBC" w:rsidRPr="00365DBC" w:rsidRDefault="00365DBC" w:rsidP="00365DBC">
      <w:pPr>
        <w:jc w:val="center"/>
        <w:rPr>
          <w:b/>
          <w:sz w:val="32"/>
          <w:szCs w:val="32"/>
        </w:rPr>
      </w:pPr>
      <w:r w:rsidRPr="00365DBC">
        <w:rPr>
          <w:b/>
          <w:sz w:val="32"/>
          <w:szCs w:val="32"/>
        </w:rPr>
        <w:lastRenderedPageBreak/>
        <w:t>Architecture</w:t>
      </w:r>
    </w:p>
    <w:p w:rsidR="00365DBC" w:rsidRDefault="00365DBC" w:rsidP="00365DBC">
      <w:pPr>
        <w:jc w:val="center"/>
        <w:rPr>
          <w:b/>
          <w:sz w:val="28"/>
          <w:szCs w:val="28"/>
        </w:rPr>
      </w:pPr>
    </w:p>
    <w:p w:rsidR="00365DBC" w:rsidRDefault="00365DBC" w:rsidP="00365DBC">
      <w:pPr>
        <w:autoSpaceDE w:val="0"/>
        <w:autoSpaceDN w:val="0"/>
        <w:adjustRightInd w:val="0"/>
        <w:jc w:val="both"/>
        <w:rPr>
          <w:b/>
        </w:rPr>
      </w:pPr>
      <w:r>
        <w:t>The following f</w:t>
      </w:r>
      <w:r w:rsidRPr="005B788A">
        <w:t>igure presents architecture overview</w:t>
      </w:r>
      <w:r>
        <w:t xml:space="preserve"> of the project</w:t>
      </w:r>
      <w:r w:rsidRPr="005B788A">
        <w:t xml:space="preserve">. </w:t>
      </w:r>
      <w:r>
        <w:t>When the camera is switched on, on the Android phone the transmission starts</w:t>
      </w:r>
      <w:r w:rsidRPr="005B788A">
        <w:t>.</w:t>
      </w:r>
      <w:r>
        <w:t xml:space="preserve"> </w:t>
      </w:r>
      <w:r w:rsidRPr="005B788A">
        <w:t xml:space="preserve">The video is sent as RTP packets to the RTSP </w:t>
      </w:r>
      <w:r>
        <w:t xml:space="preserve">server. Users communicate with this server </w:t>
      </w:r>
      <w:r w:rsidRPr="005B788A">
        <w:t>to view</w:t>
      </w:r>
      <w:r>
        <w:t xml:space="preserve"> video. When RTSP </w:t>
      </w:r>
      <w:r w:rsidRPr="005B788A">
        <w:t>server receives request</w:t>
      </w:r>
      <w:r>
        <w:t xml:space="preserve"> from the client</w:t>
      </w:r>
      <w:r w:rsidRPr="005B788A">
        <w:t>, it will begin forwarding the RTP</w:t>
      </w:r>
      <w:r>
        <w:t xml:space="preserve"> packets to the user’s browser. The video is then buffered and played on the browser.</w:t>
      </w:r>
    </w:p>
    <w:p w:rsidR="00365DBC" w:rsidRDefault="00365DBC" w:rsidP="00365DBC">
      <w:pPr>
        <w:jc w:val="both"/>
        <w:rPr>
          <w:b/>
        </w:rPr>
      </w:pPr>
    </w:p>
    <w:p w:rsidR="00365DBC" w:rsidRPr="005B788A" w:rsidRDefault="00535EAA" w:rsidP="00365DBC">
      <w:pPr>
        <w:jc w:val="both"/>
        <w:rPr>
          <w:b/>
        </w:rPr>
      </w:pPr>
      <w:r w:rsidRPr="00535EAA">
        <w:rPr>
          <w:b/>
          <w:bCs/>
          <w:noProof/>
          <w:sz w:val="28"/>
          <w:szCs w:val="28"/>
        </w:rPr>
        <w:pict>
          <v:rect id="_x0000_s1033" style="position:absolute;left:0;text-align:left;margin-left:375.65pt;margin-top:12pt;width:102pt;height:90pt;z-index:251667456;v-text-anchor:middle">
            <v:textbox>
              <w:txbxContent>
                <w:p w:rsidR="00365DBC" w:rsidRDefault="00365DBC" w:rsidP="00365DBC">
                  <w:pPr>
                    <w:jc w:val="center"/>
                    <w:rPr>
                      <w:b/>
                      <w:sz w:val="28"/>
                      <w:szCs w:val="28"/>
                    </w:rPr>
                  </w:pPr>
                  <w:r>
                    <w:rPr>
                      <w:b/>
                      <w:sz w:val="28"/>
                      <w:szCs w:val="28"/>
                    </w:rPr>
                    <w:t>Web</w:t>
                  </w:r>
                </w:p>
                <w:p w:rsidR="00365DBC" w:rsidRPr="009C5CC1" w:rsidRDefault="00365DBC" w:rsidP="00365DBC">
                  <w:pPr>
                    <w:jc w:val="center"/>
                    <w:rPr>
                      <w:b/>
                      <w:sz w:val="28"/>
                      <w:szCs w:val="28"/>
                    </w:rPr>
                  </w:pPr>
                  <w:r>
                    <w:rPr>
                      <w:b/>
                      <w:sz w:val="28"/>
                      <w:szCs w:val="28"/>
                    </w:rPr>
                    <w:t>Browser</w:t>
                  </w:r>
                </w:p>
              </w:txbxContent>
            </v:textbox>
          </v:rect>
        </w:pict>
      </w:r>
      <w:r w:rsidRPr="00535EAA">
        <w:rPr>
          <w:noProof/>
        </w:rPr>
        <w:pict>
          <v:rect id="_x0000_s1026" style="position:absolute;left:0;text-align:left;margin-left:-.75pt;margin-top:19.15pt;width:102pt;height:90pt;z-index:251660288;v-text-anchor:middle">
            <v:textbox>
              <w:txbxContent>
                <w:p w:rsidR="00365DBC" w:rsidRPr="009C5CC1" w:rsidRDefault="00365DBC" w:rsidP="00365DBC">
                  <w:pPr>
                    <w:jc w:val="center"/>
                    <w:rPr>
                      <w:b/>
                      <w:sz w:val="28"/>
                      <w:szCs w:val="28"/>
                    </w:rPr>
                  </w:pPr>
                  <w:r w:rsidRPr="009C5CC1">
                    <w:rPr>
                      <w:b/>
                      <w:sz w:val="28"/>
                      <w:szCs w:val="28"/>
                    </w:rPr>
                    <w:t>Android Mobile Camera</w:t>
                  </w:r>
                </w:p>
              </w:txbxContent>
            </v:textbox>
          </v:rect>
        </w:pict>
      </w:r>
    </w:p>
    <w:p w:rsidR="00365DBC" w:rsidRDefault="00535EAA" w:rsidP="00365DBC">
      <w:r>
        <w:rPr>
          <w:noProof/>
        </w:rPr>
        <w:pict>
          <v:rect id="_x0000_s1030" style="position:absolute;margin-left:254.25pt;margin-top:.75pt;width:87.75pt;height:74.25pt;z-index:251664384;v-text-anchor:middle">
            <v:textbox>
              <w:txbxContent>
                <w:p w:rsidR="00365DBC" w:rsidRPr="009C5CC1" w:rsidRDefault="00365DBC" w:rsidP="00365DBC">
                  <w:pPr>
                    <w:jc w:val="center"/>
                    <w:rPr>
                      <w:b/>
                      <w:sz w:val="28"/>
                      <w:szCs w:val="28"/>
                    </w:rPr>
                  </w:pPr>
                  <w:r>
                    <w:rPr>
                      <w:b/>
                      <w:sz w:val="28"/>
                      <w:szCs w:val="28"/>
                    </w:rPr>
                    <w:t>RTSP Server</w:t>
                  </w:r>
                </w:p>
              </w:txbxContent>
            </v:textbox>
          </v:rect>
        </w:pict>
      </w:r>
      <w:r>
        <w:rPr>
          <w:noProof/>
        </w:rPr>
        <w:pict>
          <v:rect id="_x0000_s1028" style="position:absolute;margin-left:156.75pt;margin-top:7.5pt;width:62.25pt;height:58.5pt;z-index:251662336;v-text-anchor:middle">
            <v:textbox>
              <w:txbxContent>
                <w:p w:rsidR="00365DBC" w:rsidRPr="009C5CC1" w:rsidRDefault="00365DBC" w:rsidP="00365DBC">
                  <w:pPr>
                    <w:jc w:val="center"/>
                    <w:rPr>
                      <w:b/>
                      <w:sz w:val="28"/>
                      <w:szCs w:val="28"/>
                    </w:rPr>
                  </w:pPr>
                  <w:r w:rsidRPr="009C5CC1">
                    <w:rPr>
                      <w:b/>
                      <w:sz w:val="28"/>
                      <w:szCs w:val="28"/>
                    </w:rPr>
                    <w:t>RTP Packet</w:t>
                  </w:r>
                </w:p>
              </w:txbxContent>
            </v:textbox>
          </v:rect>
        </w:pict>
      </w:r>
    </w:p>
    <w:p w:rsidR="00365DBC" w:rsidRDefault="00535EAA" w:rsidP="00365DBC">
      <w:r>
        <w:rPr>
          <w:noProof/>
        </w:rPr>
        <w:pict>
          <v:shapetype id="_x0000_t32" coordsize="21600,21600" o:spt="32" o:oned="t" path="m,l21600,21600e" filled="f">
            <v:path arrowok="t" fillok="f" o:connecttype="none"/>
            <o:lock v:ext="edit" shapetype="t"/>
          </v:shapetype>
          <v:shape id="_x0000_s1032" type="#_x0000_t32" style="position:absolute;margin-left:342pt;margin-top:12.05pt;width:33.75pt;height:0;z-index:251666432" o:connectortype="straight">
            <v:stroke endarrow="block"/>
          </v:shape>
        </w:pict>
      </w:r>
      <w:r>
        <w:rPr>
          <w:noProof/>
        </w:rPr>
        <w:pict>
          <v:shape id="_x0000_s1029" type="#_x0000_t32" style="position:absolute;margin-left:220.5pt;margin-top:12.05pt;width:33.75pt;height:0;z-index:251663360" o:connectortype="straight">
            <v:stroke endarrow="block"/>
          </v:shape>
        </w:pict>
      </w:r>
      <w:r>
        <w:rPr>
          <w:noProof/>
        </w:rPr>
        <w:pict>
          <v:shape id="_x0000_s1027" type="#_x0000_t32" style="position:absolute;margin-left:101.25pt;margin-top:12.05pt;width:54.75pt;height:0;z-index:251661312" o:connectortype="straight">
            <v:stroke endarrow="block"/>
          </v:shape>
        </w:pict>
      </w:r>
    </w:p>
    <w:p w:rsidR="00365DBC" w:rsidRDefault="00365DBC" w:rsidP="00365DBC"/>
    <w:p w:rsidR="00365DBC" w:rsidRDefault="00365DBC" w:rsidP="00365DBC"/>
    <w:p w:rsidR="00365DBC" w:rsidRDefault="00365DBC" w:rsidP="00365DBC">
      <w:pPr>
        <w:autoSpaceDE w:val="0"/>
        <w:autoSpaceDN w:val="0"/>
        <w:adjustRightInd w:val="0"/>
        <w:jc w:val="center"/>
        <w:rPr>
          <w:b/>
          <w:bCs/>
          <w:sz w:val="28"/>
          <w:szCs w:val="28"/>
        </w:rPr>
      </w:pPr>
    </w:p>
    <w:p w:rsidR="00365DBC" w:rsidRDefault="00365DBC" w:rsidP="00365DBC">
      <w:pPr>
        <w:autoSpaceDE w:val="0"/>
        <w:autoSpaceDN w:val="0"/>
        <w:adjustRightInd w:val="0"/>
        <w:jc w:val="center"/>
        <w:rPr>
          <w:b/>
          <w:bCs/>
          <w:sz w:val="28"/>
          <w:szCs w:val="28"/>
        </w:rPr>
      </w:pPr>
    </w:p>
    <w:p w:rsidR="00365DBC" w:rsidRDefault="00365DBC" w:rsidP="00365DBC">
      <w:pPr>
        <w:autoSpaceDE w:val="0"/>
        <w:autoSpaceDN w:val="0"/>
        <w:adjustRightInd w:val="0"/>
        <w:jc w:val="center"/>
        <w:rPr>
          <w:b/>
          <w:bCs/>
          <w:sz w:val="28"/>
          <w:szCs w:val="28"/>
        </w:rPr>
      </w:pPr>
    </w:p>
    <w:p w:rsidR="00365DBC" w:rsidRDefault="00365DBC" w:rsidP="00365DBC">
      <w:pPr>
        <w:autoSpaceDE w:val="0"/>
        <w:autoSpaceDN w:val="0"/>
        <w:adjustRightInd w:val="0"/>
        <w:jc w:val="center"/>
        <w:rPr>
          <w:b/>
          <w:bCs/>
          <w:sz w:val="28"/>
          <w:szCs w:val="28"/>
        </w:rPr>
      </w:pPr>
    </w:p>
    <w:p w:rsidR="00365DBC" w:rsidRDefault="00365DBC" w:rsidP="00365DBC">
      <w:pPr>
        <w:autoSpaceDE w:val="0"/>
        <w:autoSpaceDN w:val="0"/>
        <w:adjustRightInd w:val="0"/>
        <w:jc w:val="center"/>
        <w:rPr>
          <w:b/>
          <w:bCs/>
          <w:sz w:val="28"/>
          <w:szCs w:val="28"/>
        </w:rPr>
      </w:pPr>
      <w:r>
        <w:rPr>
          <w:b/>
          <w:bCs/>
          <w:sz w:val="28"/>
          <w:szCs w:val="28"/>
        </w:rPr>
        <w:t>Figure 1: Architecture Diagram</w:t>
      </w:r>
    </w:p>
    <w:p w:rsidR="00365DBC" w:rsidRDefault="00365DBC" w:rsidP="00365DBC">
      <w:pPr>
        <w:autoSpaceDE w:val="0"/>
        <w:autoSpaceDN w:val="0"/>
        <w:adjustRightInd w:val="0"/>
        <w:rPr>
          <w:b/>
          <w:bCs/>
          <w:sz w:val="28"/>
          <w:szCs w:val="28"/>
        </w:rPr>
      </w:pPr>
    </w:p>
    <w:p w:rsidR="00365DBC" w:rsidRDefault="00365DBC" w:rsidP="00365DBC">
      <w:pPr>
        <w:autoSpaceDE w:val="0"/>
        <w:autoSpaceDN w:val="0"/>
        <w:adjustRightInd w:val="0"/>
        <w:rPr>
          <w:b/>
          <w:bCs/>
          <w:sz w:val="28"/>
          <w:szCs w:val="28"/>
        </w:rPr>
      </w:pPr>
    </w:p>
    <w:p w:rsidR="00365DBC" w:rsidRPr="006C721B" w:rsidRDefault="00365DBC" w:rsidP="00365DBC">
      <w:pPr>
        <w:autoSpaceDE w:val="0"/>
        <w:autoSpaceDN w:val="0"/>
        <w:adjustRightInd w:val="0"/>
        <w:rPr>
          <w:b/>
          <w:bCs/>
          <w:sz w:val="28"/>
          <w:szCs w:val="28"/>
        </w:rPr>
      </w:pPr>
      <w:r>
        <w:rPr>
          <w:b/>
          <w:bCs/>
          <w:sz w:val="28"/>
          <w:szCs w:val="28"/>
        </w:rPr>
        <w:t>Android Mobile Device</w:t>
      </w:r>
      <w:r w:rsidRPr="006C721B">
        <w:rPr>
          <w:b/>
          <w:bCs/>
          <w:sz w:val="28"/>
          <w:szCs w:val="28"/>
        </w:rPr>
        <w:t>:</w:t>
      </w:r>
    </w:p>
    <w:p w:rsidR="00365DBC" w:rsidRPr="006C721B" w:rsidRDefault="00365DBC" w:rsidP="00365DBC">
      <w:pPr>
        <w:autoSpaceDE w:val="0"/>
        <w:autoSpaceDN w:val="0"/>
        <w:adjustRightInd w:val="0"/>
        <w:rPr>
          <w:b/>
          <w:bCs/>
        </w:rPr>
      </w:pPr>
    </w:p>
    <w:p w:rsidR="00365DBC" w:rsidRPr="006C721B" w:rsidRDefault="00365DBC" w:rsidP="00365DBC">
      <w:pPr>
        <w:autoSpaceDE w:val="0"/>
        <w:autoSpaceDN w:val="0"/>
        <w:adjustRightInd w:val="0"/>
        <w:jc w:val="both"/>
      </w:pPr>
      <w:r w:rsidRPr="006C721B">
        <w:t>Android is a recently developed operating system designed for mobile</w:t>
      </w:r>
      <w:r>
        <w:t xml:space="preserve"> </w:t>
      </w:r>
      <w:r w:rsidRPr="006C721B">
        <w:t>devices. It was developed by Google and uses a Linux based kernel, Java</w:t>
      </w:r>
      <w:r>
        <w:t xml:space="preserve"> </w:t>
      </w:r>
      <w:r w:rsidRPr="006C721B">
        <w:t>compatible libraries along with the just-in-time compiler for development in</w:t>
      </w:r>
      <w:r>
        <w:t xml:space="preserve"> </w:t>
      </w:r>
      <w:r w:rsidRPr="006C721B">
        <w:t>the Java programming language. It supports many hardware components.</w:t>
      </w:r>
      <w:r>
        <w:t xml:space="preserve"> </w:t>
      </w:r>
      <w:r w:rsidRPr="006C721B">
        <w:t>Common hardware consists of cameras, a Wi-Fi</w:t>
      </w:r>
      <w:r>
        <w:t xml:space="preserve"> communications chip, Bluetooth sender and receiver </w:t>
      </w:r>
      <w:r w:rsidRPr="006C721B">
        <w:t>and a color touch screen. The Android Application Program Interface (API) contains many functions and</w:t>
      </w:r>
      <w:r>
        <w:t xml:space="preserve"> </w:t>
      </w:r>
      <w:r w:rsidRPr="006C721B">
        <w:t>classes to control the cellular devices. This functionality is all available in a</w:t>
      </w:r>
      <w:r>
        <w:t xml:space="preserve"> </w:t>
      </w:r>
      <w:r w:rsidRPr="006C721B">
        <w:t>single device with at least a day worth battery life.</w:t>
      </w:r>
    </w:p>
    <w:p w:rsidR="00365DBC" w:rsidRPr="006C721B" w:rsidRDefault="00365DBC" w:rsidP="00365DBC">
      <w:pPr>
        <w:jc w:val="both"/>
      </w:pPr>
      <w:r w:rsidRPr="006C721B">
        <w:t>In our project we use platform Android 2.2.</w:t>
      </w:r>
    </w:p>
    <w:p w:rsidR="00365DBC" w:rsidRPr="006C721B" w:rsidRDefault="00365DBC" w:rsidP="00365DBC"/>
    <w:p w:rsidR="00365DBC" w:rsidRDefault="00365DBC" w:rsidP="00365DBC">
      <w:pPr>
        <w:autoSpaceDE w:val="0"/>
        <w:autoSpaceDN w:val="0"/>
        <w:adjustRightInd w:val="0"/>
        <w:rPr>
          <w:b/>
          <w:sz w:val="28"/>
          <w:szCs w:val="28"/>
        </w:rPr>
      </w:pPr>
      <w:r w:rsidRPr="006C721B">
        <w:rPr>
          <w:b/>
          <w:sz w:val="28"/>
          <w:szCs w:val="28"/>
        </w:rPr>
        <w:t>Real –Time Streaming Protocol</w:t>
      </w:r>
      <w:r>
        <w:rPr>
          <w:b/>
          <w:sz w:val="28"/>
          <w:szCs w:val="28"/>
        </w:rPr>
        <w:t>:</w:t>
      </w:r>
    </w:p>
    <w:p w:rsidR="00365DBC" w:rsidRPr="006C721B" w:rsidRDefault="00365DBC" w:rsidP="00365DBC">
      <w:pPr>
        <w:autoSpaceDE w:val="0"/>
        <w:autoSpaceDN w:val="0"/>
        <w:adjustRightInd w:val="0"/>
        <w:rPr>
          <w:b/>
          <w:sz w:val="28"/>
          <w:szCs w:val="28"/>
        </w:rPr>
      </w:pPr>
    </w:p>
    <w:p w:rsidR="00365DBC" w:rsidRDefault="00365DBC" w:rsidP="00365DBC">
      <w:pPr>
        <w:autoSpaceDE w:val="0"/>
        <w:autoSpaceDN w:val="0"/>
        <w:adjustRightInd w:val="0"/>
      </w:pPr>
      <w:r w:rsidRPr="006C721B">
        <w:t>Th</w:t>
      </w:r>
      <w:r>
        <w:t xml:space="preserve">e main protocol that is used in </w:t>
      </w:r>
      <w:r w:rsidRPr="006C721B">
        <w:t>Streaming is RTSP</w:t>
      </w:r>
      <w:r>
        <w:t xml:space="preserve"> i.e. Real Time Streaming</w:t>
      </w:r>
      <w:r w:rsidRPr="006C721B">
        <w:t xml:space="preserve"> Protocol</w:t>
      </w:r>
      <w:r>
        <w:t xml:space="preserve">.  RTSP </w:t>
      </w:r>
      <w:r w:rsidRPr="006C721B">
        <w:t>is an application</w:t>
      </w:r>
      <w:r>
        <w:t xml:space="preserve"> level </w:t>
      </w:r>
      <w:r w:rsidRPr="006C721B">
        <w:t>pr</w:t>
      </w:r>
      <w:r>
        <w:t xml:space="preserve">otocol that aims to provide a </w:t>
      </w:r>
      <w:r w:rsidRPr="006C721B">
        <w:t xml:space="preserve">robust protocol for streaming multimedia </w:t>
      </w:r>
      <w:r>
        <w:t xml:space="preserve">over many applications </w:t>
      </w:r>
      <w:r w:rsidRPr="006C721B">
        <w:t>and to support interoperability between clients and servers from different</w:t>
      </w:r>
      <w:r>
        <w:t xml:space="preserve"> </w:t>
      </w:r>
      <w:r w:rsidRPr="006C721B">
        <w:t>vendors. RTSP is considered more of a framework than a protocol. RTSP is designed to</w:t>
      </w:r>
      <w:r>
        <w:t xml:space="preserve"> </w:t>
      </w:r>
      <w:r w:rsidRPr="006C721B">
        <w:t>work on top of RTP to both control and deliver real-time</w:t>
      </w:r>
      <w:r>
        <w:t xml:space="preserve"> </w:t>
      </w:r>
      <w:r w:rsidRPr="006C721B">
        <w:t>content.</w:t>
      </w:r>
    </w:p>
    <w:p w:rsidR="00365DBC" w:rsidRDefault="00365DBC" w:rsidP="00365DBC">
      <w:pPr>
        <w:autoSpaceDE w:val="0"/>
        <w:autoSpaceDN w:val="0"/>
        <w:adjustRightInd w:val="0"/>
      </w:pPr>
    </w:p>
    <w:p w:rsidR="00365DBC" w:rsidRDefault="00365DBC" w:rsidP="00365DBC">
      <w:pPr>
        <w:autoSpaceDE w:val="0"/>
        <w:autoSpaceDN w:val="0"/>
        <w:adjustRightInd w:val="0"/>
      </w:pPr>
    </w:p>
    <w:p w:rsidR="00365DBC" w:rsidRPr="00F14A56" w:rsidRDefault="00365DBC" w:rsidP="00365DBC">
      <w:pPr>
        <w:autoSpaceDE w:val="0"/>
        <w:autoSpaceDN w:val="0"/>
        <w:adjustRightInd w:val="0"/>
        <w:rPr>
          <w:b/>
        </w:rPr>
      </w:pPr>
      <w:r w:rsidRPr="00F14A56">
        <w:rPr>
          <w:b/>
        </w:rPr>
        <w:t>How does RTSP Work?</w:t>
      </w:r>
    </w:p>
    <w:p w:rsidR="00365DBC" w:rsidRPr="00EA469D" w:rsidRDefault="00365DBC" w:rsidP="00365DBC">
      <w:pPr>
        <w:autoSpaceDE w:val="0"/>
        <w:autoSpaceDN w:val="0"/>
        <w:adjustRightInd w:val="0"/>
        <w:rPr>
          <w:b/>
          <w:sz w:val="28"/>
          <w:szCs w:val="28"/>
        </w:rPr>
      </w:pPr>
    </w:p>
    <w:p w:rsidR="00365DBC" w:rsidRDefault="00365DBC" w:rsidP="00365DBC">
      <w:pPr>
        <w:autoSpaceDE w:val="0"/>
        <w:autoSpaceDN w:val="0"/>
        <w:adjustRightInd w:val="0"/>
      </w:pPr>
      <w:r w:rsidRPr="006C721B">
        <w:t>RTSP takes advantage of streaming which breaks data into packets sized according to the</w:t>
      </w:r>
      <w:r>
        <w:t xml:space="preserve"> </w:t>
      </w:r>
      <w:r w:rsidRPr="006C721B">
        <w:t>bandwidth available between client and server. When the client has received enough</w:t>
      </w:r>
      <w:r>
        <w:t xml:space="preserve"> </w:t>
      </w:r>
      <w:r w:rsidRPr="006C721B">
        <w:t xml:space="preserve">packets, the </w:t>
      </w:r>
      <w:r w:rsidRPr="006C721B">
        <w:lastRenderedPageBreak/>
        <w:t xml:space="preserve">user's software </w:t>
      </w:r>
      <w:r>
        <w:t>could</w:t>
      </w:r>
      <w:r w:rsidRPr="006C721B">
        <w:t xml:space="preserve"> be playing </w:t>
      </w:r>
      <w:r>
        <w:t>one</w:t>
      </w:r>
      <w:r w:rsidRPr="006C721B">
        <w:t xml:space="preserve"> packet, decompressing another</w:t>
      </w:r>
      <w:r>
        <w:t xml:space="preserve"> while </w:t>
      </w:r>
      <w:r w:rsidRPr="006C721B">
        <w:t>downloading the third. This enables the user to listen or view the real</w:t>
      </w:r>
      <w:r>
        <w:t xml:space="preserve"> </w:t>
      </w:r>
      <w:r w:rsidRPr="006C721B">
        <w:t>time</w:t>
      </w:r>
      <w:r>
        <w:t xml:space="preserve"> </w:t>
      </w:r>
      <w:r w:rsidRPr="006C721B">
        <w:t>file almost</w:t>
      </w:r>
      <w:r>
        <w:t xml:space="preserve"> </w:t>
      </w:r>
      <w:r w:rsidRPr="006C721B">
        <w:t>immediately, and without downloading the entire media file. This applies to live data feeds as well as stored clips.</w:t>
      </w:r>
    </w:p>
    <w:p w:rsidR="00365DBC" w:rsidRPr="006C721B" w:rsidRDefault="00365DBC" w:rsidP="00365DBC">
      <w:pPr>
        <w:autoSpaceDE w:val="0"/>
        <w:autoSpaceDN w:val="0"/>
        <w:adjustRightInd w:val="0"/>
      </w:pPr>
    </w:p>
    <w:p w:rsidR="00365DBC" w:rsidRPr="00F14A56" w:rsidRDefault="00365DBC" w:rsidP="00365DBC">
      <w:pPr>
        <w:autoSpaceDE w:val="0"/>
        <w:autoSpaceDN w:val="0"/>
        <w:adjustRightInd w:val="0"/>
        <w:rPr>
          <w:b/>
          <w:iCs/>
        </w:rPr>
      </w:pPr>
      <w:r w:rsidRPr="00F14A56">
        <w:rPr>
          <w:b/>
          <w:iCs/>
        </w:rPr>
        <w:t>Functions of RTSP:</w:t>
      </w:r>
    </w:p>
    <w:p w:rsidR="00365DBC" w:rsidRPr="00EA469D" w:rsidRDefault="00365DBC" w:rsidP="00365DBC">
      <w:pPr>
        <w:autoSpaceDE w:val="0"/>
        <w:autoSpaceDN w:val="0"/>
        <w:adjustRightInd w:val="0"/>
        <w:rPr>
          <w:b/>
          <w:iCs/>
          <w:sz w:val="28"/>
          <w:szCs w:val="28"/>
        </w:rPr>
      </w:pPr>
    </w:p>
    <w:p w:rsidR="00365DBC" w:rsidRDefault="00365DBC" w:rsidP="00365DBC">
      <w:pPr>
        <w:pStyle w:val="ListParagraph"/>
        <w:numPr>
          <w:ilvl w:val="0"/>
          <w:numId w:val="14"/>
        </w:numPr>
        <w:autoSpaceDE w:val="0"/>
        <w:autoSpaceDN w:val="0"/>
        <w:adjustRightInd w:val="0"/>
      </w:pPr>
      <w:r w:rsidRPr="005E35A0">
        <w:t>Provides for on demand access of multimedia items such as stored real</w:t>
      </w:r>
      <w:r>
        <w:t xml:space="preserve"> </w:t>
      </w:r>
      <w:r w:rsidRPr="005E35A0">
        <w:t>time audio/video files, live real time feeds or stored non</w:t>
      </w:r>
      <w:r>
        <w:t>-</w:t>
      </w:r>
      <w:r w:rsidRPr="005E35A0">
        <w:t>real</w:t>
      </w:r>
      <w:r>
        <w:t xml:space="preserve"> </w:t>
      </w:r>
      <w:r w:rsidRPr="005E35A0">
        <w:t>time items.</w:t>
      </w:r>
    </w:p>
    <w:p w:rsidR="00365DBC" w:rsidRPr="005E35A0" w:rsidRDefault="00365DBC" w:rsidP="00365DBC">
      <w:pPr>
        <w:pStyle w:val="ListParagraph"/>
        <w:numPr>
          <w:ilvl w:val="0"/>
          <w:numId w:val="14"/>
        </w:numPr>
        <w:autoSpaceDE w:val="0"/>
        <w:autoSpaceDN w:val="0"/>
        <w:adjustRightInd w:val="0"/>
      </w:pPr>
      <w:r w:rsidRPr="005E35A0">
        <w:t>Allows interoperability between client server multimedia products from multiple vendors.</w:t>
      </w:r>
    </w:p>
    <w:p w:rsidR="00365DBC" w:rsidRPr="00DD24D7" w:rsidRDefault="00365DBC" w:rsidP="00365DBC">
      <w:pPr>
        <w:pStyle w:val="ListParagraph"/>
        <w:numPr>
          <w:ilvl w:val="0"/>
          <w:numId w:val="14"/>
        </w:numPr>
        <w:autoSpaceDE w:val="0"/>
        <w:autoSpaceDN w:val="0"/>
        <w:adjustRightInd w:val="0"/>
      </w:pPr>
      <w:r w:rsidRPr="005E35A0">
        <w:t>Provides for control and delivery of real</w:t>
      </w:r>
      <w:r>
        <w:t xml:space="preserve"> </w:t>
      </w:r>
      <w:r w:rsidRPr="005E35A0">
        <w:t>time media and associated events between a media server and large numbers of media clients.</w:t>
      </w:r>
    </w:p>
    <w:p w:rsidR="00365DBC" w:rsidRPr="006C721B" w:rsidRDefault="00365DBC" w:rsidP="00365DBC">
      <w:pPr>
        <w:autoSpaceDE w:val="0"/>
        <w:autoSpaceDN w:val="0"/>
        <w:adjustRightInd w:val="0"/>
      </w:pPr>
    </w:p>
    <w:p w:rsidR="00365DBC" w:rsidRPr="006C721B" w:rsidRDefault="00365DBC" w:rsidP="00365DBC">
      <w:pPr>
        <w:autoSpaceDE w:val="0"/>
        <w:autoSpaceDN w:val="0"/>
        <w:adjustRightInd w:val="0"/>
      </w:pPr>
    </w:p>
    <w:p w:rsidR="00365DBC" w:rsidRPr="007842B3" w:rsidRDefault="00365DBC" w:rsidP="00365DBC">
      <w:pPr>
        <w:autoSpaceDE w:val="0"/>
        <w:autoSpaceDN w:val="0"/>
        <w:adjustRightInd w:val="0"/>
        <w:rPr>
          <w:b/>
          <w:iCs/>
        </w:rPr>
      </w:pPr>
      <w:r w:rsidRPr="00F14A56">
        <w:rPr>
          <w:b/>
          <w:iCs/>
        </w:rPr>
        <w:t>Differences from HTTP:</w:t>
      </w:r>
    </w:p>
    <w:p w:rsidR="00365DBC" w:rsidRDefault="00365DBC" w:rsidP="00365DBC">
      <w:pPr>
        <w:autoSpaceDE w:val="0"/>
        <w:autoSpaceDN w:val="0"/>
        <w:adjustRightInd w:val="0"/>
      </w:pPr>
      <w:r w:rsidRPr="006C721B">
        <w:t xml:space="preserve"> </w:t>
      </w:r>
    </w:p>
    <w:p w:rsidR="00365DBC" w:rsidRDefault="00365DBC" w:rsidP="00365DBC">
      <w:pPr>
        <w:pStyle w:val="ListParagraph"/>
        <w:numPr>
          <w:ilvl w:val="0"/>
          <w:numId w:val="15"/>
        </w:numPr>
        <w:autoSpaceDE w:val="0"/>
        <w:autoSpaceDN w:val="0"/>
        <w:adjustRightInd w:val="0"/>
      </w:pPr>
      <w:r w:rsidRPr="006C721B">
        <w:t xml:space="preserve"> RTSP server needs to maintain state by default in almost all case</w:t>
      </w:r>
      <w:r>
        <w:t>.</w:t>
      </w:r>
    </w:p>
    <w:p w:rsidR="00365DBC" w:rsidRDefault="00365DBC" w:rsidP="00365DBC">
      <w:pPr>
        <w:pStyle w:val="ListParagraph"/>
        <w:numPr>
          <w:ilvl w:val="0"/>
          <w:numId w:val="15"/>
        </w:numPr>
        <w:autoSpaceDE w:val="0"/>
        <w:autoSpaceDN w:val="0"/>
        <w:adjustRightInd w:val="0"/>
      </w:pPr>
      <w:r w:rsidRPr="006C721B">
        <w:t xml:space="preserve"> RTSP server and client can issue requests.</w:t>
      </w:r>
    </w:p>
    <w:p w:rsidR="00365DBC" w:rsidRPr="006C721B" w:rsidRDefault="00365DBC" w:rsidP="00365DBC">
      <w:pPr>
        <w:pStyle w:val="ListParagraph"/>
        <w:numPr>
          <w:ilvl w:val="0"/>
          <w:numId w:val="15"/>
        </w:numPr>
        <w:autoSpaceDE w:val="0"/>
        <w:autoSpaceDN w:val="0"/>
        <w:adjustRightInd w:val="0"/>
      </w:pPr>
      <w:r w:rsidRPr="006C721B">
        <w:t>The Request URI</w:t>
      </w:r>
      <w:r>
        <w:t xml:space="preserve"> </w:t>
      </w:r>
      <w:r w:rsidRPr="006C721B">
        <w:t>always contains the absolute URI</w:t>
      </w:r>
      <w:r>
        <w:t>.</w:t>
      </w:r>
    </w:p>
    <w:p w:rsidR="00365DBC" w:rsidRDefault="00365DBC" w:rsidP="00365DBC">
      <w:pPr>
        <w:autoSpaceDE w:val="0"/>
        <w:autoSpaceDN w:val="0"/>
        <w:adjustRightInd w:val="0"/>
        <w:rPr>
          <w:b/>
          <w:bCs/>
        </w:rPr>
      </w:pPr>
      <w:r w:rsidRPr="00F14A56">
        <w:rPr>
          <w:b/>
          <w:bCs/>
        </w:rPr>
        <w:t xml:space="preserve"> </w:t>
      </w:r>
    </w:p>
    <w:p w:rsidR="00365DBC" w:rsidRPr="00F14A56" w:rsidRDefault="00365DBC" w:rsidP="00365DBC">
      <w:pPr>
        <w:autoSpaceDE w:val="0"/>
        <w:autoSpaceDN w:val="0"/>
        <w:adjustRightInd w:val="0"/>
        <w:rPr>
          <w:b/>
          <w:bCs/>
        </w:rPr>
      </w:pPr>
      <w:r w:rsidRPr="00F14A56">
        <w:rPr>
          <w:b/>
          <w:bCs/>
        </w:rPr>
        <w:t>Real-Time Transfer Protocol Server:</w:t>
      </w:r>
    </w:p>
    <w:p w:rsidR="00365DBC" w:rsidRPr="007159B3" w:rsidRDefault="00365DBC" w:rsidP="00365DBC">
      <w:pPr>
        <w:autoSpaceDE w:val="0"/>
        <w:autoSpaceDN w:val="0"/>
        <w:adjustRightInd w:val="0"/>
        <w:rPr>
          <w:b/>
          <w:bCs/>
        </w:rPr>
      </w:pPr>
    </w:p>
    <w:p w:rsidR="00365DBC" w:rsidRDefault="00365DBC" w:rsidP="00365DBC">
      <w:pPr>
        <w:autoSpaceDE w:val="0"/>
        <w:autoSpaceDN w:val="0"/>
        <w:adjustRightInd w:val="0"/>
      </w:pPr>
      <w:r w:rsidRPr="007159B3">
        <w:t>The RTP server receives the RTP packets f</w:t>
      </w:r>
      <w:r>
        <w:t>rom the Android device.</w:t>
      </w:r>
      <w:r w:rsidRPr="007159B3">
        <w:t xml:space="preserve"> When a viewer connects</w:t>
      </w:r>
      <w:r>
        <w:t xml:space="preserve"> </w:t>
      </w:r>
      <w:r w:rsidRPr="007159B3">
        <w:t>to the RTSP server and requests to play a</w:t>
      </w:r>
      <w:r>
        <w:t xml:space="preserve"> stream, the RTP server sends </w:t>
      </w:r>
      <w:r w:rsidRPr="007159B3">
        <w:t xml:space="preserve">the RTP packets and forwards them to </w:t>
      </w:r>
      <w:r>
        <w:t>the viewing users.</w:t>
      </w:r>
    </w:p>
    <w:p w:rsidR="00365DBC" w:rsidRPr="00AB2E8C" w:rsidRDefault="00365DBC" w:rsidP="00365DBC">
      <w:pPr>
        <w:pStyle w:val="Default"/>
        <w:spacing w:before="240" w:after="60"/>
        <w:ind w:left="360" w:hanging="360"/>
        <w:rPr>
          <w:rFonts w:ascii="Times New Roman" w:hAnsi="Times New Roman" w:cs="Times New Roman"/>
          <w:b/>
          <w:bCs/>
          <w:sz w:val="32"/>
          <w:szCs w:val="32"/>
        </w:rPr>
      </w:pPr>
      <w:r w:rsidRPr="00AB2E8C">
        <w:rPr>
          <w:rFonts w:ascii="Times New Roman" w:hAnsi="Times New Roman" w:cs="Times New Roman"/>
          <w:b/>
          <w:bCs/>
          <w:sz w:val="32"/>
          <w:szCs w:val="32"/>
        </w:rPr>
        <w:t>Coding Standards:</w:t>
      </w:r>
    </w:p>
    <w:p w:rsidR="00365DBC" w:rsidRPr="00AB2E8C" w:rsidRDefault="00365DBC" w:rsidP="00365DBC">
      <w:pPr>
        <w:pStyle w:val="Default"/>
        <w:spacing w:before="240" w:after="60"/>
        <w:ind w:left="360" w:hanging="360"/>
        <w:rPr>
          <w:rFonts w:ascii="Times New Roman" w:hAnsi="Times New Roman" w:cs="Times New Roman"/>
        </w:rPr>
      </w:pPr>
      <w:r w:rsidRPr="00AB2E8C">
        <w:rPr>
          <w:rFonts w:ascii="Times New Roman" w:hAnsi="Times New Roman" w:cs="Times New Roman"/>
        </w:rPr>
        <w:t>General coding standards pertain to how the developer writes code.</w:t>
      </w:r>
    </w:p>
    <w:p w:rsidR="00365DBC" w:rsidRPr="00AB2E8C" w:rsidRDefault="00365DBC" w:rsidP="00365DBC">
      <w:pPr>
        <w:pStyle w:val="Default"/>
        <w:spacing w:before="240" w:after="60"/>
        <w:ind w:left="360" w:hanging="360"/>
        <w:rPr>
          <w:rFonts w:ascii="Times New Roman" w:hAnsi="Times New Roman" w:cs="Times New Roman"/>
        </w:rPr>
      </w:pPr>
      <w:r w:rsidRPr="00AB2E8C">
        <w:rPr>
          <w:rFonts w:ascii="Times New Roman" w:hAnsi="Times New Roman" w:cs="Times New Roman"/>
        </w:rPr>
        <w:t>General Software Coding Standards and Guidelines:</w:t>
      </w:r>
    </w:p>
    <w:p w:rsidR="00365DBC" w:rsidRPr="00AB2E8C" w:rsidRDefault="00365DBC" w:rsidP="00365DBC">
      <w:pPr>
        <w:pStyle w:val="Default"/>
        <w:numPr>
          <w:ilvl w:val="0"/>
          <w:numId w:val="16"/>
        </w:numPr>
        <w:spacing w:before="240" w:after="60"/>
        <w:rPr>
          <w:rFonts w:ascii="Times New Roman" w:hAnsi="Times New Roman" w:cs="Times New Roman"/>
        </w:rPr>
      </w:pPr>
      <w:r w:rsidRPr="00AB2E8C">
        <w:rPr>
          <w:rFonts w:ascii="Times New Roman" w:hAnsi="Times New Roman" w:cs="Times New Roman"/>
        </w:rPr>
        <w:t xml:space="preserve">Inline Comments </w:t>
      </w:r>
    </w:p>
    <w:p w:rsidR="00365DBC" w:rsidRPr="00AB2E8C" w:rsidRDefault="00365DBC" w:rsidP="00365DBC">
      <w:pPr>
        <w:pStyle w:val="Default"/>
        <w:spacing w:before="240" w:after="60"/>
        <w:ind w:firstLine="720"/>
        <w:rPr>
          <w:rFonts w:ascii="Times New Roman" w:hAnsi="Times New Roman" w:cs="Times New Roman"/>
        </w:rPr>
      </w:pPr>
      <w:r w:rsidRPr="00AB2E8C">
        <w:rPr>
          <w:rFonts w:ascii="Times New Roman" w:hAnsi="Times New Roman" w:cs="Times New Roman"/>
        </w:rPr>
        <w:t xml:space="preserve"> </w:t>
      </w:r>
      <w:r w:rsidR="00AB2E8C">
        <w:rPr>
          <w:rFonts w:ascii="Times New Roman" w:hAnsi="Times New Roman" w:cs="Times New Roman"/>
        </w:rPr>
        <w:tab/>
      </w:r>
      <w:r w:rsidRPr="00AB2E8C">
        <w:rPr>
          <w:rFonts w:ascii="Times New Roman" w:hAnsi="Times New Roman" w:cs="Times New Roman"/>
        </w:rPr>
        <w:t>Inline comments are used to explain the functioning of the task.</w:t>
      </w:r>
    </w:p>
    <w:p w:rsidR="00365DBC" w:rsidRPr="00AB2E8C" w:rsidRDefault="00365DBC" w:rsidP="00365DBC">
      <w:pPr>
        <w:pStyle w:val="Default"/>
        <w:numPr>
          <w:ilvl w:val="0"/>
          <w:numId w:val="16"/>
        </w:numPr>
        <w:rPr>
          <w:rFonts w:ascii="Times New Roman" w:hAnsi="Times New Roman" w:cs="Times New Roman"/>
          <w:bCs/>
          <w:iCs/>
        </w:rPr>
      </w:pPr>
      <w:r w:rsidRPr="00AB2E8C">
        <w:rPr>
          <w:rFonts w:ascii="Times New Roman" w:hAnsi="Times New Roman" w:cs="Times New Roman"/>
          <w:bCs/>
          <w:iCs/>
        </w:rPr>
        <w:t xml:space="preserve">Naming Convention </w:t>
      </w:r>
    </w:p>
    <w:p w:rsidR="00365DBC" w:rsidRPr="00AB2E8C" w:rsidRDefault="00365DBC" w:rsidP="00365DBC">
      <w:pPr>
        <w:pStyle w:val="Default"/>
        <w:ind w:left="720"/>
        <w:rPr>
          <w:rFonts w:ascii="Times New Roman" w:hAnsi="Times New Roman" w:cs="Times New Roman"/>
          <w:bCs/>
          <w:iCs/>
        </w:rPr>
      </w:pPr>
      <w:r w:rsidRPr="00AB2E8C">
        <w:rPr>
          <w:rFonts w:ascii="Times New Roman" w:hAnsi="Times New Roman" w:cs="Times New Roman"/>
          <w:bCs/>
          <w:iCs/>
        </w:rPr>
        <w:t>a. Classes</w:t>
      </w:r>
    </w:p>
    <w:p w:rsidR="00365DBC" w:rsidRPr="00AB2E8C" w:rsidRDefault="00365DBC" w:rsidP="00AB2E8C">
      <w:pPr>
        <w:pStyle w:val="Default"/>
        <w:ind w:left="720" w:firstLine="720"/>
        <w:rPr>
          <w:rFonts w:ascii="Times New Roman" w:hAnsi="Times New Roman" w:cs="Times New Roman"/>
          <w:bCs/>
          <w:iCs/>
        </w:rPr>
      </w:pPr>
      <w:r w:rsidRPr="00AB2E8C">
        <w:rPr>
          <w:rFonts w:ascii="Times New Roman" w:hAnsi="Times New Roman" w:cs="Times New Roman"/>
          <w:bCs/>
          <w:iCs/>
        </w:rPr>
        <w:t xml:space="preserve">Names of classes must start with Capital Letter. They should follow Upper Camel Case. </w:t>
      </w:r>
      <w:r w:rsidRPr="00AB2E8C">
        <w:rPr>
          <w:rFonts w:ascii="Times New Roman" w:hAnsi="Times New Roman" w:cs="Times New Roman"/>
          <w:bCs/>
          <w:iCs/>
        </w:rPr>
        <w:tab/>
      </w:r>
      <w:r w:rsidRPr="00AB2E8C">
        <w:rPr>
          <w:rFonts w:ascii="Times New Roman" w:hAnsi="Times New Roman" w:cs="Times New Roman"/>
          <w:bCs/>
          <w:iCs/>
        </w:rPr>
        <w:tab/>
      </w:r>
    </w:p>
    <w:p w:rsidR="00365DBC" w:rsidRPr="00AB2E8C" w:rsidRDefault="00365DBC" w:rsidP="00365DBC">
      <w:pPr>
        <w:pStyle w:val="Default"/>
        <w:ind w:left="720"/>
        <w:rPr>
          <w:rFonts w:ascii="Times New Roman" w:hAnsi="Times New Roman" w:cs="Times New Roman"/>
          <w:bCs/>
          <w:iCs/>
        </w:rPr>
      </w:pPr>
      <w:r w:rsidRPr="00AB2E8C">
        <w:rPr>
          <w:rFonts w:ascii="Times New Roman" w:hAnsi="Times New Roman" w:cs="Times New Roman"/>
          <w:bCs/>
          <w:iCs/>
        </w:rPr>
        <w:t xml:space="preserve">b. Methods </w:t>
      </w:r>
      <w:r w:rsidR="00AB2E8C">
        <w:rPr>
          <w:rFonts w:ascii="Times New Roman" w:hAnsi="Times New Roman" w:cs="Times New Roman"/>
          <w:bCs/>
          <w:iCs/>
        </w:rPr>
        <w:tab/>
      </w:r>
    </w:p>
    <w:p w:rsidR="00365DBC" w:rsidRPr="00AB2E8C" w:rsidRDefault="00365DBC" w:rsidP="00AB2E8C">
      <w:pPr>
        <w:pStyle w:val="Default"/>
        <w:ind w:left="720" w:firstLine="720"/>
        <w:rPr>
          <w:rFonts w:ascii="Times New Roman" w:hAnsi="Times New Roman" w:cs="Times New Roman"/>
        </w:rPr>
      </w:pPr>
      <w:r w:rsidRPr="00AB2E8C">
        <w:rPr>
          <w:rFonts w:ascii="Times New Roman" w:hAnsi="Times New Roman" w:cs="Times New Roman"/>
        </w:rPr>
        <w:t>Methods should be in Lower Camel Case; that is, with the first letter lowercase and the first letters of subsequent words in uppercase.</w:t>
      </w:r>
    </w:p>
    <w:p w:rsidR="00365DBC" w:rsidRPr="00AB2E8C" w:rsidRDefault="00365DBC" w:rsidP="00365DBC">
      <w:pPr>
        <w:pStyle w:val="Default"/>
        <w:ind w:firstLine="720"/>
        <w:rPr>
          <w:rFonts w:ascii="Times New Roman" w:hAnsi="Times New Roman" w:cs="Times New Roman"/>
        </w:rPr>
      </w:pPr>
      <w:r w:rsidRPr="00AB2E8C">
        <w:rPr>
          <w:rFonts w:ascii="Times New Roman" w:hAnsi="Times New Roman" w:cs="Times New Roman"/>
        </w:rPr>
        <w:t>c. Variables</w:t>
      </w:r>
    </w:p>
    <w:p w:rsidR="00365DBC" w:rsidRPr="00AB2E8C" w:rsidRDefault="00365DBC" w:rsidP="00AB2E8C">
      <w:pPr>
        <w:pStyle w:val="Default"/>
        <w:ind w:left="720" w:firstLine="720"/>
        <w:rPr>
          <w:rFonts w:ascii="Times New Roman" w:hAnsi="Times New Roman" w:cs="Times New Roman"/>
        </w:rPr>
      </w:pPr>
      <w:r w:rsidRPr="00AB2E8C">
        <w:rPr>
          <w:rFonts w:ascii="Times New Roman" w:hAnsi="Times New Roman" w:cs="Times New Roman"/>
        </w:rPr>
        <w:t>Variable names should be short yet meaningful. They should follow Lower Camel Case.</w:t>
      </w:r>
    </w:p>
    <w:p w:rsidR="00365DBC" w:rsidRPr="00AB2E8C" w:rsidRDefault="00365DBC" w:rsidP="00365DBC">
      <w:pPr>
        <w:pStyle w:val="Default"/>
        <w:rPr>
          <w:rFonts w:ascii="Times New Roman" w:hAnsi="Times New Roman" w:cs="Times New Roman"/>
        </w:rPr>
      </w:pPr>
      <w:r w:rsidRPr="00AB2E8C">
        <w:rPr>
          <w:rFonts w:ascii="Times New Roman" w:hAnsi="Times New Roman" w:cs="Times New Roman"/>
        </w:rPr>
        <w:tab/>
        <w:t>d. Constants</w:t>
      </w:r>
    </w:p>
    <w:p w:rsidR="00365DBC" w:rsidRPr="00AB2E8C" w:rsidRDefault="00AB2E8C" w:rsidP="00365DBC">
      <w:pPr>
        <w:pStyle w:val="Default"/>
        <w:rPr>
          <w:rFonts w:ascii="Times New Roman" w:hAnsi="Times New Roman" w:cs="Times New Roman"/>
        </w:rPr>
      </w:pPr>
      <w:r>
        <w:rPr>
          <w:rFonts w:ascii="Times New Roman" w:hAnsi="Times New Roman" w:cs="Times New Roman"/>
        </w:rPr>
        <w:tab/>
      </w:r>
      <w:r w:rsidR="00365DBC" w:rsidRPr="00AB2E8C">
        <w:rPr>
          <w:rFonts w:ascii="Times New Roman" w:hAnsi="Times New Roman" w:cs="Times New Roman"/>
        </w:rPr>
        <w:tab/>
        <w:t>Names should be in uppercase.</w:t>
      </w:r>
    </w:p>
    <w:p w:rsidR="00464F45" w:rsidRPr="00365DBC" w:rsidRDefault="00464F45" w:rsidP="00365DBC">
      <w:pPr>
        <w:pStyle w:val="Default"/>
        <w:rPr>
          <w:sz w:val="22"/>
          <w:szCs w:val="22"/>
        </w:rPr>
      </w:pPr>
      <w:r w:rsidRPr="000919E1">
        <w:rPr>
          <w:b/>
          <w:sz w:val="32"/>
          <w:szCs w:val="32"/>
        </w:rPr>
        <w:lastRenderedPageBreak/>
        <w:t>Software Development Life Cycle</w:t>
      </w:r>
      <w:r>
        <w:rPr>
          <w:b/>
          <w:sz w:val="32"/>
          <w:szCs w:val="32"/>
        </w:rPr>
        <w:t>:</w:t>
      </w:r>
    </w:p>
    <w:p w:rsidR="00464F45" w:rsidRDefault="00464F45" w:rsidP="00464F45">
      <w:pPr>
        <w:rPr>
          <w:color w:val="000000" w:themeColor="text1"/>
        </w:rPr>
      </w:pPr>
    </w:p>
    <w:p w:rsidR="00464F45" w:rsidRDefault="00464F45" w:rsidP="00464F45">
      <w:pPr>
        <w:rPr>
          <w:color w:val="000000" w:themeColor="text1"/>
        </w:rPr>
      </w:pPr>
      <w:r w:rsidRPr="00BC42A1">
        <w:rPr>
          <w:color w:val="000000" w:themeColor="text1"/>
        </w:rPr>
        <w:t xml:space="preserve">A </w:t>
      </w:r>
      <w:r w:rsidRPr="00BC42A1">
        <w:rPr>
          <w:bCs/>
          <w:color w:val="000000" w:themeColor="text1"/>
        </w:rPr>
        <w:t>software development process</w:t>
      </w:r>
      <w:r w:rsidRPr="00BC42A1">
        <w:rPr>
          <w:color w:val="000000" w:themeColor="text1"/>
        </w:rPr>
        <w:t xml:space="preserve">, also known as a </w:t>
      </w:r>
      <w:r w:rsidRPr="00BC42A1">
        <w:rPr>
          <w:bCs/>
          <w:color w:val="000000" w:themeColor="text1"/>
        </w:rPr>
        <w:t>software development life cycle (SDLC)</w:t>
      </w:r>
      <w:r w:rsidRPr="00BC42A1">
        <w:rPr>
          <w:color w:val="000000" w:themeColor="text1"/>
        </w:rPr>
        <w:t xml:space="preserve">, is a structure imposed on the </w:t>
      </w:r>
      <w:hyperlink r:id="rId8" w:tooltip="Software development" w:history="1">
        <w:r w:rsidRPr="00BC42A1">
          <w:rPr>
            <w:rStyle w:val="Hyperlink"/>
            <w:color w:val="000000" w:themeColor="text1"/>
            <w:u w:val="none"/>
          </w:rPr>
          <w:t>development of a software product</w:t>
        </w:r>
      </w:hyperlink>
      <w:r w:rsidRPr="00BC42A1">
        <w:rPr>
          <w:color w:val="000000" w:themeColor="text1"/>
        </w:rPr>
        <w:t xml:space="preserve">. There are several </w:t>
      </w:r>
      <w:hyperlink r:id="rId9" w:anchor="Software_development_models" w:tooltip="Software development process" w:history="1">
        <w:r w:rsidRPr="00BC42A1">
          <w:rPr>
            <w:rStyle w:val="Hyperlink"/>
            <w:color w:val="000000" w:themeColor="text1"/>
            <w:u w:val="none"/>
          </w:rPr>
          <w:t>models</w:t>
        </w:r>
      </w:hyperlink>
      <w:r w:rsidRPr="00BC42A1">
        <w:rPr>
          <w:color w:val="000000" w:themeColor="text1"/>
        </w:rPr>
        <w:t xml:space="preserve"> for such structure</w:t>
      </w:r>
      <w:r>
        <w:rPr>
          <w:color w:val="000000" w:themeColor="text1"/>
        </w:rPr>
        <w:t>s</w:t>
      </w:r>
      <w:r w:rsidRPr="00BC42A1">
        <w:rPr>
          <w:color w:val="000000" w:themeColor="text1"/>
        </w:rPr>
        <w:t xml:space="preserve">, each describing approaches to a variety of </w:t>
      </w:r>
      <w:hyperlink r:id="rId10" w:tooltip="Phases of the software development cycle" w:history="1">
        <w:r w:rsidRPr="00BC42A1">
          <w:rPr>
            <w:rStyle w:val="Hyperlink"/>
            <w:color w:val="000000" w:themeColor="text1"/>
            <w:u w:val="none"/>
          </w:rPr>
          <w:t>tasks or activities</w:t>
        </w:r>
      </w:hyperlink>
      <w:r w:rsidRPr="00BC42A1">
        <w:rPr>
          <w:color w:val="000000" w:themeColor="text1"/>
        </w:rPr>
        <w:t xml:space="preserve"> that take place during the </w:t>
      </w:r>
      <w:r>
        <w:rPr>
          <w:color w:val="000000" w:themeColor="text1"/>
        </w:rPr>
        <w:t xml:space="preserve">development </w:t>
      </w:r>
      <w:r w:rsidRPr="00BC42A1">
        <w:rPr>
          <w:color w:val="000000" w:themeColor="text1"/>
        </w:rPr>
        <w:t>process.</w:t>
      </w:r>
    </w:p>
    <w:p w:rsidR="00464F45" w:rsidRDefault="00464F45" w:rsidP="00464F45">
      <w:pPr>
        <w:rPr>
          <w:color w:val="000000" w:themeColor="text1"/>
        </w:rPr>
      </w:pPr>
    </w:p>
    <w:p w:rsidR="00464F45" w:rsidRDefault="00464F45" w:rsidP="00464F45">
      <w:pPr>
        <w:rPr>
          <w:b/>
          <w:color w:val="000000" w:themeColor="text1"/>
          <w:sz w:val="32"/>
          <w:szCs w:val="32"/>
        </w:rPr>
      </w:pPr>
      <w:r w:rsidRPr="00454835">
        <w:rPr>
          <w:b/>
          <w:color w:val="000000" w:themeColor="text1"/>
          <w:sz w:val="32"/>
          <w:szCs w:val="32"/>
        </w:rPr>
        <w:t>Waterfall Model</w:t>
      </w:r>
      <w:r>
        <w:rPr>
          <w:b/>
          <w:color w:val="000000" w:themeColor="text1"/>
          <w:sz w:val="32"/>
          <w:szCs w:val="32"/>
        </w:rPr>
        <w:t>:</w:t>
      </w:r>
    </w:p>
    <w:p w:rsidR="00464F45" w:rsidRPr="00454835" w:rsidRDefault="00464F45" w:rsidP="00464F45">
      <w:pPr>
        <w:rPr>
          <w:b/>
          <w:color w:val="000000" w:themeColor="text1"/>
          <w:sz w:val="32"/>
          <w:szCs w:val="32"/>
        </w:rPr>
      </w:pPr>
    </w:p>
    <w:p w:rsidR="00464F45" w:rsidRPr="00BF0266" w:rsidRDefault="00464F45" w:rsidP="00464F45">
      <w:r>
        <w:t xml:space="preserve">This </w:t>
      </w:r>
      <w:r w:rsidR="00C13551">
        <w:t>project follows</w:t>
      </w:r>
      <w:r>
        <w:t xml:space="preserve"> </w:t>
      </w:r>
      <w:r w:rsidRPr="00BF0266">
        <w:t>'The Waterfall Model'</w:t>
      </w:r>
      <w:r>
        <w:t xml:space="preserve"> for the SDLC</w:t>
      </w:r>
      <w:r w:rsidRPr="00BF0266">
        <w:t xml:space="preserve">.  In </w:t>
      </w:r>
      <w:r>
        <w:t>this</w:t>
      </w:r>
      <w:r w:rsidRPr="00BF0266">
        <w:t xml:space="preserve"> approach, the whole process of software development is divided into separate phases. These phases are:</w:t>
      </w:r>
    </w:p>
    <w:p w:rsidR="00464F45" w:rsidRPr="00BF0266" w:rsidRDefault="00464F45" w:rsidP="00464F45">
      <w:pPr>
        <w:numPr>
          <w:ilvl w:val="0"/>
          <w:numId w:val="1"/>
        </w:numPr>
        <w:spacing w:before="100" w:beforeAutospacing="1" w:after="100" w:afterAutospacing="1"/>
      </w:pPr>
      <w:r w:rsidRPr="00BF0266">
        <w:t>Requirement specifications phase</w:t>
      </w:r>
    </w:p>
    <w:p w:rsidR="00464F45" w:rsidRPr="00BF0266" w:rsidRDefault="00464F45" w:rsidP="00464F45">
      <w:pPr>
        <w:numPr>
          <w:ilvl w:val="0"/>
          <w:numId w:val="1"/>
        </w:numPr>
        <w:spacing w:before="100" w:beforeAutospacing="1" w:after="100" w:afterAutospacing="1"/>
      </w:pPr>
      <w:r w:rsidRPr="00BF0266">
        <w:t>Software design</w:t>
      </w:r>
    </w:p>
    <w:p w:rsidR="00464F45" w:rsidRPr="00BF0266" w:rsidRDefault="00464F45" w:rsidP="00464F45">
      <w:pPr>
        <w:numPr>
          <w:ilvl w:val="0"/>
          <w:numId w:val="1"/>
        </w:numPr>
        <w:spacing w:before="100" w:beforeAutospacing="1" w:after="100" w:afterAutospacing="1"/>
      </w:pPr>
      <w:r w:rsidRPr="00BF0266">
        <w:t>Implementation</w:t>
      </w:r>
    </w:p>
    <w:p w:rsidR="00464F45" w:rsidRPr="00BF0266" w:rsidRDefault="00464F45" w:rsidP="00464F45">
      <w:pPr>
        <w:numPr>
          <w:ilvl w:val="0"/>
          <w:numId w:val="1"/>
        </w:numPr>
        <w:spacing w:before="100" w:beforeAutospacing="1" w:after="100" w:afterAutospacing="1"/>
      </w:pPr>
      <w:r w:rsidRPr="00BF0266">
        <w:t>Testing and maintenance</w:t>
      </w:r>
    </w:p>
    <w:p w:rsidR="00464F45" w:rsidRDefault="00464F45" w:rsidP="00464F45">
      <w:r w:rsidRPr="00BF0266">
        <w:t xml:space="preserve">All these phases are cascaded to each other so that the </w:t>
      </w:r>
      <w:r>
        <w:t>next</w:t>
      </w:r>
      <w:r w:rsidRPr="00BF0266">
        <w:t xml:space="preserve"> phase is started as and when a defined set of goals are achieved for first phase and it is signed off</w:t>
      </w:r>
      <w:r>
        <w:t>. H</w:t>
      </w:r>
      <w:r w:rsidRPr="00BF0266">
        <w:t>ence the peculiar name. All the methods and processes undertaken in the model are more visible.</w:t>
      </w:r>
    </w:p>
    <w:p w:rsidR="00464F45" w:rsidRDefault="00464F45" w:rsidP="00464F45"/>
    <w:p w:rsidR="00464F45" w:rsidRDefault="00464F45" w:rsidP="00464F45">
      <w:pPr>
        <w:jc w:val="center"/>
        <w:rPr>
          <w:sz w:val="32"/>
          <w:szCs w:val="32"/>
        </w:rPr>
      </w:pPr>
      <w:r>
        <w:rPr>
          <w:noProof/>
          <w:sz w:val="32"/>
          <w:szCs w:val="32"/>
        </w:rPr>
        <w:drawing>
          <wp:inline distT="0" distB="0" distL="0" distR="0">
            <wp:extent cx="5057775" cy="3286125"/>
            <wp:effectExtent l="19050" t="0" r="9525"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5057775" cy="3286125"/>
                    </a:xfrm>
                    <a:prstGeom prst="rect">
                      <a:avLst/>
                    </a:prstGeom>
                    <a:noFill/>
                    <a:ln w="9525">
                      <a:noFill/>
                      <a:miter lim="800000"/>
                      <a:headEnd/>
                      <a:tailEnd/>
                    </a:ln>
                  </pic:spPr>
                </pic:pic>
              </a:graphicData>
            </a:graphic>
          </wp:inline>
        </w:drawing>
      </w:r>
    </w:p>
    <w:p w:rsidR="002F017B" w:rsidRPr="00464F45" w:rsidRDefault="00464F45" w:rsidP="00464F45">
      <w:pPr>
        <w:jc w:val="center"/>
        <w:rPr>
          <w:b/>
        </w:rPr>
      </w:pPr>
      <w:r w:rsidRPr="00464F45">
        <w:rPr>
          <w:b/>
        </w:rPr>
        <w:t>Fig-1-Waterfall model</w:t>
      </w:r>
    </w:p>
    <w:p w:rsidR="00464F45" w:rsidRDefault="00464F45" w:rsidP="00464F45"/>
    <w:p w:rsidR="00E33F59" w:rsidRDefault="00464F45" w:rsidP="00585EE5">
      <w:pPr>
        <w:rPr>
          <w:b/>
        </w:rPr>
      </w:pPr>
      <w:r w:rsidRPr="00464F45">
        <w:rPr>
          <w:b/>
        </w:rPr>
        <w:t xml:space="preserve">Reasons </w:t>
      </w:r>
      <w:r w:rsidR="005A2015" w:rsidRPr="00464F45">
        <w:rPr>
          <w:b/>
        </w:rPr>
        <w:t>to</w:t>
      </w:r>
      <w:r w:rsidRPr="00464F45">
        <w:rPr>
          <w:b/>
        </w:rPr>
        <w:t xml:space="preserve"> follow this Approach:</w:t>
      </w:r>
    </w:p>
    <w:p w:rsidR="003B3ADC" w:rsidRDefault="00464F45" w:rsidP="00585EE5">
      <w:pPr>
        <w:rPr>
          <w:rStyle w:val="type"/>
          <w:b/>
        </w:rPr>
      </w:pPr>
      <w:r>
        <w:rPr>
          <w:rStyle w:val="type"/>
          <w:rFonts w:ascii="Arial" w:hAnsi="Arial" w:cs="Arial"/>
          <w:sz w:val="20"/>
          <w:szCs w:val="20"/>
        </w:rPr>
        <w:t>The project r</w:t>
      </w:r>
      <w:r>
        <w:t>equirements are very well known, clear and are fixed.</w:t>
      </w:r>
      <w:r w:rsidRPr="005D7FBC">
        <w:t xml:space="preserve"> </w:t>
      </w:r>
      <w:r>
        <w:t>There are no ambiguous requirements. Similarly, the technology is going to be used is also known.</w:t>
      </w:r>
      <w:r>
        <w:rPr>
          <w:rStyle w:val="type"/>
          <w:rFonts w:ascii="Arial" w:hAnsi="Arial" w:cs="Arial"/>
          <w:sz w:val="20"/>
          <w:szCs w:val="20"/>
        </w:rPr>
        <w:t xml:space="preserve"> As ev</w:t>
      </w:r>
      <w:r w:rsidR="00CE7B28">
        <w:rPr>
          <w:rStyle w:val="type"/>
          <w:rFonts w:ascii="Arial" w:hAnsi="Arial" w:cs="Arial"/>
          <w:sz w:val="20"/>
          <w:szCs w:val="20"/>
        </w:rPr>
        <w:t xml:space="preserve">ery phase is fixed, there is no </w:t>
      </w:r>
      <w:r>
        <w:rPr>
          <w:rStyle w:val="type"/>
          <w:rFonts w:ascii="Arial" w:hAnsi="Arial" w:cs="Arial"/>
          <w:sz w:val="20"/>
          <w:szCs w:val="20"/>
        </w:rPr>
        <w:t xml:space="preserve">need of revisiting. </w:t>
      </w:r>
    </w:p>
    <w:p w:rsidR="00CB248C" w:rsidRPr="003B3ADC" w:rsidRDefault="00CB248C" w:rsidP="00585EE5">
      <w:pPr>
        <w:rPr>
          <w:b/>
        </w:rPr>
      </w:pPr>
      <w:r w:rsidRPr="00CF38A2">
        <w:rPr>
          <w:b/>
          <w:sz w:val="36"/>
          <w:szCs w:val="36"/>
        </w:rPr>
        <w:lastRenderedPageBreak/>
        <w:t>Feasibility Study</w:t>
      </w:r>
      <w:r w:rsidR="00EB64C0">
        <w:rPr>
          <w:b/>
          <w:sz w:val="36"/>
          <w:szCs w:val="36"/>
        </w:rPr>
        <w:t>:</w:t>
      </w:r>
    </w:p>
    <w:p w:rsidR="00CB248C" w:rsidRDefault="00CB248C" w:rsidP="00CB248C">
      <w:pPr>
        <w:ind w:left="7200" w:hanging="7200"/>
        <w:jc w:val="center"/>
        <w:rPr>
          <w:b/>
        </w:rPr>
      </w:pPr>
    </w:p>
    <w:p w:rsidR="00CB248C" w:rsidRDefault="00CB248C" w:rsidP="00CB248C">
      <w:pPr>
        <w:ind w:left="7200" w:hanging="7200"/>
      </w:pPr>
      <w:r w:rsidRPr="00853B15">
        <w:t>The final step of initial investigation of system is</w:t>
      </w:r>
      <w:r>
        <w:t xml:space="preserve"> </w:t>
      </w:r>
      <w:r w:rsidRPr="00853B15">
        <w:t>the feasibil</w:t>
      </w:r>
      <w:r>
        <w:t xml:space="preserve">ity study. It is carried out to </w:t>
      </w:r>
    </w:p>
    <w:p w:rsidR="00CB248C" w:rsidRDefault="00CB248C" w:rsidP="00CB248C">
      <w:pPr>
        <w:ind w:left="7200" w:hanging="7200"/>
      </w:pPr>
      <w:r w:rsidRPr="00853B15">
        <w:t>check the</w:t>
      </w:r>
      <w:r>
        <w:t xml:space="preserve"> </w:t>
      </w:r>
      <w:r w:rsidRPr="00853B15">
        <w:t>workability of the candidate system. It’s impact on</w:t>
      </w:r>
      <w:r>
        <w:t xml:space="preserve"> </w:t>
      </w:r>
      <w:r w:rsidRPr="00853B15">
        <w:t xml:space="preserve">the organizational ability to </w:t>
      </w:r>
    </w:p>
    <w:p w:rsidR="00CB248C" w:rsidRDefault="00CB248C" w:rsidP="00CB248C">
      <w:pPr>
        <w:ind w:left="7200" w:hanging="7200"/>
      </w:pPr>
      <w:r w:rsidRPr="00853B15">
        <w:t>meet user needs and</w:t>
      </w:r>
      <w:r>
        <w:t xml:space="preserve"> </w:t>
      </w:r>
      <w:r w:rsidRPr="00853B15">
        <w:t>effective use of the system. Feasibility is the testing</w:t>
      </w:r>
      <w:r>
        <w:t xml:space="preserve"> </w:t>
      </w:r>
      <w:r w:rsidRPr="00853B15">
        <w:t xml:space="preserve">of the proposed </w:t>
      </w:r>
    </w:p>
    <w:p w:rsidR="00CB248C" w:rsidRPr="00853B15" w:rsidRDefault="00CB248C" w:rsidP="00CB248C">
      <w:pPr>
        <w:ind w:left="7200" w:hanging="7200"/>
      </w:pPr>
      <w:r w:rsidRPr="00853B15">
        <w:t>system according to its workability.</w:t>
      </w:r>
      <w:r>
        <w:t xml:space="preserve"> </w:t>
      </w:r>
    </w:p>
    <w:p w:rsidR="00CB248C" w:rsidRDefault="00CB248C" w:rsidP="00CB248C">
      <w:pPr>
        <w:ind w:left="7200" w:hanging="7200"/>
      </w:pPr>
      <w:r w:rsidRPr="00853B15">
        <w:t>A feasibility study is carried out to select the best</w:t>
      </w:r>
      <w:r>
        <w:t xml:space="preserve"> </w:t>
      </w:r>
      <w:r w:rsidRPr="00853B15">
        <w:t xml:space="preserve">system that meets all performance </w:t>
      </w:r>
    </w:p>
    <w:p w:rsidR="00CB248C" w:rsidRDefault="00CB248C" w:rsidP="00CB248C">
      <w:pPr>
        <w:ind w:left="7200" w:hanging="7200"/>
      </w:pPr>
      <w:r w:rsidRPr="00853B15">
        <w:t>requirements. The</w:t>
      </w:r>
      <w:r>
        <w:t xml:space="preserve"> </w:t>
      </w:r>
      <w:r w:rsidRPr="00853B15">
        <w:t>result of feasibility study is a formal proposal. This is</w:t>
      </w:r>
      <w:r>
        <w:t xml:space="preserve"> </w:t>
      </w:r>
      <w:r w:rsidRPr="00853B15">
        <w:t xml:space="preserve">simply a report- </w:t>
      </w:r>
    </w:p>
    <w:p w:rsidR="00CB248C" w:rsidRPr="00853B15" w:rsidRDefault="00CB248C" w:rsidP="00CB248C">
      <w:pPr>
        <w:ind w:left="7200" w:hanging="7200"/>
      </w:pPr>
      <w:r w:rsidRPr="00853B15">
        <w:t>a formal document detailing the nature</w:t>
      </w:r>
      <w:r>
        <w:t xml:space="preserve"> </w:t>
      </w:r>
      <w:r w:rsidRPr="00853B15">
        <w:t>and scope of the proposed solution. The proposal</w:t>
      </w:r>
    </w:p>
    <w:p w:rsidR="00CB248C" w:rsidRPr="00853B15" w:rsidRDefault="00CB248C" w:rsidP="00CB248C">
      <w:pPr>
        <w:ind w:left="7200" w:hanging="7200"/>
      </w:pPr>
      <w:r w:rsidRPr="00853B15">
        <w:t>summarizes what is known and what is going to be</w:t>
      </w:r>
      <w:r>
        <w:t xml:space="preserve"> </w:t>
      </w:r>
      <w:r w:rsidRPr="00853B15">
        <w:t>done.</w:t>
      </w:r>
    </w:p>
    <w:p w:rsidR="00CB248C" w:rsidRPr="00853B15" w:rsidRDefault="00CB248C" w:rsidP="00CB248C">
      <w:pPr>
        <w:ind w:left="7200" w:hanging="7200"/>
      </w:pPr>
    </w:p>
    <w:p w:rsidR="00CB248C" w:rsidRPr="00853B15" w:rsidRDefault="00CB248C" w:rsidP="00CB248C">
      <w:pPr>
        <w:ind w:left="7200" w:hanging="7200"/>
      </w:pPr>
      <w:r w:rsidRPr="00853B15">
        <w:t>There are three key consideration involved in the</w:t>
      </w:r>
      <w:r>
        <w:t xml:space="preserve"> </w:t>
      </w:r>
      <w:r w:rsidRPr="00853B15">
        <w:t>feasibility analysis:</w:t>
      </w:r>
    </w:p>
    <w:p w:rsidR="00CB248C" w:rsidRPr="00853B15" w:rsidRDefault="00CB248C" w:rsidP="00CB248C">
      <w:pPr>
        <w:ind w:left="7200" w:hanging="7200"/>
      </w:pPr>
    </w:p>
    <w:p w:rsidR="00CB248C" w:rsidRPr="00853B15" w:rsidRDefault="00CB248C" w:rsidP="00CB248C">
      <w:pPr>
        <w:ind w:left="7200" w:hanging="7200"/>
      </w:pPr>
      <w:r w:rsidRPr="00853B15">
        <w:t>• Technical Feasibility</w:t>
      </w:r>
      <w:r>
        <w:t>.</w:t>
      </w:r>
    </w:p>
    <w:p w:rsidR="00CB248C" w:rsidRPr="00853B15" w:rsidRDefault="00CB248C" w:rsidP="00CB248C">
      <w:pPr>
        <w:ind w:left="7200" w:hanging="7200"/>
      </w:pPr>
      <w:r w:rsidRPr="00853B15">
        <w:t>• Economical Feasibility</w:t>
      </w:r>
      <w:r>
        <w:t>.</w:t>
      </w:r>
    </w:p>
    <w:p w:rsidR="00CB248C" w:rsidRPr="00853B15" w:rsidRDefault="00CB248C" w:rsidP="00CB248C">
      <w:pPr>
        <w:ind w:left="7200" w:hanging="7200"/>
      </w:pPr>
      <w:r w:rsidRPr="00853B15">
        <w:t>• Operational Feasibility</w:t>
      </w:r>
      <w:r>
        <w:t>.</w:t>
      </w:r>
    </w:p>
    <w:p w:rsidR="00CB248C" w:rsidRPr="00704425" w:rsidRDefault="00CB248C" w:rsidP="00CB248C">
      <w:pPr>
        <w:ind w:left="7200" w:hanging="7200"/>
        <w:jc w:val="center"/>
        <w:rPr>
          <w:b/>
        </w:rPr>
      </w:pPr>
    </w:p>
    <w:p w:rsidR="00CB248C" w:rsidRDefault="00CB248C" w:rsidP="00CB248C">
      <w:pPr>
        <w:ind w:left="7200" w:hanging="7200"/>
        <w:rPr>
          <w:b/>
        </w:rPr>
      </w:pPr>
    </w:p>
    <w:p w:rsidR="00CB248C" w:rsidRPr="00CF38A2" w:rsidRDefault="00CB248C" w:rsidP="00CB248C">
      <w:pPr>
        <w:tabs>
          <w:tab w:val="left" w:pos="0"/>
        </w:tabs>
        <w:rPr>
          <w:b/>
          <w:sz w:val="32"/>
          <w:szCs w:val="32"/>
        </w:rPr>
      </w:pPr>
      <w:r w:rsidRPr="00CF38A2">
        <w:rPr>
          <w:b/>
          <w:sz w:val="32"/>
          <w:szCs w:val="32"/>
        </w:rPr>
        <w:t xml:space="preserve">Technical Feasibility: </w:t>
      </w:r>
    </w:p>
    <w:p w:rsidR="00CB248C" w:rsidRDefault="00CB248C" w:rsidP="00CB248C">
      <w:pPr>
        <w:tabs>
          <w:tab w:val="left" w:pos="0"/>
        </w:tabs>
        <w:rPr>
          <w:b/>
        </w:rPr>
      </w:pPr>
    </w:p>
    <w:p w:rsidR="00CB248C" w:rsidRDefault="00CB248C" w:rsidP="00CB248C">
      <w:pPr>
        <w:tabs>
          <w:tab w:val="left" w:pos="0"/>
        </w:tabs>
      </w:pPr>
      <w:r w:rsidRPr="00A63BE4">
        <w:t>The technical</w:t>
      </w:r>
      <w:r>
        <w:t xml:space="preserve"> </w:t>
      </w:r>
      <w:r w:rsidRPr="00A63BE4">
        <w:t>feasibility</w:t>
      </w:r>
      <w:r>
        <w:t xml:space="preserve"> </w:t>
      </w:r>
      <w:r w:rsidRPr="00A63BE4">
        <w:t>study</w:t>
      </w:r>
      <w:r>
        <w:t xml:space="preserve"> </w:t>
      </w:r>
      <w:r w:rsidRPr="00A63BE4">
        <w:t>compares</w:t>
      </w:r>
      <w:r>
        <w:t xml:space="preserve"> </w:t>
      </w:r>
      <w:r w:rsidRPr="00A63BE4">
        <w:t>the</w:t>
      </w:r>
      <w:r>
        <w:t xml:space="preserve"> level of technology available in the  software </w:t>
      </w:r>
      <w:r w:rsidRPr="00A63BE4">
        <w:t>development</w:t>
      </w:r>
      <w:r>
        <w:t xml:space="preserve"> firm and the </w:t>
      </w:r>
      <w:r w:rsidRPr="00A63BE4">
        <w:t>level</w:t>
      </w:r>
      <w:r>
        <w:t xml:space="preserve"> of technology required </w:t>
      </w:r>
      <w:r w:rsidRPr="00A63BE4">
        <w:t>for the</w:t>
      </w:r>
      <w:r>
        <w:t xml:space="preserve"> </w:t>
      </w:r>
      <w:r w:rsidRPr="00A63BE4">
        <w:t>development </w:t>
      </w:r>
      <w:r>
        <w:t>of   the </w:t>
      </w:r>
      <w:r w:rsidRPr="00A63BE4">
        <w:t>product. Here the level</w:t>
      </w:r>
      <w:r>
        <w:t xml:space="preserve"> </w:t>
      </w:r>
      <w:r w:rsidRPr="00A63BE4">
        <w:t>of technology consists</w:t>
      </w:r>
      <w:r>
        <w:t> </w:t>
      </w:r>
      <w:r w:rsidRPr="00A63BE4">
        <w:t>of the programming   language, the hardware</w:t>
      </w:r>
      <w:r>
        <w:t> resources, software recourses.</w:t>
      </w:r>
    </w:p>
    <w:p w:rsidR="00CB248C" w:rsidRDefault="00CB248C" w:rsidP="00CB248C">
      <w:pPr>
        <w:tabs>
          <w:tab w:val="left" w:pos="0"/>
        </w:tabs>
      </w:pPr>
    </w:p>
    <w:p w:rsidR="00CB248C" w:rsidRDefault="00CB248C" w:rsidP="00CB248C">
      <w:pPr>
        <w:tabs>
          <w:tab w:val="left" w:pos="0"/>
        </w:tabs>
        <w:rPr>
          <w:b/>
          <w:bCs/>
        </w:rPr>
      </w:pPr>
      <w:r>
        <w:rPr>
          <w:b/>
          <w:bCs/>
        </w:rPr>
        <w:t>Our technical feasibility parameters involves:</w:t>
      </w:r>
    </w:p>
    <w:p w:rsidR="00CB248C" w:rsidRPr="00A63BE4" w:rsidRDefault="00CB248C" w:rsidP="00CB248C">
      <w:pPr>
        <w:tabs>
          <w:tab w:val="left" w:pos="0"/>
        </w:tabs>
      </w:pPr>
    </w:p>
    <w:p w:rsidR="00CB248C" w:rsidRDefault="00CB248C" w:rsidP="00CB248C">
      <w:pPr>
        <w:numPr>
          <w:ilvl w:val="0"/>
          <w:numId w:val="2"/>
        </w:numPr>
        <w:tabs>
          <w:tab w:val="left" w:pos="0"/>
        </w:tabs>
        <w:ind w:left="0" w:firstLine="0"/>
      </w:pPr>
      <w:r>
        <w:t xml:space="preserve">Do we have the right technical inputs / clarity of this project? </w:t>
      </w:r>
    </w:p>
    <w:p w:rsidR="00CB248C" w:rsidRDefault="00CB248C" w:rsidP="00CB248C">
      <w:pPr>
        <w:numPr>
          <w:ilvl w:val="0"/>
          <w:numId w:val="3"/>
        </w:numPr>
        <w:tabs>
          <w:tab w:val="left" w:pos="0"/>
        </w:tabs>
        <w:ind w:left="0" w:firstLine="0"/>
      </w:pPr>
      <w:r>
        <w:t xml:space="preserve">Do we have the right technical skills to take up this project? </w:t>
      </w:r>
    </w:p>
    <w:p w:rsidR="00CB248C" w:rsidRDefault="00CB248C" w:rsidP="00CB248C">
      <w:pPr>
        <w:numPr>
          <w:ilvl w:val="0"/>
          <w:numId w:val="4"/>
        </w:numPr>
        <w:tabs>
          <w:tab w:val="left" w:pos="0"/>
        </w:tabs>
        <w:ind w:left="0" w:firstLine="0"/>
      </w:pPr>
      <w:r>
        <w:t xml:space="preserve">Do we have the right tools to take up this project? </w:t>
      </w:r>
    </w:p>
    <w:p w:rsidR="00CB248C" w:rsidRDefault="00CB248C" w:rsidP="00CB248C">
      <w:pPr>
        <w:numPr>
          <w:ilvl w:val="0"/>
          <w:numId w:val="5"/>
        </w:numPr>
        <w:tabs>
          <w:tab w:val="left" w:pos="0"/>
        </w:tabs>
        <w:ind w:left="0" w:firstLine="0"/>
      </w:pPr>
      <w:r>
        <w:t xml:space="preserve">Is there any training required / technical mentoring? </w:t>
      </w:r>
    </w:p>
    <w:p w:rsidR="00CB248C" w:rsidRDefault="00CB248C" w:rsidP="00CB248C">
      <w:pPr>
        <w:numPr>
          <w:ilvl w:val="0"/>
          <w:numId w:val="6"/>
        </w:numPr>
        <w:tabs>
          <w:tab w:val="left" w:pos="0"/>
        </w:tabs>
        <w:ind w:left="0" w:firstLine="0"/>
      </w:pPr>
      <w:r>
        <w:t>Do we have the right understanding of the concept and deliverable that the</w:t>
      </w:r>
    </w:p>
    <w:p w:rsidR="00CB248C" w:rsidRDefault="00CB248C" w:rsidP="00CB248C">
      <w:pPr>
        <w:tabs>
          <w:tab w:val="left" w:pos="0"/>
        </w:tabs>
      </w:pPr>
      <w:r>
        <w:tab/>
        <w:t xml:space="preserve">customer desires to have? </w:t>
      </w:r>
    </w:p>
    <w:p w:rsidR="00CB248C" w:rsidRDefault="00CB248C" w:rsidP="00CB248C">
      <w:pPr>
        <w:numPr>
          <w:ilvl w:val="0"/>
          <w:numId w:val="7"/>
        </w:numPr>
        <w:tabs>
          <w:tab w:val="left" w:pos="0"/>
        </w:tabs>
        <w:ind w:left="0" w:firstLine="0"/>
      </w:pPr>
      <w:r>
        <w:t>Did we analyze the right way to do this project?</w:t>
      </w:r>
    </w:p>
    <w:p w:rsidR="00CB248C" w:rsidRDefault="00CB248C" w:rsidP="00CB248C">
      <w:pPr>
        <w:tabs>
          <w:tab w:val="left" w:pos="0"/>
        </w:tabs>
      </w:pPr>
    </w:p>
    <w:p w:rsidR="00CB248C" w:rsidRDefault="00CB248C" w:rsidP="00CB248C">
      <w:pPr>
        <w:tabs>
          <w:tab w:val="left" w:pos="0"/>
        </w:tabs>
        <w:autoSpaceDE w:val="0"/>
        <w:autoSpaceDN w:val="0"/>
        <w:adjustRightInd w:val="0"/>
      </w:pPr>
      <w:r w:rsidRPr="00A63BE4">
        <w:t xml:space="preserve">An </w:t>
      </w:r>
      <w:r w:rsidRPr="00853B15">
        <w:t>Android</w:t>
      </w:r>
      <w:r w:rsidRPr="0087293D">
        <w:rPr>
          <w:b/>
        </w:rPr>
        <w:t xml:space="preserve"> </w:t>
      </w:r>
      <w:r w:rsidRPr="00A63BE4">
        <w:t>mobile device combined with its camera and internet capabilities</w:t>
      </w:r>
      <w:r>
        <w:t xml:space="preserve"> </w:t>
      </w:r>
      <w:r w:rsidRPr="00A63BE4">
        <w:t>is used to stream real-time video to a web page. It accomplishes the</w:t>
      </w:r>
      <w:r>
        <w:t xml:space="preserve"> </w:t>
      </w:r>
      <w:r w:rsidRPr="00A63BE4">
        <w:t>streaming using various open source projects and open protocols. Using</w:t>
      </w:r>
      <w:r>
        <w:t xml:space="preserve"> </w:t>
      </w:r>
      <w:r w:rsidRPr="00A63BE4">
        <w:t>standardized and open protocols increases compatibility among clients and</w:t>
      </w:r>
      <w:r>
        <w:t xml:space="preserve"> </w:t>
      </w:r>
      <w:r w:rsidRPr="00A63BE4">
        <w:t xml:space="preserve">results in far more support than less popular or closed protocols. </w:t>
      </w:r>
    </w:p>
    <w:p w:rsidR="00CB248C" w:rsidRDefault="00CB248C" w:rsidP="00CB248C">
      <w:pPr>
        <w:tabs>
          <w:tab w:val="left" w:pos="0"/>
        </w:tabs>
        <w:autoSpaceDE w:val="0"/>
        <w:autoSpaceDN w:val="0"/>
        <w:adjustRightInd w:val="0"/>
      </w:pPr>
    </w:p>
    <w:p w:rsidR="00CB248C" w:rsidRPr="00CF38A2" w:rsidRDefault="00CB248C" w:rsidP="00CB248C">
      <w:pPr>
        <w:tabs>
          <w:tab w:val="left" w:pos="0"/>
        </w:tabs>
        <w:autoSpaceDE w:val="0"/>
        <w:autoSpaceDN w:val="0"/>
        <w:adjustRightInd w:val="0"/>
      </w:pPr>
      <w:r w:rsidRPr="00CB248C">
        <w:t xml:space="preserve">The open source protocols used in this project is </w:t>
      </w:r>
      <w:r w:rsidRPr="00CB248C">
        <w:rPr>
          <w:b/>
          <w:bCs/>
        </w:rPr>
        <w:t>Real Time Streaming Protocol</w:t>
      </w:r>
      <w:r w:rsidRPr="00CB248C">
        <w:rPr>
          <w:b/>
        </w:rPr>
        <w:t xml:space="preserve"> (RTSP)</w:t>
      </w:r>
      <w:r>
        <w:rPr>
          <w:b/>
        </w:rPr>
        <w:t>.</w:t>
      </w:r>
      <w:r w:rsidRPr="00CB248C">
        <w:t xml:space="preserve"> The </w:t>
      </w:r>
      <w:r w:rsidRPr="00CB248C">
        <w:rPr>
          <w:bCs/>
        </w:rPr>
        <w:t>RTSP</w:t>
      </w:r>
      <w:r w:rsidRPr="00CB248C">
        <w:t xml:space="preserve"> is a network control </w:t>
      </w:r>
      <w:hyperlink r:id="rId12" w:tooltip="Communications protocol" w:history="1">
        <w:r w:rsidRPr="00CB248C">
          <w:rPr>
            <w:rStyle w:val="Hyperlink"/>
            <w:color w:val="auto"/>
            <w:u w:val="none"/>
          </w:rPr>
          <w:t>protocol</w:t>
        </w:r>
      </w:hyperlink>
      <w:r w:rsidRPr="00CB248C">
        <w:t xml:space="preserve"> designed for use in entertainment and communications systems to control </w:t>
      </w:r>
      <w:hyperlink r:id="rId13" w:tooltip="Streaming media" w:history="1">
        <w:r w:rsidRPr="00CB248C">
          <w:rPr>
            <w:rStyle w:val="Hyperlink"/>
            <w:color w:val="auto"/>
            <w:u w:val="none"/>
          </w:rPr>
          <w:t>streaming media</w:t>
        </w:r>
      </w:hyperlink>
      <w:r w:rsidRPr="00CB248C">
        <w:t xml:space="preserve"> </w:t>
      </w:r>
      <w:hyperlink r:id="rId14" w:tooltip="Web server" w:history="1">
        <w:r w:rsidRPr="00CB248C">
          <w:rPr>
            <w:rStyle w:val="Hyperlink"/>
            <w:color w:val="auto"/>
            <w:u w:val="none"/>
          </w:rPr>
          <w:t>servers</w:t>
        </w:r>
      </w:hyperlink>
      <w:r w:rsidRPr="00CB248C">
        <w:t>. This protocol is used for establishing and controlling</w:t>
      </w:r>
      <w:r w:rsidRPr="00CF38A2">
        <w:t xml:space="preserve"> media sessions between end points. RTSP defines control sequences useful in controlling multimedia playback</w:t>
      </w:r>
      <w:r>
        <w:t>.</w:t>
      </w:r>
    </w:p>
    <w:p w:rsidR="00CB248C" w:rsidRDefault="00CB248C" w:rsidP="00CB248C">
      <w:pPr>
        <w:tabs>
          <w:tab w:val="left" w:pos="0"/>
        </w:tabs>
        <w:rPr>
          <w:rFonts w:ascii="Verdana" w:hAnsi="Verdana" w:cs="Verdana"/>
          <w:sz w:val="22"/>
          <w:szCs w:val="22"/>
        </w:rPr>
      </w:pPr>
    </w:p>
    <w:p w:rsidR="00CB248C" w:rsidRPr="00CF38A2" w:rsidRDefault="00CB248C" w:rsidP="00CB248C">
      <w:pPr>
        <w:tabs>
          <w:tab w:val="left" w:pos="0"/>
        </w:tabs>
      </w:pPr>
      <w:r>
        <w:rPr>
          <w:b/>
        </w:rPr>
        <w:lastRenderedPageBreak/>
        <w:t>W</w:t>
      </w:r>
      <w:r w:rsidRPr="0087293D">
        <w:rPr>
          <w:b/>
        </w:rPr>
        <w:t xml:space="preserve">eb </w:t>
      </w:r>
      <w:r>
        <w:rPr>
          <w:b/>
        </w:rPr>
        <w:t>B</w:t>
      </w:r>
      <w:r w:rsidRPr="0087293D">
        <w:rPr>
          <w:b/>
        </w:rPr>
        <w:t>rowser</w:t>
      </w:r>
      <w:r w:rsidRPr="00CF38A2">
        <w:t xml:space="preserve"> embedded</w:t>
      </w:r>
      <w:r>
        <w:t xml:space="preserve"> with </w:t>
      </w:r>
      <w:r w:rsidRPr="0087293D">
        <w:rPr>
          <w:b/>
        </w:rPr>
        <w:t>Flash player</w:t>
      </w:r>
      <w:r w:rsidRPr="00CF38A2">
        <w:t xml:space="preserve"> plug-in</w:t>
      </w:r>
      <w:r>
        <w:t xml:space="preserve"> is required </w:t>
      </w:r>
      <w:r w:rsidRPr="00CF38A2">
        <w:t>to view videos on client’s browser.</w:t>
      </w:r>
    </w:p>
    <w:p w:rsidR="00CB248C" w:rsidRDefault="00CB248C" w:rsidP="00CB248C">
      <w:pPr>
        <w:tabs>
          <w:tab w:val="left" w:pos="0"/>
        </w:tabs>
      </w:pPr>
    </w:p>
    <w:p w:rsidR="00CB248C" w:rsidRPr="000B3827" w:rsidRDefault="00CB248C" w:rsidP="00CB248C">
      <w:pPr>
        <w:tabs>
          <w:tab w:val="left" w:pos="0"/>
        </w:tabs>
      </w:pPr>
      <w:r w:rsidRPr="0087293D">
        <w:rPr>
          <w:b/>
        </w:rPr>
        <w:t>Android Development Tools (ADT)</w:t>
      </w:r>
      <w:r>
        <w:t xml:space="preserve"> :It is a plug-in for the Eclipse IDE that is designed to give you a powerful, integrated environment to build Android applications. Developing in Eclipse with ADT is required and is the better way to get started.</w:t>
      </w:r>
      <w:r w:rsidRPr="000B3827">
        <w:t xml:space="preserve"> </w:t>
      </w:r>
      <w:r>
        <w:t>ADT extends the capabilities of Eclipse viz: to let you quickly set up new Android projects, create an application UI.</w:t>
      </w:r>
    </w:p>
    <w:p w:rsidR="00CB248C" w:rsidRPr="00212C2D" w:rsidRDefault="00CB248C" w:rsidP="00CB248C">
      <w:pPr>
        <w:tabs>
          <w:tab w:val="left" w:pos="0"/>
        </w:tabs>
      </w:pPr>
    </w:p>
    <w:p w:rsidR="00CB248C" w:rsidRDefault="00CB248C" w:rsidP="00CB248C">
      <w:pPr>
        <w:tabs>
          <w:tab w:val="left" w:pos="0"/>
        </w:tabs>
      </w:pPr>
      <w:r w:rsidRPr="0087293D">
        <w:rPr>
          <w:b/>
        </w:rPr>
        <w:t>Eclipse (Helios)</w:t>
      </w:r>
      <w:r>
        <w:rPr>
          <w:b/>
        </w:rPr>
        <w:t>:</w:t>
      </w:r>
      <w:r>
        <w:t xml:space="preserve"> Its free a</w:t>
      </w:r>
      <w:r w:rsidRPr="00324246">
        <w:t xml:space="preserve"> software</w:t>
      </w:r>
      <w:r>
        <w:t xml:space="preserve"> tool</w:t>
      </w:r>
      <w:r w:rsidRPr="00324246">
        <w:t>,</w:t>
      </w:r>
      <w:r w:rsidRPr="00324246">
        <w:rPr>
          <w:rStyle w:val="Hyperlink"/>
        </w:rPr>
        <w:t xml:space="preserve"> </w:t>
      </w:r>
      <w:r>
        <w:rPr>
          <w:rStyle w:val="Strong"/>
          <w:b w:val="0"/>
        </w:rPr>
        <w:t>o</w:t>
      </w:r>
      <w:r w:rsidRPr="00324246">
        <w:rPr>
          <w:rStyle w:val="Strong"/>
          <w:b w:val="0"/>
        </w:rPr>
        <w:t xml:space="preserve">pen </w:t>
      </w:r>
      <w:r>
        <w:rPr>
          <w:rStyle w:val="Strong"/>
          <w:b w:val="0"/>
        </w:rPr>
        <w:t>i</w:t>
      </w:r>
      <w:r w:rsidRPr="00324246">
        <w:rPr>
          <w:rStyle w:val="Strong"/>
          <w:b w:val="0"/>
        </w:rPr>
        <w:t>mplementation</w:t>
      </w:r>
      <w:r>
        <w:rPr>
          <w:rStyle w:val="Strong"/>
        </w:rPr>
        <w:t>.</w:t>
      </w:r>
      <w:r>
        <w:t xml:space="preserve"> It’s</w:t>
      </w:r>
      <w:r w:rsidRPr="00324246">
        <w:t xml:space="preserve"> release also features new </w:t>
      </w:r>
      <w:hyperlink r:id="rId15" w:history="1">
        <w:r w:rsidRPr="00CB248C">
          <w:rPr>
            <w:rStyle w:val="Hyperlink"/>
            <w:color w:val="auto"/>
            <w:u w:val="none"/>
          </w:rPr>
          <w:t>Linux tools</w:t>
        </w:r>
      </w:hyperlink>
      <w:r w:rsidRPr="00324246">
        <w:t xml:space="preserve"> and JavaScript tools.</w:t>
      </w:r>
    </w:p>
    <w:p w:rsidR="00CB248C" w:rsidRDefault="00CB248C" w:rsidP="00CB248C">
      <w:pPr>
        <w:tabs>
          <w:tab w:val="left" w:pos="0"/>
        </w:tabs>
      </w:pPr>
    </w:p>
    <w:p w:rsidR="00CB248C" w:rsidRDefault="00CB248C" w:rsidP="00CB248C">
      <w:pPr>
        <w:tabs>
          <w:tab w:val="left" w:pos="0"/>
        </w:tabs>
      </w:pPr>
    </w:p>
    <w:p w:rsidR="00CB248C" w:rsidRDefault="00860BB5" w:rsidP="00CB248C">
      <w:pPr>
        <w:tabs>
          <w:tab w:val="left" w:pos="0"/>
        </w:tabs>
        <w:rPr>
          <w:b/>
          <w:sz w:val="32"/>
          <w:szCs w:val="32"/>
        </w:rPr>
      </w:pPr>
      <w:r>
        <w:rPr>
          <w:b/>
          <w:sz w:val="32"/>
          <w:szCs w:val="32"/>
        </w:rPr>
        <w:t>Economical Feasibility:</w:t>
      </w:r>
    </w:p>
    <w:p w:rsidR="00CB248C" w:rsidRDefault="00CB248C" w:rsidP="00CB248C">
      <w:pPr>
        <w:tabs>
          <w:tab w:val="left" w:pos="0"/>
        </w:tabs>
        <w:rPr>
          <w:b/>
          <w:sz w:val="32"/>
          <w:szCs w:val="32"/>
        </w:rPr>
      </w:pPr>
    </w:p>
    <w:p w:rsidR="00CB248C" w:rsidRPr="00CB248C" w:rsidRDefault="00CB248C" w:rsidP="00CB248C">
      <w:pPr>
        <w:tabs>
          <w:tab w:val="left" w:pos="0"/>
        </w:tabs>
        <w:rPr>
          <w:b/>
          <w:bCs/>
        </w:rPr>
      </w:pPr>
      <w:r w:rsidRPr="00CB248C">
        <w:t xml:space="preserve">Economic analysis is the most frequently used method for evaluating the effectiveness of a new system or project benefit of the proposed system. More commonly known as </w:t>
      </w:r>
      <w:hyperlink r:id="rId16" w:tooltip="Cost-benefit analysis" w:history="1">
        <w:r w:rsidRPr="00CB248C">
          <w:rPr>
            <w:rStyle w:val="Hyperlink"/>
            <w:color w:val="auto"/>
            <w:u w:val="none"/>
          </w:rPr>
          <w:t>cost/benefit analysis</w:t>
        </w:r>
      </w:hyperlink>
      <w:r w:rsidRPr="00CB248C">
        <w:t>, the procedure is to determine the benefits and savings that are expected from a candidate system and compare them with costs.</w:t>
      </w:r>
      <w:r w:rsidRPr="00CB248C">
        <w:rPr>
          <w:b/>
          <w:bCs/>
        </w:rPr>
        <w:t xml:space="preserve"> </w:t>
      </w:r>
    </w:p>
    <w:p w:rsidR="00CB248C" w:rsidRPr="00CB248C" w:rsidRDefault="00CB248C" w:rsidP="00CB248C">
      <w:pPr>
        <w:tabs>
          <w:tab w:val="left" w:pos="0"/>
        </w:tabs>
        <w:rPr>
          <w:b/>
          <w:bCs/>
        </w:rPr>
      </w:pPr>
    </w:p>
    <w:p w:rsidR="00CB248C" w:rsidRPr="00CB248C" w:rsidRDefault="00CB248C" w:rsidP="00CB248C">
      <w:pPr>
        <w:tabs>
          <w:tab w:val="left" w:pos="0"/>
        </w:tabs>
      </w:pPr>
      <w:r w:rsidRPr="00CB248C">
        <w:rPr>
          <w:bCs/>
        </w:rPr>
        <w:t>Return on investment is also important.</w:t>
      </w:r>
      <w:r w:rsidRPr="00CB248C">
        <w:t xml:space="preserve"> </w:t>
      </w:r>
      <w:hyperlink r:id="rId17" w:history="1">
        <w:r w:rsidRPr="00CB248C">
          <w:rPr>
            <w:rStyle w:val="Hyperlink"/>
            <w:color w:val="auto"/>
            <w:u w:val="none"/>
          </w:rPr>
          <w:t>Analysis</w:t>
        </w:r>
      </w:hyperlink>
      <w:r w:rsidRPr="00CB248C">
        <w:t xml:space="preserve"> of a </w:t>
      </w:r>
      <w:hyperlink r:id="rId18" w:history="1">
        <w:r w:rsidRPr="00CB248C">
          <w:rPr>
            <w:rStyle w:val="Hyperlink"/>
            <w:color w:val="auto"/>
            <w:u w:val="none"/>
          </w:rPr>
          <w:t>project's</w:t>
        </w:r>
      </w:hyperlink>
      <w:r w:rsidRPr="00CB248C">
        <w:t xml:space="preserve"> </w:t>
      </w:r>
      <w:hyperlink r:id="rId19" w:history="1">
        <w:r w:rsidRPr="00CB248C">
          <w:rPr>
            <w:rStyle w:val="Hyperlink"/>
            <w:color w:val="auto"/>
            <w:u w:val="none"/>
          </w:rPr>
          <w:t>costs</w:t>
        </w:r>
      </w:hyperlink>
      <w:r w:rsidRPr="00CB248C">
        <w:t xml:space="preserve"> and </w:t>
      </w:r>
      <w:hyperlink r:id="rId20" w:history="1">
        <w:r w:rsidRPr="00CB248C">
          <w:rPr>
            <w:rStyle w:val="Hyperlink"/>
            <w:color w:val="auto"/>
            <w:u w:val="none"/>
          </w:rPr>
          <w:t>revenues</w:t>
        </w:r>
      </w:hyperlink>
      <w:r w:rsidRPr="00CB248C">
        <w:t xml:space="preserve"> in an effort to determine whether or not it is logical and possible to complete. The objective of the economic feasibility is to develop a financial model of the business venture. The product of this step is a complete integration of the technical product information and the market study into one or more break-even financial models.</w:t>
      </w:r>
    </w:p>
    <w:p w:rsidR="00CB248C" w:rsidRDefault="00CB248C" w:rsidP="00CB248C">
      <w:pPr>
        <w:tabs>
          <w:tab w:val="left" w:pos="0"/>
        </w:tabs>
      </w:pPr>
      <w:r>
        <w:rPr>
          <w:color w:val="000000"/>
        </w:rPr>
        <w:br/>
      </w:r>
      <w:r>
        <w:t>The estimated cost usually considers the whole cost of ownership which includes:</w:t>
      </w:r>
    </w:p>
    <w:p w:rsidR="00CB248C" w:rsidRDefault="00CB248C" w:rsidP="00CB248C">
      <w:pPr>
        <w:tabs>
          <w:tab w:val="left" w:pos="0"/>
        </w:tabs>
      </w:pPr>
    </w:p>
    <w:p w:rsidR="00CB248C" w:rsidRDefault="00CB248C" w:rsidP="00CB248C">
      <w:pPr>
        <w:pStyle w:val="NormalWeb"/>
        <w:tabs>
          <w:tab w:val="left" w:pos="0"/>
        </w:tabs>
        <w:spacing w:before="0" w:beforeAutospacing="0" w:after="0" w:afterAutospacing="0"/>
        <w:ind w:left="720"/>
      </w:pPr>
      <w:r>
        <w:t xml:space="preserve">1. Ongoing support </w:t>
      </w:r>
    </w:p>
    <w:p w:rsidR="00CB248C" w:rsidRDefault="00CB248C" w:rsidP="00CB248C">
      <w:pPr>
        <w:pStyle w:val="NormalWeb"/>
        <w:tabs>
          <w:tab w:val="left" w:pos="0"/>
        </w:tabs>
        <w:spacing w:before="0" w:beforeAutospacing="0" w:after="0" w:afterAutospacing="0"/>
        <w:ind w:left="720"/>
      </w:pPr>
      <w:r>
        <w:t xml:space="preserve">2. Maintenance cost </w:t>
      </w:r>
    </w:p>
    <w:p w:rsidR="00CB248C" w:rsidRDefault="00CB248C" w:rsidP="00CB248C">
      <w:pPr>
        <w:pStyle w:val="NormalWeb"/>
        <w:tabs>
          <w:tab w:val="left" w:pos="0"/>
        </w:tabs>
        <w:spacing w:before="0" w:beforeAutospacing="0" w:after="0" w:afterAutospacing="0"/>
        <w:ind w:left="720"/>
      </w:pPr>
      <w:r>
        <w:t xml:space="preserve">3. Acquisition cost </w:t>
      </w:r>
    </w:p>
    <w:p w:rsidR="00CB248C" w:rsidRDefault="00CB248C" w:rsidP="00CB248C">
      <w:pPr>
        <w:pStyle w:val="NormalWeb"/>
        <w:tabs>
          <w:tab w:val="left" w:pos="0"/>
        </w:tabs>
        <w:spacing w:before="0" w:beforeAutospacing="0" w:after="0" w:afterAutospacing="0"/>
      </w:pPr>
    </w:p>
    <w:p w:rsidR="00CB248C" w:rsidRDefault="00CB248C" w:rsidP="00CB248C">
      <w:pPr>
        <w:pStyle w:val="NormalWeb"/>
        <w:tabs>
          <w:tab w:val="left" w:pos="0"/>
        </w:tabs>
        <w:spacing w:before="0" w:beforeAutospacing="0" w:after="0" w:afterAutospacing="0"/>
      </w:pPr>
      <w:r>
        <w:t>In this project, financial requirements are very low, required things are:</w:t>
      </w:r>
    </w:p>
    <w:p w:rsidR="00CB248C" w:rsidRDefault="00CB248C" w:rsidP="00CB248C">
      <w:pPr>
        <w:pStyle w:val="NormalWeb"/>
        <w:tabs>
          <w:tab w:val="left" w:pos="0"/>
        </w:tabs>
        <w:spacing w:before="0" w:beforeAutospacing="0" w:after="0" w:afterAutospacing="0"/>
      </w:pPr>
    </w:p>
    <w:p w:rsidR="00CB248C" w:rsidRDefault="00CB248C" w:rsidP="00CB248C">
      <w:pPr>
        <w:pStyle w:val="NormalWeb"/>
        <w:tabs>
          <w:tab w:val="left" w:pos="0"/>
        </w:tabs>
        <w:spacing w:before="0" w:beforeAutospacing="0" w:after="0" w:afterAutospacing="0"/>
      </w:pPr>
      <w:r w:rsidRPr="001A2A33">
        <w:t>1</w:t>
      </w:r>
      <w:r>
        <w:t>.</w:t>
      </w:r>
      <w:r w:rsidRPr="001A2A33">
        <w:t xml:space="preserve"> Eclipse</w:t>
      </w:r>
      <w:r w:rsidRPr="0087293D">
        <w:rPr>
          <w:b/>
        </w:rPr>
        <w:t xml:space="preserve"> (</w:t>
      </w:r>
      <w:r w:rsidRPr="001A2A33">
        <w:t xml:space="preserve">Helios): </w:t>
      </w:r>
      <w:r>
        <w:t>It is a free software tool</w:t>
      </w:r>
      <w:r w:rsidRPr="001A2A33">
        <w:t>.</w:t>
      </w:r>
    </w:p>
    <w:p w:rsidR="00CB248C" w:rsidRDefault="00CB248C" w:rsidP="00CB248C">
      <w:pPr>
        <w:pStyle w:val="NormalWeb"/>
        <w:tabs>
          <w:tab w:val="left" w:pos="0"/>
        </w:tabs>
        <w:spacing w:before="0" w:beforeAutospacing="0" w:after="0" w:afterAutospacing="0"/>
      </w:pPr>
      <w:r>
        <w:t>2.</w:t>
      </w:r>
      <w:r w:rsidRPr="001A2A33">
        <w:rPr>
          <w:b/>
        </w:rPr>
        <w:t xml:space="preserve"> </w:t>
      </w:r>
      <w:r w:rsidRPr="001A2A33">
        <w:t>Android Development Tools (ADT)</w:t>
      </w:r>
      <w:r>
        <w:t>: It helps us to develop mobile applications on the Android platform. It is a plug-in for the Eclipse IDE that is designed to give you a powerful, integrated environment to build android applications. It is also a free tool.</w:t>
      </w:r>
    </w:p>
    <w:p w:rsidR="00CB248C" w:rsidRPr="001A2A33" w:rsidRDefault="00CB248C" w:rsidP="00CB248C">
      <w:pPr>
        <w:pStyle w:val="NormalWeb"/>
        <w:tabs>
          <w:tab w:val="left" w:pos="0"/>
        </w:tabs>
        <w:spacing w:before="0" w:beforeAutospacing="0" w:after="0" w:afterAutospacing="0"/>
      </w:pPr>
      <w:r>
        <w:t>3. Android based mobile device with a built in camera.</w:t>
      </w:r>
    </w:p>
    <w:p w:rsidR="00CB248C" w:rsidRPr="006C12DD" w:rsidRDefault="00CB248C" w:rsidP="00CB248C">
      <w:pPr>
        <w:pStyle w:val="NormalWeb"/>
        <w:tabs>
          <w:tab w:val="left" w:pos="0"/>
        </w:tabs>
        <w:spacing w:before="0" w:beforeAutospacing="0" w:after="0" w:afterAutospacing="0"/>
      </w:pPr>
      <w:r>
        <w:t>4.</w:t>
      </w:r>
      <w:r w:rsidRPr="006C12DD">
        <w:t xml:space="preserve"> RTSP Server to transfer the Real-time Tran</w:t>
      </w:r>
      <w:r>
        <w:t>sfer Protocol</w:t>
      </w:r>
      <w:r w:rsidRPr="006C12DD">
        <w:t>.</w:t>
      </w:r>
      <w:r w:rsidRPr="006C12DD">
        <w:tab/>
      </w:r>
    </w:p>
    <w:p w:rsidR="00CB248C" w:rsidRDefault="00CB248C" w:rsidP="00CB248C">
      <w:pPr>
        <w:tabs>
          <w:tab w:val="left" w:pos="0"/>
        </w:tabs>
      </w:pPr>
    </w:p>
    <w:p w:rsidR="00CB248C" w:rsidRDefault="00CB248C" w:rsidP="00CB248C">
      <w:pPr>
        <w:tabs>
          <w:tab w:val="left" w:pos="0"/>
        </w:tabs>
      </w:pPr>
    </w:p>
    <w:p w:rsidR="00EB64C0" w:rsidRDefault="00EB64C0" w:rsidP="00CB248C">
      <w:pPr>
        <w:tabs>
          <w:tab w:val="left" w:pos="0"/>
        </w:tabs>
        <w:rPr>
          <w:b/>
          <w:sz w:val="32"/>
          <w:szCs w:val="32"/>
        </w:rPr>
      </w:pPr>
    </w:p>
    <w:p w:rsidR="00A51636" w:rsidRDefault="00A51636" w:rsidP="00CB248C">
      <w:pPr>
        <w:tabs>
          <w:tab w:val="left" w:pos="0"/>
        </w:tabs>
        <w:rPr>
          <w:b/>
          <w:sz w:val="32"/>
          <w:szCs w:val="32"/>
        </w:rPr>
      </w:pPr>
    </w:p>
    <w:p w:rsidR="00A51636" w:rsidRDefault="00A51636" w:rsidP="00CB248C">
      <w:pPr>
        <w:tabs>
          <w:tab w:val="left" w:pos="0"/>
        </w:tabs>
        <w:rPr>
          <w:b/>
          <w:sz w:val="32"/>
          <w:szCs w:val="32"/>
        </w:rPr>
      </w:pPr>
    </w:p>
    <w:p w:rsidR="00CB248C" w:rsidRDefault="00CB248C" w:rsidP="00CB248C">
      <w:pPr>
        <w:tabs>
          <w:tab w:val="left" w:pos="0"/>
        </w:tabs>
        <w:rPr>
          <w:b/>
          <w:sz w:val="32"/>
          <w:szCs w:val="32"/>
        </w:rPr>
      </w:pPr>
      <w:r w:rsidRPr="002E5367">
        <w:rPr>
          <w:b/>
          <w:sz w:val="32"/>
          <w:szCs w:val="32"/>
        </w:rPr>
        <w:lastRenderedPageBreak/>
        <w:t xml:space="preserve">Operational Feasibility: </w:t>
      </w:r>
    </w:p>
    <w:p w:rsidR="00CB248C" w:rsidRDefault="00CB248C" w:rsidP="00CB248C">
      <w:pPr>
        <w:tabs>
          <w:tab w:val="left" w:pos="0"/>
        </w:tabs>
        <w:rPr>
          <w:b/>
          <w:sz w:val="32"/>
          <w:szCs w:val="32"/>
        </w:rPr>
      </w:pPr>
    </w:p>
    <w:p w:rsidR="00CB248C" w:rsidRPr="002E5367" w:rsidRDefault="00CB248C" w:rsidP="00CB248C">
      <w:pPr>
        <w:tabs>
          <w:tab w:val="left" w:pos="0"/>
        </w:tabs>
        <w:rPr>
          <w:b/>
          <w:sz w:val="32"/>
          <w:szCs w:val="32"/>
        </w:rPr>
      </w:pPr>
      <w:r>
        <w:t>Operational feasibility is a measure of how well a proposed system solves the problems, takes advantage of the opportunities identified during scope definition and how it satisfies the requirements identified in the requirements analysis phase of system development.</w:t>
      </w:r>
    </w:p>
    <w:p w:rsidR="00CB248C" w:rsidRDefault="00CB248C" w:rsidP="00CB248C">
      <w:pPr>
        <w:tabs>
          <w:tab w:val="left" w:pos="0"/>
        </w:tabs>
      </w:pPr>
      <w:r>
        <w:rPr>
          <w:color w:val="000000"/>
        </w:rPr>
        <w:br/>
      </w:r>
      <w:r>
        <w:t>The willingness and ability of management, employees, customers and suppliers to operate and support a proposed system. Operational feasibility depends on several vital issues. For example, consider the following questions:</w:t>
      </w:r>
      <w:r>
        <w:br/>
      </w:r>
      <w:r>
        <w:br/>
        <w:t>1. Does management support the project?</w:t>
      </w:r>
    </w:p>
    <w:p w:rsidR="00CB248C" w:rsidRDefault="00CB248C" w:rsidP="00CB248C">
      <w:pPr>
        <w:tabs>
          <w:tab w:val="left" w:pos="0"/>
        </w:tabs>
      </w:pPr>
      <w:r>
        <w:t>2. Do customers support the project?</w:t>
      </w:r>
    </w:p>
    <w:p w:rsidR="00CB248C" w:rsidRDefault="00CB248C" w:rsidP="00CB248C">
      <w:pPr>
        <w:shd w:val="clear" w:color="auto" w:fill="FFFFFF"/>
        <w:tabs>
          <w:tab w:val="left" w:pos="0"/>
        </w:tabs>
      </w:pPr>
      <w:r>
        <w:t xml:space="preserve">3. Do users see the need for change? </w:t>
      </w:r>
    </w:p>
    <w:p w:rsidR="00CB248C" w:rsidRDefault="00CB248C" w:rsidP="00CB248C">
      <w:pPr>
        <w:shd w:val="clear" w:color="auto" w:fill="FFFFFF"/>
        <w:tabs>
          <w:tab w:val="left" w:pos="0"/>
        </w:tabs>
      </w:pPr>
    </w:p>
    <w:p w:rsidR="00CB248C" w:rsidRDefault="00CB248C" w:rsidP="00CB248C">
      <w:pPr>
        <w:tabs>
          <w:tab w:val="left" w:pos="0"/>
        </w:tabs>
        <w:rPr>
          <w:color w:val="000000"/>
        </w:rPr>
      </w:pPr>
      <w:r>
        <w:t>Operational feasibility is mainly concerned with issues like whether the system will be used if it is developed and implemented. A system that has operational feasibility is the one that will be used effectively after it has been developed. The proposed system works  effectively on different Android mobile devices. Analyzes the inside operations on how a deemed process will work, be implemented, and dealing with change resistance and acceptance.</w:t>
      </w:r>
      <w:r>
        <w:br/>
      </w:r>
    </w:p>
    <w:p w:rsidR="00CB248C" w:rsidRPr="00142381" w:rsidRDefault="00CB248C" w:rsidP="00CB248C">
      <w:pPr>
        <w:tabs>
          <w:tab w:val="left" w:pos="0"/>
        </w:tabs>
      </w:pPr>
    </w:p>
    <w:p w:rsidR="00CB248C" w:rsidRDefault="00CB248C" w:rsidP="00CB248C">
      <w:pPr>
        <w:tabs>
          <w:tab w:val="left" w:pos="0"/>
        </w:tabs>
        <w:rPr>
          <w:b/>
          <w:sz w:val="32"/>
          <w:szCs w:val="32"/>
        </w:rPr>
      </w:pPr>
    </w:p>
    <w:p w:rsidR="00CB248C" w:rsidRDefault="00CB248C" w:rsidP="00CB248C">
      <w:pPr>
        <w:tabs>
          <w:tab w:val="left" w:pos="0"/>
        </w:tabs>
        <w:rPr>
          <w:b/>
          <w:sz w:val="32"/>
          <w:szCs w:val="32"/>
        </w:rPr>
      </w:pPr>
    </w:p>
    <w:p w:rsidR="00CB248C" w:rsidRDefault="00CB248C" w:rsidP="00CB248C">
      <w:pPr>
        <w:tabs>
          <w:tab w:val="left" w:pos="0"/>
        </w:tabs>
        <w:rPr>
          <w:b/>
          <w:sz w:val="32"/>
          <w:szCs w:val="32"/>
        </w:rPr>
      </w:pPr>
    </w:p>
    <w:p w:rsidR="00CB248C" w:rsidRDefault="00CB248C" w:rsidP="00CB248C">
      <w:pPr>
        <w:tabs>
          <w:tab w:val="left" w:pos="0"/>
        </w:tabs>
        <w:rPr>
          <w:b/>
          <w:sz w:val="32"/>
          <w:szCs w:val="32"/>
        </w:rPr>
      </w:pPr>
    </w:p>
    <w:p w:rsidR="00CB248C" w:rsidRDefault="00CB248C" w:rsidP="00CB248C">
      <w:pPr>
        <w:tabs>
          <w:tab w:val="left" w:pos="0"/>
        </w:tabs>
        <w:rPr>
          <w:b/>
          <w:sz w:val="32"/>
          <w:szCs w:val="32"/>
        </w:rPr>
      </w:pPr>
    </w:p>
    <w:p w:rsidR="00CB248C" w:rsidRDefault="00CB248C" w:rsidP="00CB248C">
      <w:pPr>
        <w:tabs>
          <w:tab w:val="left" w:pos="0"/>
        </w:tabs>
        <w:rPr>
          <w:b/>
          <w:sz w:val="32"/>
          <w:szCs w:val="32"/>
        </w:rPr>
      </w:pPr>
    </w:p>
    <w:p w:rsidR="00CB248C" w:rsidRDefault="00CB248C" w:rsidP="00CB248C">
      <w:pPr>
        <w:tabs>
          <w:tab w:val="left" w:pos="0"/>
        </w:tabs>
        <w:rPr>
          <w:b/>
          <w:sz w:val="32"/>
          <w:szCs w:val="32"/>
        </w:rPr>
      </w:pPr>
    </w:p>
    <w:p w:rsidR="009D419E" w:rsidRDefault="009D419E" w:rsidP="00CB248C">
      <w:pPr>
        <w:tabs>
          <w:tab w:val="left" w:pos="0"/>
        </w:tabs>
        <w:rPr>
          <w:b/>
          <w:sz w:val="32"/>
          <w:szCs w:val="32"/>
        </w:rPr>
      </w:pPr>
    </w:p>
    <w:p w:rsidR="009D419E" w:rsidRDefault="009D419E" w:rsidP="00CB248C">
      <w:pPr>
        <w:tabs>
          <w:tab w:val="left" w:pos="0"/>
        </w:tabs>
        <w:rPr>
          <w:b/>
          <w:sz w:val="32"/>
          <w:szCs w:val="32"/>
        </w:rPr>
      </w:pPr>
    </w:p>
    <w:p w:rsidR="009D419E" w:rsidRDefault="009D419E" w:rsidP="00CB248C">
      <w:pPr>
        <w:tabs>
          <w:tab w:val="left" w:pos="0"/>
        </w:tabs>
        <w:rPr>
          <w:b/>
          <w:sz w:val="32"/>
          <w:szCs w:val="32"/>
        </w:rPr>
      </w:pPr>
    </w:p>
    <w:p w:rsidR="009D419E" w:rsidRDefault="009D419E" w:rsidP="00CB248C">
      <w:pPr>
        <w:tabs>
          <w:tab w:val="left" w:pos="0"/>
        </w:tabs>
        <w:rPr>
          <w:b/>
          <w:sz w:val="32"/>
          <w:szCs w:val="32"/>
        </w:rPr>
      </w:pPr>
    </w:p>
    <w:p w:rsidR="009D419E" w:rsidRDefault="009D419E" w:rsidP="00CB248C">
      <w:pPr>
        <w:tabs>
          <w:tab w:val="left" w:pos="0"/>
        </w:tabs>
        <w:rPr>
          <w:b/>
          <w:sz w:val="32"/>
          <w:szCs w:val="32"/>
        </w:rPr>
      </w:pPr>
    </w:p>
    <w:p w:rsidR="009D419E" w:rsidRDefault="009D419E" w:rsidP="00CB248C">
      <w:pPr>
        <w:tabs>
          <w:tab w:val="left" w:pos="0"/>
        </w:tabs>
        <w:rPr>
          <w:b/>
          <w:sz w:val="32"/>
          <w:szCs w:val="32"/>
        </w:rPr>
      </w:pPr>
    </w:p>
    <w:p w:rsidR="009D419E" w:rsidRDefault="009D419E" w:rsidP="00CB248C">
      <w:pPr>
        <w:tabs>
          <w:tab w:val="left" w:pos="0"/>
        </w:tabs>
        <w:rPr>
          <w:b/>
          <w:sz w:val="32"/>
          <w:szCs w:val="32"/>
        </w:rPr>
      </w:pPr>
    </w:p>
    <w:p w:rsidR="009D419E" w:rsidRDefault="009D419E" w:rsidP="00CB248C">
      <w:pPr>
        <w:tabs>
          <w:tab w:val="left" w:pos="0"/>
        </w:tabs>
        <w:rPr>
          <w:b/>
          <w:sz w:val="32"/>
          <w:szCs w:val="32"/>
        </w:rPr>
      </w:pPr>
    </w:p>
    <w:p w:rsidR="009D419E" w:rsidRDefault="009D419E" w:rsidP="00CB248C">
      <w:pPr>
        <w:tabs>
          <w:tab w:val="left" w:pos="0"/>
        </w:tabs>
        <w:rPr>
          <w:b/>
          <w:sz w:val="32"/>
          <w:szCs w:val="32"/>
        </w:rPr>
      </w:pPr>
    </w:p>
    <w:p w:rsidR="009D419E" w:rsidRDefault="009D419E" w:rsidP="00CB248C">
      <w:pPr>
        <w:tabs>
          <w:tab w:val="left" w:pos="0"/>
        </w:tabs>
        <w:rPr>
          <w:b/>
          <w:sz w:val="32"/>
          <w:szCs w:val="32"/>
        </w:rPr>
      </w:pPr>
    </w:p>
    <w:p w:rsidR="009D419E" w:rsidRDefault="009D419E" w:rsidP="00CB248C">
      <w:pPr>
        <w:tabs>
          <w:tab w:val="left" w:pos="0"/>
        </w:tabs>
        <w:rPr>
          <w:b/>
          <w:sz w:val="32"/>
          <w:szCs w:val="32"/>
        </w:rPr>
      </w:pPr>
    </w:p>
    <w:p w:rsidR="009D419E" w:rsidRDefault="009D419E" w:rsidP="00CB248C">
      <w:pPr>
        <w:tabs>
          <w:tab w:val="left" w:pos="0"/>
        </w:tabs>
        <w:rPr>
          <w:b/>
          <w:sz w:val="32"/>
          <w:szCs w:val="32"/>
        </w:rPr>
      </w:pPr>
      <w:r>
        <w:rPr>
          <w:b/>
          <w:sz w:val="32"/>
          <w:szCs w:val="32"/>
        </w:rPr>
        <w:lastRenderedPageBreak/>
        <w:t>Data Flow Diagrams(D.F.D.):</w:t>
      </w:r>
    </w:p>
    <w:p w:rsidR="009D419E" w:rsidRDefault="009D419E" w:rsidP="00CB248C">
      <w:pPr>
        <w:tabs>
          <w:tab w:val="left" w:pos="0"/>
        </w:tabs>
        <w:rPr>
          <w:b/>
          <w:sz w:val="32"/>
          <w:szCs w:val="32"/>
        </w:rPr>
      </w:pPr>
    </w:p>
    <w:p w:rsidR="00CB248C" w:rsidRDefault="009D419E" w:rsidP="00CB248C">
      <w:pPr>
        <w:tabs>
          <w:tab w:val="left" w:pos="0"/>
        </w:tabs>
        <w:rPr>
          <w:b/>
          <w:sz w:val="28"/>
          <w:szCs w:val="28"/>
        </w:rPr>
      </w:pPr>
      <w:r w:rsidRPr="009D419E">
        <w:rPr>
          <w:b/>
          <w:sz w:val="28"/>
          <w:szCs w:val="28"/>
        </w:rPr>
        <w:t>Level  0:</w:t>
      </w:r>
    </w:p>
    <w:p w:rsidR="009D419E" w:rsidRPr="0087293D" w:rsidRDefault="009D419E" w:rsidP="00CB248C">
      <w:pPr>
        <w:tabs>
          <w:tab w:val="left" w:pos="0"/>
        </w:tabs>
        <w:rPr>
          <w:b/>
          <w:sz w:val="32"/>
          <w:szCs w:val="32"/>
        </w:rPr>
      </w:pPr>
    </w:p>
    <w:p w:rsidR="00CB248C" w:rsidRDefault="009D419E" w:rsidP="009D419E">
      <w:pPr>
        <w:tabs>
          <w:tab w:val="left" w:pos="0"/>
        </w:tabs>
        <w:jc w:val="center"/>
      </w:pPr>
      <w:r>
        <w:rPr>
          <w:noProof/>
        </w:rPr>
        <w:drawing>
          <wp:inline distT="0" distB="0" distL="0" distR="0">
            <wp:extent cx="5943600" cy="2384601"/>
            <wp:effectExtent l="19050" t="0" r="0" b="0"/>
            <wp:docPr id="2" name="Picture 1" descr="C:\Documents and Settings\dac3\Desktop\live-video-streaming-using-android\DFD By Akshay\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ac3\Desktop\live-video-streaming-using-android\DFD By Akshay\0.png"/>
                    <pic:cNvPicPr>
                      <a:picLocks noChangeAspect="1" noChangeArrowheads="1"/>
                    </pic:cNvPicPr>
                  </pic:nvPicPr>
                  <pic:blipFill>
                    <a:blip r:embed="rId21"/>
                    <a:srcRect/>
                    <a:stretch>
                      <a:fillRect/>
                    </a:stretch>
                  </pic:blipFill>
                  <pic:spPr bwMode="auto">
                    <a:xfrm>
                      <a:off x="0" y="0"/>
                      <a:ext cx="5943600" cy="2384601"/>
                    </a:xfrm>
                    <a:prstGeom prst="rect">
                      <a:avLst/>
                    </a:prstGeom>
                    <a:noFill/>
                    <a:ln w="9525">
                      <a:noFill/>
                      <a:miter lim="800000"/>
                      <a:headEnd/>
                      <a:tailEnd/>
                    </a:ln>
                  </pic:spPr>
                </pic:pic>
              </a:graphicData>
            </a:graphic>
          </wp:inline>
        </w:drawing>
      </w:r>
    </w:p>
    <w:p w:rsidR="009D419E" w:rsidRDefault="009D419E" w:rsidP="009D419E">
      <w:pPr>
        <w:tabs>
          <w:tab w:val="left" w:pos="0"/>
        </w:tabs>
        <w:jc w:val="center"/>
      </w:pPr>
    </w:p>
    <w:p w:rsidR="009D419E" w:rsidRDefault="009D419E" w:rsidP="009D419E">
      <w:pPr>
        <w:tabs>
          <w:tab w:val="left" w:pos="0"/>
        </w:tabs>
        <w:jc w:val="center"/>
      </w:pPr>
    </w:p>
    <w:p w:rsidR="009D419E" w:rsidRDefault="009D419E" w:rsidP="009D419E">
      <w:pPr>
        <w:tabs>
          <w:tab w:val="left" w:pos="0"/>
        </w:tabs>
        <w:jc w:val="center"/>
      </w:pPr>
    </w:p>
    <w:p w:rsidR="00464F45" w:rsidRDefault="009D419E" w:rsidP="00311831">
      <w:r>
        <w:tab/>
      </w:r>
    </w:p>
    <w:p w:rsidR="009D419E" w:rsidRDefault="009D419E" w:rsidP="009D419E">
      <w:pPr>
        <w:tabs>
          <w:tab w:val="left" w:pos="0"/>
        </w:tabs>
        <w:rPr>
          <w:b/>
          <w:sz w:val="28"/>
          <w:szCs w:val="28"/>
        </w:rPr>
      </w:pPr>
      <w:r>
        <w:rPr>
          <w:b/>
          <w:sz w:val="28"/>
          <w:szCs w:val="28"/>
        </w:rPr>
        <w:t>Level  1.1</w:t>
      </w:r>
      <w:r w:rsidRPr="009D419E">
        <w:rPr>
          <w:b/>
          <w:sz w:val="28"/>
          <w:szCs w:val="28"/>
        </w:rPr>
        <w:t>:</w:t>
      </w:r>
    </w:p>
    <w:p w:rsidR="009D419E" w:rsidRDefault="009D419E" w:rsidP="009D419E">
      <w:pPr>
        <w:tabs>
          <w:tab w:val="left" w:pos="0"/>
        </w:tabs>
        <w:rPr>
          <w:b/>
          <w:sz w:val="28"/>
          <w:szCs w:val="28"/>
        </w:rPr>
      </w:pPr>
    </w:p>
    <w:p w:rsidR="009D419E" w:rsidRDefault="009D419E" w:rsidP="009D419E">
      <w:pPr>
        <w:tabs>
          <w:tab w:val="left" w:pos="0"/>
        </w:tabs>
        <w:jc w:val="center"/>
        <w:rPr>
          <w:b/>
          <w:sz w:val="28"/>
          <w:szCs w:val="28"/>
        </w:rPr>
      </w:pPr>
      <w:r>
        <w:rPr>
          <w:b/>
          <w:noProof/>
          <w:sz w:val="28"/>
          <w:szCs w:val="28"/>
        </w:rPr>
        <w:drawing>
          <wp:inline distT="0" distB="0" distL="0" distR="0">
            <wp:extent cx="5095875" cy="2577224"/>
            <wp:effectExtent l="19050" t="0" r="9525" b="0"/>
            <wp:docPr id="3" name="Picture 2" descr="C:\Documents and Settings\dac3\Desktop\live-video-streaming-using-android\DFD By Akshay\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dac3\Desktop\live-video-streaming-using-android\DFD By Akshay\1.1.png"/>
                    <pic:cNvPicPr>
                      <a:picLocks noChangeAspect="1" noChangeArrowheads="1"/>
                    </pic:cNvPicPr>
                  </pic:nvPicPr>
                  <pic:blipFill>
                    <a:blip r:embed="rId22"/>
                    <a:srcRect/>
                    <a:stretch>
                      <a:fillRect/>
                    </a:stretch>
                  </pic:blipFill>
                  <pic:spPr bwMode="auto">
                    <a:xfrm>
                      <a:off x="0" y="0"/>
                      <a:ext cx="5095875" cy="2577224"/>
                    </a:xfrm>
                    <a:prstGeom prst="rect">
                      <a:avLst/>
                    </a:prstGeom>
                    <a:noFill/>
                    <a:ln w="9525">
                      <a:noFill/>
                      <a:miter lim="800000"/>
                      <a:headEnd/>
                      <a:tailEnd/>
                    </a:ln>
                  </pic:spPr>
                </pic:pic>
              </a:graphicData>
            </a:graphic>
          </wp:inline>
        </w:drawing>
      </w:r>
    </w:p>
    <w:p w:rsidR="009D419E" w:rsidRDefault="009D419E" w:rsidP="009D419E">
      <w:pPr>
        <w:tabs>
          <w:tab w:val="left" w:pos="0"/>
        </w:tabs>
        <w:jc w:val="center"/>
        <w:rPr>
          <w:b/>
          <w:sz w:val="28"/>
          <w:szCs w:val="28"/>
        </w:rPr>
      </w:pPr>
    </w:p>
    <w:p w:rsidR="009D419E" w:rsidRDefault="009D419E" w:rsidP="009D419E">
      <w:pPr>
        <w:tabs>
          <w:tab w:val="left" w:pos="0"/>
        </w:tabs>
        <w:jc w:val="center"/>
        <w:rPr>
          <w:b/>
          <w:sz w:val="28"/>
          <w:szCs w:val="28"/>
        </w:rPr>
      </w:pPr>
    </w:p>
    <w:p w:rsidR="009D419E" w:rsidRDefault="009D419E" w:rsidP="009D419E">
      <w:pPr>
        <w:tabs>
          <w:tab w:val="left" w:pos="0"/>
        </w:tabs>
        <w:jc w:val="center"/>
        <w:rPr>
          <w:b/>
          <w:sz w:val="28"/>
          <w:szCs w:val="28"/>
        </w:rPr>
      </w:pPr>
    </w:p>
    <w:p w:rsidR="009D419E" w:rsidRDefault="009D419E" w:rsidP="009D419E">
      <w:pPr>
        <w:tabs>
          <w:tab w:val="left" w:pos="0"/>
        </w:tabs>
        <w:jc w:val="center"/>
        <w:rPr>
          <w:b/>
          <w:sz w:val="28"/>
          <w:szCs w:val="28"/>
        </w:rPr>
      </w:pPr>
    </w:p>
    <w:p w:rsidR="009D419E" w:rsidRDefault="009D419E" w:rsidP="009D419E">
      <w:pPr>
        <w:tabs>
          <w:tab w:val="left" w:pos="0"/>
        </w:tabs>
        <w:jc w:val="center"/>
        <w:rPr>
          <w:b/>
          <w:sz w:val="28"/>
          <w:szCs w:val="28"/>
        </w:rPr>
      </w:pPr>
    </w:p>
    <w:p w:rsidR="009D419E" w:rsidRDefault="009D419E" w:rsidP="009D419E">
      <w:pPr>
        <w:tabs>
          <w:tab w:val="left" w:pos="0"/>
        </w:tabs>
        <w:jc w:val="center"/>
        <w:rPr>
          <w:b/>
          <w:sz w:val="28"/>
          <w:szCs w:val="28"/>
        </w:rPr>
      </w:pPr>
    </w:p>
    <w:p w:rsidR="009D419E" w:rsidRDefault="009D419E" w:rsidP="009D419E">
      <w:pPr>
        <w:tabs>
          <w:tab w:val="left" w:pos="0"/>
        </w:tabs>
        <w:jc w:val="center"/>
        <w:rPr>
          <w:b/>
          <w:sz w:val="28"/>
          <w:szCs w:val="28"/>
        </w:rPr>
      </w:pPr>
    </w:p>
    <w:p w:rsidR="009D419E" w:rsidRDefault="009D419E" w:rsidP="009D419E">
      <w:pPr>
        <w:tabs>
          <w:tab w:val="left" w:pos="0"/>
        </w:tabs>
        <w:rPr>
          <w:b/>
          <w:sz w:val="28"/>
          <w:szCs w:val="28"/>
        </w:rPr>
      </w:pPr>
      <w:r>
        <w:rPr>
          <w:b/>
          <w:sz w:val="28"/>
          <w:szCs w:val="28"/>
        </w:rPr>
        <w:t>Level  1.2</w:t>
      </w:r>
      <w:r w:rsidRPr="009D419E">
        <w:rPr>
          <w:b/>
          <w:sz w:val="28"/>
          <w:szCs w:val="28"/>
        </w:rPr>
        <w:t>:</w:t>
      </w:r>
    </w:p>
    <w:p w:rsidR="009D419E" w:rsidRDefault="009D419E" w:rsidP="009D419E">
      <w:pPr>
        <w:tabs>
          <w:tab w:val="left" w:pos="0"/>
        </w:tabs>
        <w:rPr>
          <w:b/>
          <w:sz w:val="28"/>
          <w:szCs w:val="28"/>
        </w:rPr>
      </w:pPr>
    </w:p>
    <w:p w:rsidR="009D419E" w:rsidRDefault="009D419E" w:rsidP="009D419E">
      <w:pPr>
        <w:tabs>
          <w:tab w:val="left" w:pos="0"/>
        </w:tabs>
        <w:jc w:val="center"/>
        <w:rPr>
          <w:b/>
          <w:sz w:val="28"/>
          <w:szCs w:val="28"/>
        </w:rPr>
      </w:pPr>
      <w:r>
        <w:rPr>
          <w:b/>
          <w:noProof/>
          <w:sz w:val="28"/>
          <w:szCs w:val="28"/>
        </w:rPr>
        <w:drawing>
          <wp:inline distT="0" distB="0" distL="0" distR="0">
            <wp:extent cx="5819775" cy="2943335"/>
            <wp:effectExtent l="19050" t="0" r="9525" b="0"/>
            <wp:docPr id="4" name="Picture 3" descr="C:\Documents and Settings\dac3\Desktop\live-video-streaming-using-android\DFD By Aksha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dac3\Desktop\live-video-streaming-using-android\DFD By Akshay\1.2.png"/>
                    <pic:cNvPicPr>
                      <a:picLocks noChangeAspect="1" noChangeArrowheads="1"/>
                    </pic:cNvPicPr>
                  </pic:nvPicPr>
                  <pic:blipFill>
                    <a:blip r:embed="rId23"/>
                    <a:srcRect/>
                    <a:stretch>
                      <a:fillRect/>
                    </a:stretch>
                  </pic:blipFill>
                  <pic:spPr bwMode="auto">
                    <a:xfrm>
                      <a:off x="0" y="0"/>
                      <a:ext cx="5819775" cy="2943335"/>
                    </a:xfrm>
                    <a:prstGeom prst="rect">
                      <a:avLst/>
                    </a:prstGeom>
                    <a:noFill/>
                    <a:ln w="9525">
                      <a:noFill/>
                      <a:miter lim="800000"/>
                      <a:headEnd/>
                      <a:tailEnd/>
                    </a:ln>
                  </pic:spPr>
                </pic:pic>
              </a:graphicData>
            </a:graphic>
          </wp:inline>
        </w:drawing>
      </w:r>
    </w:p>
    <w:p w:rsidR="009D419E" w:rsidRDefault="009D419E" w:rsidP="009D419E">
      <w:pPr>
        <w:tabs>
          <w:tab w:val="left" w:pos="0"/>
        </w:tabs>
        <w:jc w:val="center"/>
        <w:rPr>
          <w:b/>
          <w:sz w:val="28"/>
          <w:szCs w:val="28"/>
        </w:rPr>
      </w:pPr>
    </w:p>
    <w:p w:rsidR="009D419E" w:rsidRDefault="009D419E" w:rsidP="009D419E">
      <w:pPr>
        <w:tabs>
          <w:tab w:val="left" w:pos="0"/>
        </w:tabs>
        <w:jc w:val="center"/>
        <w:rPr>
          <w:b/>
          <w:sz w:val="28"/>
          <w:szCs w:val="28"/>
        </w:rPr>
      </w:pPr>
    </w:p>
    <w:p w:rsidR="009D419E" w:rsidRDefault="009D419E" w:rsidP="009D419E">
      <w:pPr>
        <w:tabs>
          <w:tab w:val="left" w:pos="0"/>
        </w:tabs>
        <w:jc w:val="center"/>
        <w:rPr>
          <w:b/>
          <w:sz w:val="28"/>
          <w:szCs w:val="28"/>
        </w:rPr>
      </w:pPr>
    </w:p>
    <w:p w:rsidR="009D419E" w:rsidRDefault="009D419E" w:rsidP="009D419E">
      <w:pPr>
        <w:tabs>
          <w:tab w:val="left" w:pos="0"/>
        </w:tabs>
        <w:rPr>
          <w:b/>
          <w:sz w:val="28"/>
          <w:szCs w:val="28"/>
        </w:rPr>
      </w:pPr>
      <w:r>
        <w:rPr>
          <w:b/>
          <w:sz w:val="28"/>
          <w:szCs w:val="28"/>
        </w:rPr>
        <w:t>Level  1.3</w:t>
      </w:r>
      <w:r w:rsidRPr="009D419E">
        <w:rPr>
          <w:b/>
          <w:sz w:val="28"/>
          <w:szCs w:val="28"/>
        </w:rPr>
        <w:t>:</w:t>
      </w:r>
    </w:p>
    <w:p w:rsidR="009D419E" w:rsidRDefault="009D419E" w:rsidP="009D419E">
      <w:pPr>
        <w:tabs>
          <w:tab w:val="left" w:pos="0"/>
        </w:tabs>
        <w:rPr>
          <w:b/>
          <w:sz w:val="28"/>
          <w:szCs w:val="28"/>
        </w:rPr>
      </w:pPr>
    </w:p>
    <w:p w:rsidR="009D419E" w:rsidRDefault="009D419E" w:rsidP="009D419E">
      <w:pPr>
        <w:tabs>
          <w:tab w:val="left" w:pos="0"/>
        </w:tabs>
        <w:jc w:val="center"/>
        <w:rPr>
          <w:b/>
          <w:sz w:val="28"/>
          <w:szCs w:val="28"/>
        </w:rPr>
      </w:pPr>
      <w:r>
        <w:rPr>
          <w:b/>
          <w:noProof/>
          <w:sz w:val="28"/>
          <w:szCs w:val="28"/>
        </w:rPr>
        <w:drawing>
          <wp:inline distT="0" distB="0" distL="0" distR="0">
            <wp:extent cx="5772150" cy="2919249"/>
            <wp:effectExtent l="19050" t="0" r="0" b="0"/>
            <wp:docPr id="5" name="Picture 4" descr="C:\Documents and Settings\dac3\Desktop\live-video-streaming-using-android\DFD By Akshay\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dac3\Desktop\live-video-streaming-using-android\DFD By Akshay\1.3.png"/>
                    <pic:cNvPicPr>
                      <a:picLocks noChangeAspect="1" noChangeArrowheads="1"/>
                    </pic:cNvPicPr>
                  </pic:nvPicPr>
                  <pic:blipFill>
                    <a:blip r:embed="rId24"/>
                    <a:srcRect/>
                    <a:stretch>
                      <a:fillRect/>
                    </a:stretch>
                  </pic:blipFill>
                  <pic:spPr bwMode="auto">
                    <a:xfrm>
                      <a:off x="0" y="0"/>
                      <a:ext cx="5772150" cy="2919249"/>
                    </a:xfrm>
                    <a:prstGeom prst="rect">
                      <a:avLst/>
                    </a:prstGeom>
                    <a:noFill/>
                    <a:ln w="9525">
                      <a:noFill/>
                      <a:miter lim="800000"/>
                      <a:headEnd/>
                      <a:tailEnd/>
                    </a:ln>
                  </pic:spPr>
                </pic:pic>
              </a:graphicData>
            </a:graphic>
          </wp:inline>
        </w:drawing>
      </w:r>
    </w:p>
    <w:p w:rsidR="009D419E" w:rsidRDefault="009D419E" w:rsidP="009D419E">
      <w:pPr>
        <w:tabs>
          <w:tab w:val="left" w:pos="0"/>
        </w:tabs>
        <w:jc w:val="center"/>
        <w:rPr>
          <w:b/>
          <w:sz w:val="28"/>
          <w:szCs w:val="28"/>
        </w:rPr>
      </w:pPr>
    </w:p>
    <w:p w:rsidR="00E64CC1" w:rsidRDefault="00E64CC1" w:rsidP="009D419E">
      <w:pPr>
        <w:tabs>
          <w:tab w:val="left" w:pos="0"/>
        </w:tabs>
        <w:jc w:val="center"/>
        <w:rPr>
          <w:b/>
          <w:sz w:val="28"/>
          <w:szCs w:val="28"/>
        </w:rPr>
      </w:pPr>
    </w:p>
    <w:p w:rsidR="009D419E" w:rsidRDefault="009D419E" w:rsidP="009D419E">
      <w:pPr>
        <w:tabs>
          <w:tab w:val="left" w:pos="0"/>
        </w:tabs>
        <w:jc w:val="center"/>
        <w:rPr>
          <w:b/>
          <w:sz w:val="28"/>
          <w:szCs w:val="28"/>
        </w:rPr>
      </w:pPr>
    </w:p>
    <w:p w:rsidR="009D419E" w:rsidRDefault="009D419E" w:rsidP="009D419E">
      <w:pPr>
        <w:tabs>
          <w:tab w:val="left" w:pos="0"/>
        </w:tabs>
        <w:rPr>
          <w:b/>
          <w:sz w:val="28"/>
          <w:szCs w:val="28"/>
        </w:rPr>
      </w:pPr>
      <w:r>
        <w:rPr>
          <w:b/>
          <w:sz w:val="28"/>
          <w:szCs w:val="28"/>
        </w:rPr>
        <w:lastRenderedPageBreak/>
        <w:t>Level  1.4</w:t>
      </w:r>
      <w:r w:rsidRPr="009D419E">
        <w:rPr>
          <w:b/>
          <w:sz w:val="28"/>
          <w:szCs w:val="28"/>
        </w:rPr>
        <w:t>:</w:t>
      </w:r>
    </w:p>
    <w:p w:rsidR="009D419E" w:rsidRDefault="009D419E" w:rsidP="009D419E">
      <w:pPr>
        <w:tabs>
          <w:tab w:val="left" w:pos="0"/>
        </w:tabs>
        <w:rPr>
          <w:b/>
          <w:sz w:val="28"/>
          <w:szCs w:val="28"/>
        </w:rPr>
      </w:pPr>
    </w:p>
    <w:p w:rsidR="009D419E" w:rsidRDefault="009D419E" w:rsidP="009D419E">
      <w:pPr>
        <w:tabs>
          <w:tab w:val="left" w:pos="0"/>
        </w:tabs>
        <w:jc w:val="center"/>
        <w:rPr>
          <w:b/>
          <w:sz w:val="28"/>
          <w:szCs w:val="28"/>
        </w:rPr>
      </w:pPr>
      <w:r>
        <w:rPr>
          <w:b/>
          <w:noProof/>
          <w:sz w:val="28"/>
          <w:szCs w:val="28"/>
        </w:rPr>
        <w:drawing>
          <wp:inline distT="0" distB="0" distL="0" distR="0">
            <wp:extent cx="5809194" cy="2763863"/>
            <wp:effectExtent l="19050" t="0" r="1056" b="0"/>
            <wp:docPr id="6" name="Picture 5" descr="C:\Documents and Settings\dac3\Desktop\live-video-streaming-using-android\DFD By Akshay\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ac3\Desktop\live-video-streaming-using-android\DFD By Akshay\1.4.png"/>
                    <pic:cNvPicPr>
                      <a:picLocks noChangeAspect="1" noChangeArrowheads="1"/>
                    </pic:cNvPicPr>
                  </pic:nvPicPr>
                  <pic:blipFill>
                    <a:blip r:embed="rId25"/>
                    <a:srcRect/>
                    <a:stretch>
                      <a:fillRect/>
                    </a:stretch>
                  </pic:blipFill>
                  <pic:spPr bwMode="auto">
                    <a:xfrm>
                      <a:off x="0" y="0"/>
                      <a:ext cx="5811787" cy="2765097"/>
                    </a:xfrm>
                    <a:prstGeom prst="rect">
                      <a:avLst/>
                    </a:prstGeom>
                    <a:noFill/>
                    <a:ln w="9525">
                      <a:noFill/>
                      <a:miter lim="800000"/>
                      <a:headEnd/>
                      <a:tailEnd/>
                    </a:ln>
                  </pic:spPr>
                </pic:pic>
              </a:graphicData>
            </a:graphic>
          </wp:inline>
        </w:drawing>
      </w:r>
    </w:p>
    <w:p w:rsidR="009D419E" w:rsidRDefault="009D419E" w:rsidP="009D419E">
      <w:pPr>
        <w:tabs>
          <w:tab w:val="left" w:pos="0"/>
        </w:tabs>
        <w:jc w:val="center"/>
        <w:rPr>
          <w:b/>
          <w:sz w:val="28"/>
          <w:szCs w:val="28"/>
        </w:rPr>
      </w:pPr>
    </w:p>
    <w:p w:rsidR="009D419E" w:rsidRDefault="009D419E" w:rsidP="009D419E">
      <w:pPr>
        <w:tabs>
          <w:tab w:val="left" w:pos="0"/>
        </w:tabs>
        <w:jc w:val="center"/>
        <w:rPr>
          <w:b/>
          <w:sz w:val="28"/>
          <w:szCs w:val="28"/>
        </w:rPr>
      </w:pPr>
    </w:p>
    <w:p w:rsidR="009D419E" w:rsidRDefault="009D419E" w:rsidP="009D419E">
      <w:pPr>
        <w:tabs>
          <w:tab w:val="left" w:pos="0"/>
        </w:tabs>
        <w:rPr>
          <w:b/>
          <w:sz w:val="28"/>
          <w:szCs w:val="28"/>
        </w:rPr>
      </w:pPr>
      <w:r>
        <w:rPr>
          <w:b/>
          <w:sz w:val="28"/>
          <w:szCs w:val="28"/>
        </w:rPr>
        <w:t>Level  2.1</w:t>
      </w:r>
      <w:r w:rsidRPr="009D419E">
        <w:rPr>
          <w:b/>
          <w:sz w:val="28"/>
          <w:szCs w:val="28"/>
        </w:rPr>
        <w:t>:</w:t>
      </w:r>
    </w:p>
    <w:p w:rsidR="009D419E" w:rsidRDefault="009D419E" w:rsidP="009D419E">
      <w:pPr>
        <w:tabs>
          <w:tab w:val="left" w:pos="0"/>
        </w:tabs>
        <w:rPr>
          <w:b/>
          <w:sz w:val="28"/>
          <w:szCs w:val="28"/>
        </w:rPr>
      </w:pPr>
    </w:p>
    <w:p w:rsidR="009D419E" w:rsidRDefault="009D419E" w:rsidP="009D419E">
      <w:pPr>
        <w:tabs>
          <w:tab w:val="left" w:pos="0"/>
        </w:tabs>
        <w:rPr>
          <w:b/>
          <w:sz w:val="28"/>
          <w:szCs w:val="28"/>
        </w:rPr>
      </w:pPr>
      <w:r>
        <w:rPr>
          <w:b/>
          <w:noProof/>
          <w:sz w:val="28"/>
          <w:szCs w:val="28"/>
        </w:rPr>
        <w:drawing>
          <wp:inline distT="0" distB="0" distL="0" distR="0">
            <wp:extent cx="5943600" cy="1180522"/>
            <wp:effectExtent l="19050" t="0" r="0" b="0"/>
            <wp:docPr id="8" name="Picture 6" descr="C:\Documents and Settings\dac3\Desktop\live-video-streaming-using-android\DFD By Akshay\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dac3\Desktop\live-video-streaming-using-android\DFD By Akshay\2.1.png"/>
                    <pic:cNvPicPr>
                      <a:picLocks noChangeAspect="1" noChangeArrowheads="1"/>
                    </pic:cNvPicPr>
                  </pic:nvPicPr>
                  <pic:blipFill>
                    <a:blip r:embed="rId26"/>
                    <a:srcRect/>
                    <a:stretch>
                      <a:fillRect/>
                    </a:stretch>
                  </pic:blipFill>
                  <pic:spPr bwMode="auto">
                    <a:xfrm>
                      <a:off x="0" y="0"/>
                      <a:ext cx="5943600" cy="1180522"/>
                    </a:xfrm>
                    <a:prstGeom prst="rect">
                      <a:avLst/>
                    </a:prstGeom>
                    <a:noFill/>
                    <a:ln w="9525">
                      <a:noFill/>
                      <a:miter lim="800000"/>
                      <a:headEnd/>
                      <a:tailEnd/>
                    </a:ln>
                  </pic:spPr>
                </pic:pic>
              </a:graphicData>
            </a:graphic>
          </wp:inline>
        </w:drawing>
      </w:r>
    </w:p>
    <w:p w:rsidR="009D419E" w:rsidRDefault="009D419E" w:rsidP="009D419E">
      <w:pPr>
        <w:tabs>
          <w:tab w:val="left" w:pos="0"/>
        </w:tabs>
        <w:rPr>
          <w:b/>
          <w:sz w:val="28"/>
          <w:szCs w:val="28"/>
        </w:rPr>
      </w:pPr>
    </w:p>
    <w:p w:rsidR="009D419E" w:rsidRDefault="009D419E" w:rsidP="009D419E">
      <w:pPr>
        <w:tabs>
          <w:tab w:val="left" w:pos="0"/>
        </w:tabs>
        <w:rPr>
          <w:b/>
          <w:sz w:val="28"/>
          <w:szCs w:val="28"/>
        </w:rPr>
      </w:pPr>
    </w:p>
    <w:p w:rsidR="0074319F" w:rsidRDefault="0074319F" w:rsidP="009D419E">
      <w:pPr>
        <w:tabs>
          <w:tab w:val="left" w:pos="0"/>
        </w:tabs>
        <w:rPr>
          <w:b/>
          <w:sz w:val="28"/>
          <w:szCs w:val="28"/>
        </w:rPr>
      </w:pPr>
    </w:p>
    <w:p w:rsidR="009D419E" w:rsidRDefault="009D419E" w:rsidP="009D419E">
      <w:pPr>
        <w:tabs>
          <w:tab w:val="left" w:pos="0"/>
        </w:tabs>
        <w:rPr>
          <w:b/>
          <w:sz w:val="28"/>
          <w:szCs w:val="28"/>
        </w:rPr>
      </w:pPr>
      <w:r>
        <w:rPr>
          <w:b/>
          <w:sz w:val="28"/>
          <w:szCs w:val="28"/>
        </w:rPr>
        <w:t>Level  2.2</w:t>
      </w:r>
      <w:r w:rsidRPr="009D419E">
        <w:rPr>
          <w:b/>
          <w:sz w:val="28"/>
          <w:szCs w:val="28"/>
        </w:rPr>
        <w:t>:</w:t>
      </w:r>
    </w:p>
    <w:p w:rsidR="009D419E" w:rsidRDefault="009D419E" w:rsidP="009D419E">
      <w:pPr>
        <w:tabs>
          <w:tab w:val="left" w:pos="0"/>
        </w:tabs>
        <w:rPr>
          <w:b/>
          <w:sz w:val="28"/>
          <w:szCs w:val="28"/>
        </w:rPr>
      </w:pPr>
    </w:p>
    <w:p w:rsidR="009D419E" w:rsidRDefault="009D419E" w:rsidP="009D419E">
      <w:pPr>
        <w:tabs>
          <w:tab w:val="left" w:pos="0"/>
        </w:tabs>
        <w:rPr>
          <w:b/>
          <w:sz w:val="28"/>
          <w:szCs w:val="28"/>
        </w:rPr>
      </w:pPr>
      <w:r>
        <w:rPr>
          <w:b/>
          <w:noProof/>
          <w:sz w:val="28"/>
          <w:szCs w:val="28"/>
        </w:rPr>
        <w:drawing>
          <wp:inline distT="0" distB="0" distL="0" distR="0">
            <wp:extent cx="5943600" cy="1180522"/>
            <wp:effectExtent l="19050" t="0" r="0" b="0"/>
            <wp:docPr id="9" name="Picture 7" descr="C:\Documents and Settings\dac3\Desktop\live-video-streaming-using-android\DFD By Akshay\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dac3\Desktop\live-video-streaming-using-android\DFD By Akshay\2.2.png"/>
                    <pic:cNvPicPr>
                      <a:picLocks noChangeAspect="1" noChangeArrowheads="1"/>
                    </pic:cNvPicPr>
                  </pic:nvPicPr>
                  <pic:blipFill>
                    <a:blip r:embed="rId27"/>
                    <a:srcRect/>
                    <a:stretch>
                      <a:fillRect/>
                    </a:stretch>
                  </pic:blipFill>
                  <pic:spPr bwMode="auto">
                    <a:xfrm>
                      <a:off x="0" y="0"/>
                      <a:ext cx="5943600" cy="1180522"/>
                    </a:xfrm>
                    <a:prstGeom prst="rect">
                      <a:avLst/>
                    </a:prstGeom>
                    <a:noFill/>
                    <a:ln w="9525">
                      <a:noFill/>
                      <a:miter lim="800000"/>
                      <a:headEnd/>
                      <a:tailEnd/>
                    </a:ln>
                  </pic:spPr>
                </pic:pic>
              </a:graphicData>
            </a:graphic>
          </wp:inline>
        </w:drawing>
      </w:r>
    </w:p>
    <w:p w:rsidR="00E01831" w:rsidRDefault="00E01831" w:rsidP="00311831">
      <w:pPr>
        <w:autoSpaceDE w:val="0"/>
        <w:autoSpaceDN w:val="0"/>
        <w:adjustRightInd w:val="0"/>
        <w:jc w:val="both"/>
        <w:rPr>
          <w:sz w:val="28"/>
          <w:szCs w:val="28"/>
        </w:rPr>
      </w:pPr>
    </w:p>
    <w:p w:rsidR="006D410A" w:rsidRDefault="006D410A" w:rsidP="006D410A">
      <w:pPr>
        <w:pStyle w:val="Heading1"/>
      </w:pPr>
      <w:r>
        <w:lastRenderedPageBreak/>
        <w:t>Use of Quality Assurance Practices:</w:t>
      </w:r>
    </w:p>
    <w:p w:rsidR="006D410A" w:rsidRPr="00177B0A" w:rsidRDefault="006D410A" w:rsidP="006D410A">
      <w:pPr>
        <w:rPr>
          <w:rFonts w:asciiTheme="minorHAnsi" w:hAnsiTheme="minorHAnsi"/>
        </w:rPr>
      </w:pPr>
      <w:r w:rsidRPr="00177B0A">
        <w:rPr>
          <w:rFonts w:asciiTheme="minorHAnsi" w:hAnsiTheme="minorHAnsi"/>
        </w:rPr>
        <w:t>Quality Assurance is a broad practice used for assuring the quality of products or services. Quality Assurance makes sure the project will be completed based on the specifications, standards and functionality requirement without defects and possible problems.</w:t>
      </w:r>
    </w:p>
    <w:p w:rsidR="006D410A" w:rsidRDefault="006D410A" w:rsidP="006D410A">
      <w:pPr>
        <w:rPr>
          <w:rFonts w:asciiTheme="minorHAnsi" w:hAnsiTheme="minorHAnsi"/>
        </w:rPr>
      </w:pPr>
      <w:r w:rsidRPr="00177B0A">
        <w:rPr>
          <w:rFonts w:asciiTheme="minorHAnsi" w:hAnsiTheme="minorHAnsi"/>
        </w:rPr>
        <w:t>It monitors and tries to improve the development process from the beginning of the project.</w:t>
      </w:r>
    </w:p>
    <w:p w:rsidR="006D410A" w:rsidRDefault="006D410A" w:rsidP="006D410A">
      <w:pPr>
        <w:pStyle w:val="NormalWeb"/>
        <w:rPr>
          <w:rFonts w:asciiTheme="minorHAnsi" w:hAnsiTheme="minorHAnsi"/>
        </w:rPr>
      </w:pPr>
      <w:r w:rsidRPr="00F4333D">
        <w:rPr>
          <w:rFonts w:asciiTheme="minorHAnsi" w:hAnsiTheme="minorHAnsi"/>
        </w:rPr>
        <w:t xml:space="preserve">Quality assurance function of an organization uses a number of tools for enhancing the </w:t>
      </w:r>
      <w:r>
        <w:rPr>
          <w:rFonts w:asciiTheme="minorHAnsi" w:hAnsiTheme="minorHAnsi"/>
        </w:rPr>
        <w:t>quality</w:t>
      </w:r>
      <w:r w:rsidRPr="00F4333D">
        <w:rPr>
          <w:rFonts w:asciiTheme="minorHAnsi" w:hAnsiTheme="minorHAnsi"/>
        </w:rPr>
        <w:t xml:space="preserve"> practices. These tools vary from simple techniques to</w:t>
      </w:r>
      <w:r>
        <w:rPr>
          <w:rFonts w:asciiTheme="minorHAnsi" w:hAnsiTheme="minorHAnsi"/>
        </w:rPr>
        <w:t xml:space="preserve"> sophisticated software systems. To achieve better quality we are using BugZilla tool.</w:t>
      </w:r>
    </w:p>
    <w:p w:rsidR="006D410A" w:rsidRDefault="006D410A" w:rsidP="006D410A">
      <w:pPr>
        <w:rPr>
          <w:b/>
          <w:sz w:val="32"/>
          <w:szCs w:val="32"/>
          <w:u w:val="single"/>
        </w:rPr>
      </w:pPr>
      <w:r w:rsidRPr="00461FDC">
        <w:rPr>
          <w:b/>
          <w:sz w:val="32"/>
          <w:szCs w:val="32"/>
          <w:u w:val="single"/>
        </w:rPr>
        <w:t>Software and Hardware Requirements:</w:t>
      </w:r>
    </w:p>
    <w:p w:rsidR="006D410A" w:rsidRDefault="006D410A" w:rsidP="006D410A">
      <w:pPr>
        <w:rPr>
          <w:b/>
          <w:sz w:val="32"/>
          <w:szCs w:val="32"/>
          <w:u w:val="single"/>
        </w:rPr>
      </w:pPr>
    </w:p>
    <w:p w:rsidR="006D410A" w:rsidRPr="00E33FAA" w:rsidRDefault="006D410A" w:rsidP="006D410A">
      <w:pPr>
        <w:rPr>
          <w:b/>
          <w:sz w:val="28"/>
          <w:szCs w:val="28"/>
        </w:rPr>
      </w:pPr>
      <w:r w:rsidRPr="00E33FAA">
        <w:rPr>
          <w:b/>
          <w:sz w:val="32"/>
          <w:szCs w:val="32"/>
        </w:rPr>
        <w:t xml:space="preserve"> </w:t>
      </w:r>
      <w:r w:rsidRPr="00E33FAA">
        <w:rPr>
          <w:b/>
          <w:sz w:val="28"/>
          <w:szCs w:val="28"/>
        </w:rPr>
        <w:t xml:space="preserve"> Software:</w:t>
      </w:r>
      <w:r w:rsidRPr="00E33FAA">
        <w:rPr>
          <w:b/>
          <w:sz w:val="28"/>
          <w:szCs w:val="28"/>
        </w:rPr>
        <w:tab/>
      </w:r>
    </w:p>
    <w:p w:rsidR="006D410A" w:rsidRPr="00CE7B28" w:rsidRDefault="006D410A" w:rsidP="006D410A">
      <w:pPr>
        <w:numPr>
          <w:ilvl w:val="0"/>
          <w:numId w:val="8"/>
        </w:numPr>
      </w:pPr>
      <w:r w:rsidRPr="00CE7B28">
        <w:t>Eclipse (Helios)</w:t>
      </w:r>
    </w:p>
    <w:p w:rsidR="006D410A" w:rsidRPr="00CE7B28" w:rsidRDefault="006D410A" w:rsidP="006D410A">
      <w:pPr>
        <w:numPr>
          <w:ilvl w:val="0"/>
          <w:numId w:val="8"/>
        </w:numPr>
      </w:pPr>
      <w:r w:rsidRPr="00CE7B28">
        <w:t>ADT plug-in(Android Development Tools)</w:t>
      </w:r>
    </w:p>
    <w:p w:rsidR="006D410A" w:rsidRPr="00CE7B28" w:rsidRDefault="006D410A" w:rsidP="006D410A">
      <w:pPr>
        <w:numPr>
          <w:ilvl w:val="0"/>
          <w:numId w:val="8"/>
        </w:numPr>
      </w:pPr>
      <w:r w:rsidRPr="00CE7B28">
        <w:t>Android SDK</w:t>
      </w:r>
    </w:p>
    <w:p w:rsidR="006D410A" w:rsidRPr="00CE7B28" w:rsidRDefault="006D410A" w:rsidP="006D410A">
      <w:pPr>
        <w:numPr>
          <w:ilvl w:val="0"/>
          <w:numId w:val="8"/>
        </w:numPr>
      </w:pPr>
      <w:r w:rsidRPr="00CE7B28">
        <w:t>Web Browser</w:t>
      </w:r>
    </w:p>
    <w:p w:rsidR="006D410A" w:rsidRDefault="006D410A" w:rsidP="006D410A">
      <w:pPr>
        <w:ind w:left="360"/>
        <w:rPr>
          <w:sz w:val="28"/>
          <w:szCs w:val="28"/>
        </w:rPr>
      </w:pPr>
    </w:p>
    <w:p w:rsidR="006D410A" w:rsidRDefault="006D410A" w:rsidP="006D410A">
      <w:pPr>
        <w:ind w:left="360"/>
        <w:rPr>
          <w:sz w:val="28"/>
          <w:szCs w:val="28"/>
        </w:rPr>
      </w:pPr>
    </w:p>
    <w:p w:rsidR="006D410A" w:rsidRDefault="006D410A" w:rsidP="006D410A">
      <w:pPr>
        <w:ind w:left="360"/>
        <w:rPr>
          <w:sz w:val="28"/>
          <w:szCs w:val="28"/>
        </w:rPr>
      </w:pPr>
      <w:r w:rsidRPr="00E33FAA">
        <w:rPr>
          <w:b/>
          <w:sz w:val="28"/>
          <w:szCs w:val="28"/>
        </w:rPr>
        <w:t>Hardware</w:t>
      </w:r>
      <w:r>
        <w:rPr>
          <w:sz w:val="28"/>
          <w:szCs w:val="28"/>
        </w:rPr>
        <w:t>:</w:t>
      </w:r>
    </w:p>
    <w:p w:rsidR="006D410A" w:rsidRPr="00CE7B28" w:rsidRDefault="006D410A" w:rsidP="006D410A">
      <w:pPr>
        <w:numPr>
          <w:ilvl w:val="0"/>
          <w:numId w:val="9"/>
        </w:numPr>
      </w:pPr>
      <w:r w:rsidRPr="00CE7B28">
        <w:t>Android based mobile with embedded camera.</w:t>
      </w:r>
    </w:p>
    <w:p w:rsidR="006D410A" w:rsidRPr="009D5C59" w:rsidRDefault="009D5C59" w:rsidP="009D5C59">
      <w:pPr>
        <w:numPr>
          <w:ilvl w:val="0"/>
          <w:numId w:val="9"/>
        </w:numPr>
        <w:rPr>
          <w:sz w:val="28"/>
          <w:szCs w:val="28"/>
        </w:rPr>
      </w:pPr>
      <w:r w:rsidRPr="009D5C59">
        <w:t>An implementation of the Real-time Streaming Protocol (RTSP) server in order to transfer the video to viewing clients</w:t>
      </w:r>
      <w:r w:rsidRPr="00905237">
        <w:rPr>
          <w:sz w:val="28"/>
          <w:szCs w:val="28"/>
        </w:rPr>
        <w:t>.</w:t>
      </w:r>
    </w:p>
    <w:p w:rsidR="006D410A" w:rsidRDefault="006D410A" w:rsidP="006D410A">
      <w:pPr>
        <w:ind w:left="720"/>
        <w:rPr>
          <w:sz w:val="28"/>
          <w:szCs w:val="28"/>
        </w:rPr>
      </w:pPr>
    </w:p>
    <w:p w:rsidR="006D410A" w:rsidRDefault="006D410A" w:rsidP="005F02F7">
      <w:pPr>
        <w:rPr>
          <w:b/>
          <w:sz w:val="32"/>
          <w:szCs w:val="32"/>
          <w:u w:val="single"/>
        </w:rPr>
      </w:pPr>
      <w:r w:rsidRPr="00905237">
        <w:rPr>
          <w:b/>
          <w:sz w:val="32"/>
          <w:szCs w:val="32"/>
          <w:u w:val="single"/>
        </w:rPr>
        <w:t>Team Members:</w:t>
      </w:r>
    </w:p>
    <w:p w:rsidR="006D410A" w:rsidRDefault="006D410A" w:rsidP="006D410A">
      <w:pPr>
        <w:ind w:left="720"/>
        <w:rPr>
          <w:b/>
          <w:sz w:val="32"/>
          <w:szCs w:val="32"/>
          <w:u w:val="single"/>
        </w:rPr>
      </w:pPr>
    </w:p>
    <w:p w:rsidR="006D410A" w:rsidRPr="00CE7B28" w:rsidRDefault="006D410A" w:rsidP="006D410A">
      <w:pPr>
        <w:numPr>
          <w:ilvl w:val="1"/>
          <w:numId w:val="9"/>
        </w:numPr>
      </w:pPr>
      <w:r w:rsidRPr="00CE7B28">
        <w:t>Akshay Velhal.</w:t>
      </w:r>
    </w:p>
    <w:p w:rsidR="006D410A" w:rsidRPr="00CE7B28" w:rsidRDefault="006D410A" w:rsidP="006D410A">
      <w:pPr>
        <w:numPr>
          <w:ilvl w:val="1"/>
          <w:numId w:val="9"/>
        </w:numPr>
      </w:pPr>
      <w:r w:rsidRPr="00CE7B28">
        <w:t>Yashwant Patel.</w:t>
      </w:r>
    </w:p>
    <w:p w:rsidR="006D410A" w:rsidRPr="00CE7B28" w:rsidRDefault="006D410A" w:rsidP="006D410A">
      <w:pPr>
        <w:numPr>
          <w:ilvl w:val="1"/>
          <w:numId w:val="9"/>
        </w:numPr>
      </w:pPr>
      <w:r w:rsidRPr="00CE7B28">
        <w:t>Chetan Paunikar.</w:t>
      </w:r>
    </w:p>
    <w:p w:rsidR="006D410A" w:rsidRPr="00CE7B28" w:rsidRDefault="006D410A" w:rsidP="006D410A">
      <w:pPr>
        <w:numPr>
          <w:ilvl w:val="1"/>
          <w:numId w:val="9"/>
        </w:numPr>
      </w:pPr>
      <w:r w:rsidRPr="00CE7B28">
        <w:t>Pritesh Jadhav.</w:t>
      </w:r>
    </w:p>
    <w:p w:rsidR="006D410A" w:rsidRPr="00CE7B28" w:rsidRDefault="006D410A" w:rsidP="006D410A">
      <w:pPr>
        <w:numPr>
          <w:ilvl w:val="1"/>
          <w:numId w:val="9"/>
        </w:numPr>
      </w:pPr>
      <w:r w:rsidRPr="00CE7B28">
        <w:t>Vivek Saxsena.</w:t>
      </w:r>
    </w:p>
    <w:p w:rsidR="006D410A" w:rsidRPr="00CE7B28" w:rsidRDefault="006D410A" w:rsidP="006D410A">
      <w:pPr>
        <w:numPr>
          <w:ilvl w:val="1"/>
          <w:numId w:val="9"/>
        </w:numPr>
      </w:pPr>
      <w:r w:rsidRPr="00CE7B28">
        <w:t>Prashant Varpe.</w:t>
      </w:r>
    </w:p>
    <w:p w:rsidR="006D410A" w:rsidRPr="00CE7B28" w:rsidRDefault="006D410A" w:rsidP="006D410A">
      <w:pPr>
        <w:numPr>
          <w:ilvl w:val="1"/>
          <w:numId w:val="9"/>
        </w:numPr>
      </w:pPr>
      <w:r w:rsidRPr="00CE7B28">
        <w:t>Pranali Deshpande.</w:t>
      </w:r>
    </w:p>
    <w:p w:rsidR="006D410A" w:rsidRPr="00CE7B28" w:rsidRDefault="006D410A" w:rsidP="006D410A">
      <w:pPr>
        <w:numPr>
          <w:ilvl w:val="1"/>
          <w:numId w:val="9"/>
        </w:numPr>
      </w:pPr>
      <w:r w:rsidRPr="00CE7B28">
        <w:t>Sonali Dhome.</w:t>
      </w:r>
    </w:p>
    <w:p w:rsidR="006D410A" w:rsidRPr="00CE7B28" w:rsidRDefault="006D410A" w:rsidP="006D410A">
      <w:pPr>
        <w:numPr>
          <w:ilvl w:val="1"/>
          <w:numId w:val="9"/>
        </w:numPr>
        <w:ind w:left="720" w:firstLine="720"/>
      </w:pPr>
      <w:r w:rsidRPr="00CE7B28">
        <w:t>Gauri Tembare.</w:t>
      </w:r>
    </w:p>
    <w:p w:rsidR="006D410A" w:rsidRPr="00CE7B28" w:rsidRDefault="006D410A" w:rsidP="006D410A">
      <w:pPr>
        <w:numPr>
          <w:ilvl w:val="1"/>
          <w:numId w:val="9"/>
        </w:numPr>
        <w:ind w:left="720" w:firstLine="720"/>
      </w:pPr>
      <w:r w:rsidRPr="00CE7B28">
        <w:t>Pradnya Bagave</w:t>
      </w:r>
    </w:p>
    <w:sectPr w:rsidR="006D410A" w:rsidRPr="00CE7B28" w:rsidSect="008033CF">
      <w:headerReference w:type="default" r:id="rId28"/>
      <w:footerReference w:type="default" r:id="rId29"/>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74E6" w:rsidRDefault="000974E6" w:rsidP="002F017B">
      <w:r>
        <w:separator/>
      </w:r>
    </w:p>
  </w:endnote>
  <w:endnote w:type="continuationSeparator" w:id="1">
    <w:p w:rsidR="000974E6" w:rsidRDefault="000974E6" w:rsidP="002F017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40850"/>
      <w:docPartObj>
        <w:docPartGallery w:val="Page Numbers (Bottom of Page)"/>
        <w:docPartUnique/>
      </w:docPartObj>
    </w:sdtPr>
    <w:sdtContent>
      <w:p w:rsidR="008033CF" w:rsidRDefault="00535EAA">
        <w:pPr>
          <w:pStyle w:val="Footer"/>
          <w:jc w:val="center"/>
        </w:pPr>
        <w:fldSimple w:instr=" PAGE   \* MERGEFORMAT ">
          <w:r w:rsidR="009D5C59">
            <w:rPr>
              <w:noProof/>
            </w:rPr>
            <w:t>13</w:t>
          </w:r>
        </w:fldSimple>
      </w:p>
    </w:sdtContent>
  </w:sdt>
  <w:p w:rsidR="002F017B" w:rsidRDefault="002F017B" w:rsidP="00585EE5">
    <w:pPr>
      <w:pStyle w:val="Footer"/>
      <w:tabs>
        <w:tab w:val="clear" w:pos="4680"/>
        <w:tab w:val="clear" w:pos="9360"/>
        <w:tab w:val="left" w:pos="6045"/>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74E6" w:rsidRDefault="000974E6" w:rsidP="002F017B">
      <w:r>
        <w:separator/>
      </w:r>
    </w:p>
  </w:footnote>
  <w:footnote w:type="continuationSeparator" w:id="1">
    <w:p w:rsidR="000974E6" w:rsidRDefault="000974E6" w:rsidP="002F01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17B" w:rsidRDefault="002F017B" w:rsidP="002F017B">
    <w:pPr>
      <w:pStyle w:val="Header"/>
      <w:jc w:val="right"/>
    </w:pPr>
    <w:r>
      <w:t>Live Video Streaming</w:t>
    </w:r>
  </w:p>
  <w:p w:rsidR="002F017B" w:rsidRDefault="002F017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D2AE5"/>
    <w:multiLevelType w:val="multilevel"/>
    <w:tmpl w:val="92380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CC643C"/>
    <w:multiLevelType w:val="multilevel"/>
    <w:tmpl w:val="54780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16E4149"/>
    <w:multiLevelType w:val="hybridMultilevel"/>
    <w:tmpl w:val="A24E2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CF3D2D"/>
    <w:multiLevelType w:val="hybridMultilevel"/>
    <w:tmpl w:val="E3887954"/>
    <w:lvl w:ilvl="0" w:tplc="0D34FD68">
      <w:start w:val="1"/>
      <w:numFmt w:val="bullet"/>
      <w:lvlText w:val=""/>
      <w:lvlJc w:val="left"/>
      <w:pPr>
        <w:tabs>
          <w:tab w:val="num" w:pos="1080"/>
        </w:tabs>
        <w:ind w:left="1080" w:hanging="360"/>
      </w:pPr>
      <w:rPr>
        <w:rFonts w:ascii="Symbol" w:hAnsi="Symbol" w:hint="default"/>
        <w:sz w:val="24"/>
        <w:szCs w:val="24"/>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2A1A655D"/>
    <w:multiLevelType w:val="multilevel"/>
    <w:tmpl w:val="983CB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8223348"/>
    <w:multiLevelType w:val="hybridMultilevel"/>
    <w:tmpl w:val="10027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1B6DDA"/>
    <w:multiLevelType w:val="hybridMultilevel"/>
    <w:tmpl w:val="267269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4B21A41"/>
    <w:multiLevelType w:val="multilevel"/>
    <w:tmpl w:val="A78EA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CCD0A5D"/>
    <w:multiLevelType w:val="multilevel"/>
    <w:tmpl w:val="9FF29A76"/>
    <w:lvl w:ilvl="0">
      <w:start w:val="5"/>
      <w:numFmt w:val="decimal"/>
      <w:lvlText w:val="%1"/>
      <w:lvlJc w:val="left"/>
      <w:pPr>
        <w:ind w:left="360" w:hanging="360"/>
      </w:pPr>
      <w:rPr>
        <w:rFonts w:hint="default"/>
      </w:rPr>
    </w:lvl>
    <w:lvl w:ilvl="1">
      <w:start w:val="1"/>
      <w:numFmt w:val="decimal"/>
      <w:lvlText w:val="%1.%2"/>
      <w:lvlJc w:val="left"/>
      <w:pPr>
        <w:ind w:left="585" w:hanging="3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9">
    <w:nsid w:val="5FF90C5D"/>
    <w:multiLevelType w:val="multilevel"/>
    <w:tmpl w:val="EB7CB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3AD20CC"/>
    <w:multiLevelType w:val="multilevel"/>
    <w:tmpl w:val="D7C64D0C"/>
    <w:lvl w:ilvl="0">
      <w:start w:val="6"/>
      <w:numFmt w:val="decimal"/>
      <w:lvlText w:val="%1"/>
      <w:lvlJc w:val="left"/>
      <w:pPr>
        <w:ind w:left="360" w:hanging="360"/>
      </w:pPr>
      <w:rPr>
        <w:rFonts w:hint="default"/>
      </w:rPr>
    </w:lvl>
    <w:lvl w:ilvl="1">
      <w:start w:val="2"/>
      <w:numFmt w:val="decimal"/>
      <w:lvlText w:val="%1.%2"/>
      <w:lvlJc w:val="left"/>
      <w:pPr>
        <w:ind w:left="585" w:hanging="3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11">
    <w:nsid w:val="689B52A0"/>
    <w:multiLevelType w:val="hybridMultilevel"/>
    <w:tmpl w:val="1BFAB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C8B5E9B"/>
    <w:multiLevelType w:val="multilevel"/>
    <w:tmpl w:val="1C4025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6E2A238F"/>
    <w:multiLevelType w:val="multilevel"/>
    <w:tmpl w:val="E08AB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E2F4BDA"/>
    <w:multiLevelType w:val="hybridMultilevel"/>
    <w:tmpl w:val="581CBD0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5190DC0"/>
    <w:multiLevelType w:val="multilevel"/>
    <w:tmpl w:val="3DC66616"/>
    <w:lvl w:ilvl="0">
      <w:start w:val="7"/>
      <w:numFmt w:val="decimal"/>
      <w:lvlText w:val="%1"/>
      <w:lvlJc w:val="left"/>
      <w:pPr>
        <w:ind w:left="360" w:hanging="360"/>
      </w:pPr>
      <w:rPr>
        <w:rFonts w:hint="default"/>
      </w:rPr>
    </w:lvl>
    <w:lvl w:ilvl="1">
      <w:start w:val="1"/>
      <w:numFmt w:val="decimal"/>
      <w:lvlText w:val="%1.%2"/>
      <w:lvlJc w:val="left"/>
      <w:pPr>
        <w:ind w:left="585" w:hanging="3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16">
    <w:nsid w:val="79CA0F34"/>
    <w:multiLevelType w:val="hybridMultilevel"/>
    <w:tmpl w:val="BF548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3"/>
  </w:num>
  <w:num w:numId="4">
    <w:abstractNumId w:val="0"/>
  </w:num>
  <w:num w:numId="5">
    <w:abstractNumId w:val="1"/>
  </w:num>
  <w:num w:numId="6">
    <w:abstractNumId w:val="7"/>
  </w:num>
  <w:num w:numId="7">
    <w:abstractNumId w:val="9"/>
  </w:num>
  <w:num w:numId="8">
    <w:abstractNumId w:val="6"/>
  </w:num>
  <w:num w:numId="9">
    <w:abstractNumId w:val="3"/>
  </w:num>
  <w:num w:numId="10">
    <w:abstractNumId w:val="5"/>
  </w:num>
  <w:num w:numId="11">
    <w:abstractNumId w:val="16"/>
  </w:num>
  <w:num w:numId="12">
    <w:abstractNumId w:val="8"/>
  </w:num>
  <w:num w:numId="13">
    <w:abstractNumId w:val="10"/>
  </w:num>
  <w:num w:numId="14">
    <w:abstractNumId w:val="11"/>
  </w:num>
  <w:num w:numId="15">
    <w:abstractNumId w:val="2"/>
  </w:num>
  <w:num w:numId="16">
    <w:abstractNumId w:val="14"/>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311831"/>
    <w:rsid w:val="000974E6"/>
    <w:rsid w:val="000C1B2F"/>
    <w:rsid w:val="000D7352"/>
    <w:rsid w:val="00150136"/>
    <w:rsid w:val="001B25A6"/>
    <w:rsid w:val="001F026E"/>
    <w:rsid w:val="002036B7"/>
    <w:rsid w:val="0024297F"/>
    <w:rsid w:val="00260505"/>
    <w:rsid w:val="002F017B"/>
    <w:rsid w:val="003059CE"/>
    <w:rsid w:val="00311831"/>
    <w:rsid w:val="00326261"/>
    <w:rsid w:val="00363E5A"/>
    <w:rsid w:val="00365DBC"/>
    <w:rsid w:val="003B192F"/>
    <w:rsid w:val="003B3ADC"/>
    <w:rsid w:val="003E4481"/>
    <w:rsid w:val="00464F45"/>
    <w:rsid w:val="00496136"/>
    <w:rsid w:val="0049648E"/>
    <w:rsid w:val="004B1213"/>
    <w:rsid w:val="004B3C8A"/>
    <w:rsid w:val="004C5012"/>
    <w:rsid w:val="004F54D0"/>
    <w:rsid w:val="00502883"/>
    <w:rsid w:val="00535EAA"/>
    <w:rsid w:val="00585EE5"/>
    <w:rsid w:val="00595BB0"/>
    <w:rsid w:val="005A1640"/>
    <w:rsid w:val="005A2015"/>
    <w:rsid w:val="005C5717"/>
    <w:rsid w:val="005E26E8"/>
    <w:rsid w:val="005F02F7"/>
    <w:rsid w:val="00641FFF"/>
    <w:rsid w:val="00697748"/>
    <w:rsid w:val="006A16FB"/>
    <w:rsid w:val="006D410A"/>
    <w:rsid w:val="0070163E"/>
    <w:rsid w:val="00707D51"/>
    <w:rsid w:val="0074319F"/>
    <w:rsid w:val="00750473"/>
    <w:rsid w:val="00762A71"/>
    <w:rsid w:val="007C2820"/>
    <w:rsid w:val="007D201A"/>
    <w:rsid w:val="007D5871"/>
    <w:rsid w:val="008033CF"/>
    <w:rsid w:val="0080794B"/>
    <w:rsid w:val="00846429"/>
    <w:rsid w:val="00860BB5"/>
    <w:rsid w:val="00890BEC"/>
    <w:rsid w:val="008E16B3"/>
    <w:rsid w:val="009D419E"/>
    <w:rsid w:val="009D5C59"/>
    <w:rsid w:val="00A060A9"/>
    <w:rsid w:val="00A51636"/>
    <w:rsid w:val="00AB2E8C"/>
    <w:rsid w:val="00AD36E9"/>
    <w:rsid w:val="00AD65E9"/>
    <w:rsid w:val="00B004E8"/>
    <w:rsid w:val="00B4244A"/>
    <w:rsid w:val="00B65FF9"/>
    <w:rsid w:val="00BD1EAC"/>
    <w:rsid w:val="00BF5218"/>
    <w:rsid w:val="00C00F59"/>
    <w:rsid w:val="00C13551"/>
    <w:rsid w:val="00C14C5C"/>
    <w:rsid w:val="00C42354"/>
    <w:rsid w:val="00C77F1F"/>
    <w:rsid w:val="00CB248C"/>
    <w:rsid w:val="00CC23C2"/>
    <w:rsid w:val="00CE7B28"/>
    <w:rsid w:val="00D179BA"/>
    <w:rsid w:val="00D26081"/>
    <w:rsid w:val="00D30518"/>
    <w:rsid w:val="00D42A43"/>
    <w:rsid w:val="00D573E9"/>
    <w:rsid w:val="00DC6CA3"/>
    <w:rsid w:val="00DD6CBE"/>
    <w:rsid w:val="00DE31D7"/>
    <w:rsid w:val="00E01831"/>
    <w:rsid w:val="00E04B86"/>
    <w:rsid w:val="00E1605B"/>
    <w:rsid w:val="00E33F59"/>
    <w:rsid w:val="00E33FAA"/>
    <w:rsid w:val="00E64CC1"/>
    <w:rsid w:val="00EB64C0"/>
    <w:rsid w:val="00ED2769"/>
    <w:rsid w:val="00FE335A"/>
    <w:rsid w:val="00FE74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4" type="connector" idref="#_x0000_s1032"/>
        <o:r id="V:Rule5" type="connector" idref="#_x0000_s1029"/>
        <o:r id="V:Rule6"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83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D410A"/>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11831"/>
    <w:rPr>
      <w:color w:val="0000FF"/>
      <w:u w:val="single"/>
    </w:rPr>
  </w:style>
  <w:style w:type="character" w:customStyle="1" w:styleId="type">
    <w:name w:val="type"/>
    <w:basedOn w:val="DefaultParagraphFont"/>
    <w:rsid w:val="00311831"/>
  </w:style>
  <w:style w:type="paragraph" w:styleId="BalloonText">
    <w:name w:val="Balloon Text"/>
    <w:basedOn w:val="Normal"/>
    <w:link w:val="BalloonTextChar"/>
    <w:uiPriority w:val="99"/>
    <w:semiHidden/>
    <w:unhideWhenUsed/>
    <w:rsid w:val="00311831"/>
    <w:rPr>
      <w:rFonts w:ascii="Tahoma" w:hAnsi="Tahoma" w:cs="Tahoma"/>
      <w:sz w:val="16"/>
      <w:szCs w:val="16"/>
    </w:rPr>
  </w:style>
  <w:style w:type="character" w:customStyle="1" w:styleId="BalloonTextChar">
    <w:name w:val="Balloon Text Char"/>
    <w:basedOn w:val="DefaultParagraphFont"/>
    <w:link w:val="BalloonText"/>
    <w:uiPriority w:val="99"/>
    <w:semiHidden/>
    <w:rsid w:val="00311831"/>
    <w:rPr>
      <w:rFonts w:ascii="Tahoma" w:eastAsia="Times New Roman" w:hAnsi="Tahoma" w:cs="Tahoma"/>
      <w:sz w:val="16"/>
      <w:szCs w:val="16"/>
    </w:rPr>
  </w:style>
  <w:style w:type="paragraph" w:styleId="NormalWeb">
    <w:name w:val="Normal (Web)"/>
    <w:basedOn w:val="Normal"/>
    <w:uiPriority w:val="99"/>
    <w:rsid w:val="00CB248C"/>
    <w:pPr>
      <w:spacing w:before="100" w:beforeAutospacing="1" w:after="100" w:afterAutospacing="1"/>
    </w:pPr>
  </w:style>
  <w:style w:type="character" w:styleId="Strong">
    <w:name w:val="Strong"/>
    <w:basedOn w:val="DefaultParagraphFont"/>
    <w:qFormat/>
    <w:rsid w:val="00CB248C"/>
    <w:rPr>
      <w:b/>
      <w:bCs/>
    </w:rPr>
  </w:style>
  <w:style w:type="character" w:customStyle="1" w:styleId="Heading1Char">
    <w:name w:val="Heading 1 Char"/>
    <w:basedOn w:val="DefaultParagraphFont"/>
    <w:link w:val="Heading1"/>
    <w:rsid w:val="006D410A"/>
    <w:rPr>
      <w:rFonts w:ascii="Arial" w:eastAsia="Times New Roman" w:hAnsi="Arial" w:cs="Arial"/>
      <w:b/>
      <w:bCs/>
      <w:kern w:val="32"/>
      <w:sz w:val="32"/>
      <w:szCs w:val="32"/>
    </w:rPr>
  </w:style>
  <w:style w:type="paragraph" w:styleId="Header">
    <w:name w:val="header"/>
    <w:basedOn w:val="Normal"/>
    <w:link w:val="HeaderChar"/>
    <w:uiPriority w:val="99"/>
    <w:unhideWhenUsed/>
    <w:rsid w:val="002F017B"/>
    <w:pPr>
      <w:tabs>
        <w:tab w:val="center" w:pos="4680"/>
        <w:tab w:val="right" w:pos="9360"/>
      </w:tabs>
    </w:pPr>
  </w:style>
  <w:style w:type="character" w:customStyle="1" w:styleId="HeaderChar">
    <w:name w:val="Header Char"/>
    <w:basedOn w:val="DefaultParagraphFont"/>
    <w:link w:val="Header"/>
    <w:uiPriority w:val="99"/>
    <w:rsid w:val="002F017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F017B"/>
    <w:pPr>
      <w:tabs>
        <w:tab w:val="center" w:pos="4680"/>
        <w:tab w:val="right" w:pos="9360"/>
      </w:tabs>
    </w:pPr>
  </w:style>
  <w:style w:type="character" w:customStyle="1" w:styleId="FooterChar">
    <w:name w:val="Footer Char"/>
    <w:basedOn w:val="DefaultParagraphFont"/>
    <w:link w:val="Footer"/>
    <w:uiPriority w:val="99"/>
    <w:rsid w:val="002F017B"/>
    <w:rPr>
      <w:rFonts w:ascii="Times New Roman" w:eastAsia="Times New Roman" w:hAnsi="Times New Roman" w:cs="Times New Roman"/>
      <w:sz w:val="24"/>
      <w:szCs w:val="24"/>
    </w:rPr>
  </w:style>
  <w:style w:type="table" w:styleId="TableGrid">
    <w:name w:val="Table Grid"/>
    <w:basedOn w:val="TableNormal"/>
    <w:uiPriority w:val="59"/>
    <w:rsid w:val="002F017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41FFF"/>
    <w:pPr>
      <w:ind w:left="720"/>
      <w:contextualSpacing/>
    </w:pPr>
  </w:style>
  <w:style w:type="paragraph" w:customStyle="1" w:styleId="Default">
    <w:name w:val="Default"/>
    <w:rsid w:val="00365DBC"/>
    <w:pPr>
      <w:autoSpaceDE w:val="0"/>
      <w:autoSpaceDN w:val="0"/>
      <w:adjustRightInd w:val="0"/>
      <w:spacing w:after="0" w:line="240" w:lineRule="auto"/>
    </w:pPr>
    <w:rPr>
      <w:rFonts w:ascii="Arial" w:eastAsia="Times New Roman"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Software_development" TargetMode="External"/><Relationship Id="rId13" Type="http://schemas.openxmlformats.org/officeDocument/2006/relationships/hyperlink" Target="http://en.wikipedia.org/wiki/Streaming_media" TargetMode="External"/><Relationship Id="rId18" Type="http://schemas.openxmlformats.org/officeDocument/2006/relationships/hyperlink" Target="http://www.businessdictionary.com/definition/project.html"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en.wikipedia.org/wiki/Communications_protocol" TargetMode="External"/><Relationship Id="rId17" Type="http://schemas.openxmlformats.org/officeDocument/2006/relationships/hyperlink" Target="http://www.businessdictionary.com/definition/analysis.html"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en.wikipedia.org/wiki/Cost-benefit_analysis" TargetMode="External"/><Relationship Id="rId20" Type="http://schemas.openxmlformats.org/officeDocument/2006/relationships/hyperlink" Target="http://www.businessdictionary.com/definition/revenue.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www.eclipse.org/linuxtools/" TargetMode="External"/><Relationship Id="rId23" Type="http://schemas.openxmlformats.org/officeDocument/2006/relationships/image" Target="media/image4.png"/><Relationship Id="rId28" Type="http://schemas.openxmlformats.org/officeDocument/2006/relationships/header" Target="header1.xml"/><Relationship Id="rId10" Type="http://schemas.openxmlformats.org/officeDocument/2006/relationships/hyperlink" Target="http://en.wikipedia.org/wiki/Phases_of_the_software_development_cycle" TargetMode="External"/><Relationship Id="rId19" Type="http://schemas.openxmlformats.org/officeDocument/2006/relationships/hyperlink" Target="http://www.businessdictionary.com/definition/costs.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n.wikipedia.org/wiki/Software_development_process" TargetMode="External"/><Relationship Id="rId14" Type="http://schemas.openxmlformats.org/officeDocument/2006/relationships/hyperlink" Target="http://en.wikipedia.org/wiki/Web_server"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B7C2F-651E-4D1E-911B-ABB8535B7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3</Pages>
  <Words>2165</Words>
  <Characters>1234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3</dc:creator>
  <cp:keywords/>
  <dc:description/>
  <cp:lastModifiedBy>dac5</cp:lastModifiedBy>
  <cp:revision>89</cp:revision>
  <dcterms:created xsi:type="dcterms:W3CDTF">2012-07-13T06:22:00Z</dcterms:created>
  <dcterms:modified xsi:type="dcterms:W3CDTF">2012-07-25T08:10:00Z</dcterms:modified>
</cp:coreProperties>
</file>